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455" w:rsidRPr="00F8236B" w:rsidRDefault="0000796F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List of </w:t>
      </w:r>
      <w:r w:rsidR="007374E5">
        <w:rPr>
          <w:b/>
          <w:sz w:val="32"/>
        </w:rPr>
        <w:t xml:space="preserve">Required </w:t>
      </w:r>
      <w:r w:rsidR="00B70455" w:rsidRPr="00F8236B">
        <w:rPr>
          <w:b/>
          <w:sz w:val="32"/>
        </w:rPr>
        <w:t>Service</w:t>
      </w:r>
      <w:r w:rsidR="007374E5">
        <w:rPr>
          <w:b/>
          <w:sz w:val="32"/>
        </w:rPr>
        <w:t>s</w:t>
      </w:r>
    </w:p>
    <w:p w:rsidR="00B93074" w:rsidRDefault="00B93074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center"/>
        <w:rPr>
          <w:b/>
          <w:sz w:val="32"/>
        </w:rPr>
      </w:pPr>
      <w:r w:rsidRPr="00F8236B">
        <w:rPr>
          <w:b/>
          <w:sz w:val="32"/>
        </w:rPr>
        <w:t xml:space="preserve">CSE445/598 </w:t>
      </w:r>
      <w:r w:rsidR="006D7881">
        <w:rPr>
          <w:b/>
          <w:sz w:val="32"/>
        </w:rPr>
        <w:t xml:space="preserve">Service Development </w:t>
      </w:r>
      <w:r w:rsidRPr="00F8236B">
        <w:rPr>
          <w:b/>
          <w:sz w:val="32"/>
        </w:rPr>
        <w:t>Assignment</w:t>
      </w:r>
    </w:p>
    <w:p w:rsidR="0055430B" w:rsidRPr="00F8236B" w:rsidRDefault="0055430B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center"/>
        <w:rPr>
          <w:b/>
          <w:sz w:val="32"/>
        </w:rPr>
      </w:pPr>
      <w:r>
        <w:rPr>
          <w:b/>
          <w:sz w:val="32"/>
        </w:rPr>
        <w:t>Dr. Yinong Chen</w:t>
      </w:r>
    </w:p>
    <w:p w:rsidR="00B70455" w:rsidRDefault="00B70455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center"/>
      </w:pPr>
    </w:p>
    <w:p w:rsidR="00B70455" w:rsidRPr="00B70455" w:rsidRDefault="00B70455" w:rsidP="00C3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spacing w:before="120" w:after="0" w:line="240" w:lineRule="auto"/>
        <w:rPr>
          <w:b/>
        </w:rPr>
      </w:pPr>
      <w:r w:rsidRPr="00B70455">
        <w:rPr>
          <w:b/>
        </w:rPr>
        <w:t>Introduction</w:t>
      </w:r>
    </w:p>
    <w:p w:rsidR="003B6631" w:rsidRDefault="00F01939" w:rsidP="00C3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spacing w:before="120" w:after="0" w:line="240" w:lineRule="auto"/>
      </w:pPr>
      <w:r>
        <w:t xml:space="preserve">Several </w:t>
      </w:r>
      <w:r w:rsidR="003B6631">
        <w:t>services to be developed will use a service in ASU Servi</w:t>
      </w:r>
      <w:r w:rsidR="00417E92">
        <w:t>ce Repository called Web2String. The service URL is:</w:t>
      </w:r>
    </w:p>
    <w:p w:rsidR="003B6631" w:rsidRDefault="00077926" w:rsidP="00C3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spacing w:before="120" w:after="0" w:line="240" w:lineRule="auto"/>
        <w:jc w:val="center"/>
      </w:pPr>
      <w:hyperlink r:id="rId9" w:history="1">
        <w:r w:rsidR="00F14F3D" w:rsidRPr="00815CEB">
          <w:rPr>
            <w:rStyle w:val="Hyperlink"/>
          </w:rPr>
          <w:t>http://venus.eas.asu.edu/WsRepository/Services/Web2StringSVC/Service.svc</w:t>
        </w:r>
      </w:hyperlink>
    </w:p>
    <w:p w:rsidR="004972D6" w:rsidRPr="00B70455" w:rsidRDefault="004972D6" w:rsidP="00C3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This service </w:t>
      </w:r>
      <w:r w:rsidR="00B70455">
        <w:t>will download the Web page</w:t>
      </w:r>
      <w:r w:rsidR="00B92504">
        <w:t xml:space="preserve"> at</w:t>
      </w:r>
      <w:r w:rsidR="00B70455">
        <w:t xml:space="preserve"> the given URL and return the text in the page as </w:t>
      </w:r>
      <w:r w:rsidR="00C51321">
        <w:t xml:space="preserve">a </w:t>
      </w:r>
      <w:r w:rsidR="00B70455">
        <w:t xml:space="preserve">string. The operation offered by this service is: </w:t>
      </w:r>
      <w:r w:rsidR="00B70455">
        <w:rPr>
          <w:rFonts w:ascii="Consolas" w:hAnsi="Consolas" w:cs="Consolas"/>
          <w:color w:val="0000FF"/>
          <w:sz w:val="19"/>
          <w:szCs w:val="19"/>
        </w:rPr>
        <w:t>string</w:t>
      </w:r>
      <w:r w:rsidR="00B70455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="00B70455">
        <w:rPr>
          <w:rFonts w:ascii="Consolas" w:hAnsi="Consolas" w:cs="Consolas"/>
          <w:sz w:val="19"/>
          <w:szCs w:val="19"/>
        </w:rPr>
        <w:t>GetWebContent</w:t>
      </w:r>
      <w:proofErr w:type="spellEnd"/>
      <w:r w:rsidR="00B70455">
        <w:rPr>
          <w:rFonts w:ascii="Consolas" w:hAnsi="Consolas" w:cs="Consolas"/>
          <w:sz w:val="19"/>
          <w:szCs w:val="19"/>
        </w:rPr>
        <w:t>(</w:t>
      </w:r>
      <w:proofErr w:type="gramEnd"/>
      <w:r w:rsidR="00B70455">
        <w:rPr>
          <w:rFonts w:ascii="Consolas" w:hAnsi="Consolas" w:cs="Consolas"/>
          <w:color w:val="0000FF"/>
          <w:sz w:val="19"/>
          <w:szCs w:val="19"/>
        </w:rPr>
        <w:t>string</w:t>
      </w:r>
      <w:r w:rsidR="00B7045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B70455">
        <w:rPr>
          <w:rFonts w:ascii="Consolas" w:hAnsi="Consolas" w:cs="Consolas"/>
          <w:sz w:val="19"/>
          <w:szCs w:val="19"/>
        </w:rPr>
        <w:t>url</w:t>
      </w:r>
      <w:proofErr w:type="spellEnd"/>
      <w:r w:rsidR="00B70455">
        <w:rPr>
          <w:rFonts w:ascii="Consolas" w:hAnsi="Consolas" w:cs="Consolas"/>
          <w:sz w:val="19"/>
          <w:szCs w:val="19"/>
        </w:rPr>
        <w:t>);</w:t>
      </w:r>
    </w:p>
    <w:p w:rsidR="003B6631" w:rsidRDefault="003B6631" w:rsidP="00C3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spacing w:before="120" w:after="0" w:line="240" w:lineRule="auto"/>
      </w:pPr>
      <w:r>
        <w:t>A test page of the service is available at:</w:t>
      </w:r>
    </w:p>
    <w:p w:rsidR="003B6631" w:rsidRDefault="00077926" w:rsidP="00C3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spacing w:before="120" w:after="0" w:line="240" w:lineRule="auto"/>
        <w:jc w:val="center"/>
        <w:rPr>
          <w:rStyle w:val="Hyperlink"/>
        </w:rPr>
      </w:pPr>
      <w:hyperlink r:id="rId10" w:tgtFrame="_blank" w:history="1">
        <w:r w:rsidR="003B6631">
          <w:rPr>
            <w:rStyle w:val="Hyperlink"/>
          </w:rPr>
          <w:t>http://venus.eas.asu.edu/wsRepository/Services/Web2StringSVC/tryit.aspx</w:t>
        </w:r>
      </w:hyperlink>
    </w:p>
    <w:p w:rsidR="0071268E" w:rsidRDefault="0071268E" w:rsidP="00712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spacing w:before="120" w:after="0" w:line="240" w:lineRule="auto"/>
      </w:pPr>
      <w:r w:rsidRPr="0071268E">
        <w:t xml:space="preserve">The service and the test page above are also listed in </w:t>
      </w:r>
      <w:r w:rsidR="005806A7">
        <w:t xml:space="preserve">Table 2 of the </w:t>
      </w:r>
      <w:r w:rsidRPr="0071268E">
        <w:t>ASU Repository at</w:t>
      </w:r>
    </w:p>
    <w:p w:rsidR="0071268E" w:rsidRDefault="0027599E" w:rsidP="00275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left" w:pos="7420"/>
          <w:tab w:val="right" w:pos="8640"/>
        </w:tabs>
        <w:spacing w:before="120" w:after="0" w:line="240" w:lineRule="auto"/>
      </w:pPr>
      <w:r>
        <w:tab/>
      </w:r>
      <w:hyperlink r:id="rId11" w:history="1">
        <w:r w:rsidR="0071268E">
          <w:rPr>
            <w:rStyle w:val="Hyperlink"/>
          </w:rPr>
          <w:t>http://venus.eas.asu.edu/WSRepository/repository.html</w:t>
        </w:r>
      </w:hyperlink>
      <w:r>
        <w:rPr>
          <w:rStyle w:val="Hyperlink"/>
        </w:rPr>
        <w:tab/>
      </w:r>
    </w:p>
    <w:p w:rsidR="006D7881" w:rsidRDefault="006D7881" w:rsidP="006D7881">
      <w:pPr>
        <w:pStyle w:val="exercises"/>
        <w:tabs>
          <w:tab w:val="clear" w:pos="10260"/>
          <w:tab w:val="right" w:pos="8640"/>
        </w:tabs>
        <w:spacing w:before="120" w:line="240" w:lineRule="auto"/>
        <w:ind w:left="0" w:firstLine="0"/>
        <w:jc w:val="left"/>
      </w:pPr>
      <w:r>
        <w:t>Some of the service requirements listed below are related. Combination of the related services can form a coherent application. Some of the service</w:t>
      </w:r>
      <w:r w:rsidRPr="006D7881">
        <w:t xml:space="preserve"> </w:t>
      </w:r>
      <w:r>
        <w:t>requirements are independent of each other.</w:t>
      </w:r>
    </w:p>
    <w:p w:rsidR="006D7881" w:rsidRDefault="006D7881" w:rsidP="006D7881">
      <w:pPr>
        <w:pStyle w:val="exercises"/>
        <w:tabs>
          <w:tab w:val="clear" w:pos="10260"/>
          <w:tab w:val="right" w:pos="8640"/>
        </w:tabs>
        <w:spacing w:before="120" w:line="240" w:lineRule="auto"/>
        <w:ind w:left="0" w:firstLine="0"/>
        <w:jc w:val="left"/>
      </w:pPr>
    </w:p>
    <w:p w:rsidR="00097340" w:rsidRDefault="00C372F2" w:rsidP="005806A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 w:rsidRPr="00097340">
        <w:rPr>
          <w:b/>
          <w:sz w:val="28"/>
        </w:rPr>
        <w:t>Top10W</w:t>
      </w:r>
      <w:r w:rsidR="004972D6" w:rsidRPr="00097340">
        <w:rPr>
          <w:b/>
          <w:sz w:val="28"/>
        </w:rPr>
        <w:t>ords</w:t>
      </w:r>
    </w:p>
    <w:p w:rsidR="00782E7E" w:rsidRDefault="00782E7E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 xml:space="preserve">Analyze </w:t>
      </w:r>
      <w:r w:rsidR="00C372F2">
        <w:t>the</w:t>
      </w:r>
      <w:r>
        <w:t xml:space="preserve"> webpage </w:t>
      </w:r>
      <w:r w:rsidR="00B70455">
        <w:t xml:space="preserve">at </w:t>
      </w:r>
      <w:r w:rsidR="00417E92">
        <w:t>a</w:t>
      </w:r>
      <w:r w:rsidR="00B70455">
        <w:t xml:space="preserve"> given </w:t>
      </w:r>
      <w:proofErr w:type="spellStart"/>
      <w:proofErr w:type="gramStart"/>
      <w:r w:rsidR="00B70455">
        <w:t>url</w:t>
      </w:r>
      <w:proofErr w:type="spellEnd"/>
      <w:proofErr w:type="gramEnd"/>
      <w:r w:rsidR="00B70455">
        <w:t xml:space="preserve"> </w:t>
      </w:r>
      <w:r>
        <w:t xml:space="preserve">and return the </w:t>
      </w:r>
      <w:r w:rsidR="00B70455">
        <w:t>ten most-frequently occurred</w:t>
      </w:r>
      <w:r>
        <w:t xml:space="preserve"> words in the webpage. </w:t>
      </w:r>
      <w:r w:rsidR="00B70455">
        <w:t xml:space="preserve">Return the words in </w:t>
      </w:r>
      <w:r w:rsidR="00417E92">
        <w:t xml:space="preserve">the </w:t>
      </w:r>
      <w:r w:rsidR="00B70455">
        <w:t xml:space="preserve">descending order of their </w:t>
      </w:r>
      <w:r w:rsidR="00E61DAC">
        <w:t xml:space="preserve">appearing </w:t>
      </w:r>
      <w:r w:rsidR="00B70455">
        <w:t>frequencies.</w:t>
      </w:r>
    </w:p>
    <w:p w:rsidR="00C372F2" w:rsidRPr="00782E7E" w:rsidRDefault="00C372F2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>Operation:</w:t>
      </w:r>
      <w:r>
        <w:t xml:space="preserve"> </w:t>
      </w:r>
      <w:proofErr w:type="gramStart"/>
      <w:r>
        <w:t>string[</w:t>
      </w:r>
      <w:proofErr w:type="gramEnd"/>
      <w:r>
        <w:t>]</w:t>
      </w:r>
      <w:r w:rsidR="00417E92">
        <w:t xml:space="preserve"> </w:t>
      </w:r>
      <w:r>
        <w:t xml:space="preserve">Top10Words(string </w:t>
      </w:r>
      <w:proofErr w:type="spellStart"/>
      <w:r>
        <w:t>url</w:t>
      </w:r>
      <w:proofErr w:type="spellEnd"/>
      <w:r>
        <w:t>)</w:t>
      </w:r>
    </w:p>
    <w:p w:rsidR="00241D1A" w:rsidRDefault="00241D1A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A </w:t>
      </w:r>
      <w:r w:rsidR="00782E7E">
        <w:t xml:space="preserve">webpage </w:t>
      </w:r>
      <w:proofErr w:type="spellStart"/>
      <w:proofErr w:type="gramStart"/>
      <w:r w:rsidR="00C16E21">
        <w:t>url</w:t>
      </w:r>
      <w:proofErr w:type="spellEnd"/>
      <w:proofErr w:type="gramEnd"/>
      <w:r w:rsidR="00B70455">
        <w:t xml:space="preserve"> in string</w:t>
      </w:r>
      <w:r>
        <w:t>.</w:t>
      </w:r>
    </w:p>
    <w:p w:rsidR="00241D1A" w:rsidRDefault="00241D1A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 w:rsidR="00B70455">
        <w:t xml:space="preserve">: An </w:t>
      </w:r>
      <w:r w:rsidR="00782E7E">
        <w:t xml:space="preserve">array </w:t>
      </w:r>
      <w:r w:rsidR="00B70455">
        <w:t>of strings that contains the ten most-frequently occurred words in descending order of their frequencies</w:t>
      </w:r>
      <w:r>
        <w:t>.</w:t>
      </w:r>
    </w:p>
    <w:p w:rsidR="00582B99" w:rsidRDefault="00582B99" w:rsidP="00C372F2">
      <w:pPr>
        <w:tabs>
          <w:tab w:val="right" w:pos="8640"/>
        </w:tabs>
        <w:spacing w:before="120" w:after="0" w:line="240" w:lineRule="auto"/>
      </w:pPr>
    </w:p>
    <w:p w:rsidR="00E61DAC" w:rsidRPr="00E61DAC" w:rsidRDefault="00E61DAC" w:rsidP="00E61DAC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proofErr w:type="spellStart"/>
      <w:r>
        <w:rPr>
          <w:b/>
          <w:sz w:val="28"/>
        </w:rPr>
        <w:t>WordFilter</w:t>
      </w:r>
      <w:proofErr w:type="spellEnd"/>
      <w:r w:rsidRPr="00E61DAC">
        <w:rPr>
          <w:b/>
          <w:sz w:val="28"/>
        </w:rPr>
        <w:tab/>
      </w:r>
    </w:p>
    <w:p w:rsidR="00E61DAC" w:rsidRPr="00782E7E" w:rsidRDefault="00E61DAC" w:rsidP="00E61DAC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 xml:space="preserve">Analyze a string of words and filter out the </w:t>
      </w:r>
      <w:r w:rsidR="00A7271F">
        <w:t>function words (</w:t>
      </w:r>
      <w:r>
        <w:t>stop words</w:t>
      </w:r>
      <w:r w:rsidR="00A7271F">
        <w:t>)</w:t>
      </w:r>
      <w:r>
        <w:t xml:space="preserve"> such as </w:t>
      </w:r>
      <w:r w:rsidRPr="00E61DAC">
        <w:t xml:space="preserve">“a”, “an”, </w:t>
      </w:r>
      <w:r w:rsidR="00423899">
        <w:t xml:space="preserve">“in”, “on”, </w:t>
      </w:r>
      <w:r w:rsidRPr="00E61DAC">
        <w:t xml:space="preserve">“the”, “is”, “are”, “am”, </w:t>
      </w:r>
      <w:r>
        <w:t xml:space="preserve">as well as the element tag names and attribute names </w:t>
      </w:r>
      <w:r w:rsidR="00423899">
        <w:t>quoted in angle brackets &lt; … &gt;, if</w:t>
      </w:r>
      <w:r>
        <w:t xml:space="preserve"> the </w:t>
      </w:r>
      <w:r w:rsidR="00423899">
        <w:t xml:space="preserve">string represents </w:t>
      </w:r>
      <w:r>
        <w:t xml:space="preserve">an XML page or HTML source </w:t>
      </w:r>
      <w:r w:rsidR="00423899">
        <w:t>page.</w:t>
      </w:r>
    </w:p>
    <w:p w:rsidR="00E61DAC" w:rsidRPr="00782E7E" w:rsidRDefault="00E61DAC" w:rsidP="00E61DAC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>Operation:</w:t>
      </w:r>
      <w:r w:rsidR="00423899">
        <w:t xml:space="preserve"> string</w:t>
      </w:r>
      <w:r>
        <w:t xml:space="preserve"> </w:t>
      </w:r>
      <w:proofErr w:type="spellStart"/>
      <w:proofErr w:type="gramStart"/>
      <w:r w:rsidR="00423899">
        <w:t>WordFilter</w:t>
      </w:r>
      <w:proofErr w:type="spellEnd"/>
      <w:r>
        <w:t>(</w:t>
      </w:r>
      <w:proofErr w:type="gramEnd"/>
      <w:r>
        <w:t xml:space="preserve">string </w:t>
      </w:r>
      <w:proofErr w:type="spellStart"/>
      <w:r w:rsidR="00423899">
        <w:t>str</w:t>
      </w:r>
      <w:proofErr w:type="spellEnd"/>
      <w:r>
        <w:t>)</w:t>
      </w:r>
    </w:p>
    <w:p w:rsidR="00E61DAC" w:rsidRDefault="00E61DAC" w:rsidP="00E61DAC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>: A string.</w:t>
      </w:r>
    </w:p>
    <w:p w:rsidR="00E61DAC" w:rsidRDefault="00E61DAC" w:rsidP="00E61DAC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 xml:space="preserve">: </w:t>
      </w:r>
      <w:r w:rsidR="00423899">
        <w:t>A string with the stop words removed</w:t>
      </w:r>
      <w:r>
        <w:t>.</w:t>
      </w:r>
    </w:p>
    <w:p w:rsidR="004E76A8" w:rsidRPr="00406BEF" w:rsidRDefault="00406BEF" w:rsidP="00406BEF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>
        <w:rPr>
          <w:b/>
          <w:sz w:val="28"/>
        </w:rPr>
        <w:lastRenderedPageBreak/>
        <w:t>Stemming</w:t>
      </w:r>
      <w:r w:rsidR="004E76A8" w:rsidRPr="00406BEF">
        <w:rPr>
          <w:b/>
          <w:sz w:val="28"/>
        </w:rPr>
        <w:tab/>
      </w:r>
    </w:p>
    <w:p w:rsidR="00972435" w:rsidRPr="00406BEF" w:rsidRDefault="004E76A8" w:rsidP="00406BEF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406BEF">
        <w:rPr>
          <w:b/>
        </w:rPr>
        <w:t>Description</w:t>
      </w:r>
      <w:r w:rsidRPr="00406BEF">
        <w:t xml:space="preserve">: Analyze a string </w:t>
      </w:r>
      <w:r w:rsidR="00877092">
        <w:t>containing a</w:t>
      </w:r>
      <w:r w:rsidRPr="00406BEF">
        <w:t xml:space="preserve"> </w:t>
      </w:r>
      <w:r w:rsidR="00877092">
        <w:t xml:space="preserve">word or multiple </w:t>
      </w:r>
      <w:r w:rsidRPr="00406BEF">
        <w:t xml:space="preserve">words and </w:t>
      </w:r>
      <w:r w:rsidR="00406BEF" w:rsidRPr="00406BEF">
        <w:t xml:space="preserve">replace </w:t>
      </w:r>
      <w:r w:rsidR="00877092">
        <w:t>each of the</w:t>
      </w:r>
      <w:r w:rsidR="00406BEF" w:rsidRPr="00406BEF">
        <w:t xml:space="preserve"> inflected or derived words to their stem </w:t>
      </w:r>
      <w:r w:rsidR="00406BEF">
        <w:t xml:space="preserve">or root </w:t>
      </w:r>
      <w:r w:rsidR="00406BEF" w:rsidRPr="00406BEF">
        <w:t xml:space="preserve">word. For example, </w:t>
      </w:r>
      <w:r w:rsidR="009576C0" w:rsidRPr="00406BEF">
        <w:t>“information”, “informed”, “informs”, “informative”</w:t>
      </w:r>
      <w:r w:rsidR="00406BEF">
        <w:t xml:space="preserve"> will be replaced by the tem word “inform”. This service can help find useful keywords or index words in information processing and retrieval.</w:t>
      </w:r>
    </w:p>
    <w:p w:rsidR="004E76A8" w:rsidRPr="00782E7E" w:rsidRDefault="004E76A8" w:rsidP="00553D34">
      <w:pPr>
        <w:pStyle w:val="exercises"/>
        <w:tabs>
          <w:tab w:val="clear" w:pos="10260"/>
          <w:tab w:val="num" w:pos="540"/>
          <w:tab w:val="left" w:pos="6600"/>
        </w:tabs>
        <w:spacing w:before="120" w:line="240" w:lineRule="auto"/>
        <w:jc w:val="left"/>
      </w:pPr>
      <w:r>
        <w:rPr>
          <w:b/>
        </w:rPr>
        <w:t>Operation:</w:t>
      </w:r>
      <w:r>
        <w:t xml:space="preserve"> string </w:t>
      </w:r>
      <w:proofErr w:type="gramStart"/>
      <w:r w:rsidR="00406BEF">
        <w:t>Stemming</w:t>
      </w:r>
      <w:r>
        <w:t>(</w:t>
      </w:r>
      <w:proofErr w:type="gramEnd"/>
      <w:r>
        <w:t xml:space="preserve">string </w:t>
      </w:r>
      <w:proofErr w:type="spellStart"/>
      <w:r>
        <w:t>str</w:t>
      </w:r>
      <w:proofErr w:type="spellEnd"/>
      <w:r>
        <w:t>)</w:t>
      </w:r>
      <w:r w:rsidR="00553D34">
        <w:tab/>
      </w:r>
    </w:p>
    <w:p w:rsidR="004E76A8" w:rsidRDefault="004E76A8" w:rsidP="004E76A8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>: A string</w:t>
      </w:r>
      <w:r w:rsidR="006472DD">
        <w:t xml:space="preserve"> </w:t>
      </w:r>
      <w:r w:rsidR="00877092">
        <w:t xml:space="preserve">type </w:t>
      </w:r>
      <w:r w:rsidR="006472DD">
        <w:t xml:space="preserve">of </w:t>
      </w:r>
      <w:r w:rsidR="00877092">
        <w:t xml:space="preserve">a word or </w:t>
      </w:r>
      <w:r w:rsidR="006472DD">
        <w:t>words</w:t>
      </w:r>
      <w:r>
        <w:t>.</w:t>
      </w:r>
    </w:p>
    <w:p w:rsidR="004E76A8" w:rsidRDefault="004E76A8" w:rsidP="004E76A8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 xml:space="preserve">: </w:t>
      </w:r>
      <w:r w:rsidR="006472DD">
        <w:t>The</w:t>
      </w:r>
      <w:r>
        <w:t xml:space="preserve"> string </w:t>
      </w:r>
      <w:r w:rsidR="006472DD">
        <w:t xml:space="preserve">of </w:t>
      </w:r>
      <w:r w:rsidR="00406BEF">
        <w:t>the</w:t>
      </w:r>
      <w:r>
        <w:t xml:space="preserve"> </w:t>
      </w:r>
      <w:r w:rsidR="00406BEF" w:rsidRPr="00406BEF">
        <w:t xml:space="preserve">inflected or derived words </w:t>
      </w:r>
      <w:r w:rsidR="00406BEF">
        <w:t>replaced by their stem word</w:t>
      </w:r>
      <w:r w:rsidR="006472DD">
        <w:t>s</w:t>
      </w:r>
      <w:r>
        <w:t>.</w:t>
      </w:r>
    </w:p>
    <w:p w:rsidR="00E61DAC" w:rsidRDefault="00E61DAC" w:rsidP="00C372F2">
      <w:pPr>
        <w:tabs>
          <w:tab w:val="right" w:pos="8640"/>
        </w:tabs>
        <w:spacing w:before="120" w:after="0" w:line="240" w:lineRule="auto"/>
      </w:pPr>
    </w:p>
    <w:p w:rsidR="00CE68C8" w:rsidRPr="00401653" w:rsidRDefault="00E61DAC" w:rsidP="005806A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>
        <w:rPr>
          <w:b/>
          <w:sz w:val="28"/>
        </w:rPr>
        <w:t>Top10ContentW</w:t>
      </w:r>
      <w:r w:rsidR="00C372F2" w:rsidRPr="00097340">
        <w:rPr>
          <w:b/>
          <w:sz w:val="28"/>
        </w:rPr>
        <w:t>ords</w:t>
      </w:r>
      <w:r w:rsidR="00C372F2" w:rsidRPr="00097340">
        <w:rPr>
          <w:b/>
          <w:sz w:val="28"/>
        </w:rPr>
        <w:tab/>
      </w:r>
    </w:p>
    <w:p w:rsidR="00CE68C8" w:rsidRPr="00782E7E" w:rsidRDefault="00CE68C8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 w:rsidR="00C372F2">
        <w:t xml:space="preserve">Analyze the webpage at </w:t>
      </w:r>
      <w:r w:rsidR="00417E92">
        <w:t>a</w:t>
      </w:r>
      <w:r w:rsidR="00C372F2">
        <w:t xml:space="preserve"> given </w:t>
      </w:r>
      <w:proofErr w:type="spellStart"/>
      <w:proofErr w:type="gramStart"/>
      <w:r w:rsidR="00C372F2">
        <w:t>url</w:t>
      </w:r>
      <w:proofErr w:type="spellEnd"/>
      <w:proofErr w:type="gramEnd"/>
      <w:r w:rsidR="00C372F2">
        <w:t xml:space="preserve"> and return the ten most-frequently occurred </w:t>
      </w:r>
      <w:r w:rsidR="00E61DAC">
        <w:t xml:space="preserve">“content” </w:t>
      </w:r>
      <w:r w:rsidR="00C372F2">
        <w:t xml:space="preserve">words in the webpage. Return the words in descending order of their </w:t>
      </w:r>
      <w:r w:rsidR="00423899">
        <w:t xml:space="preserve">appearing </w:t>
      </w:r>
      <w:r w:rsidR="00C372F2">
        <w:t>frequencies</w:t>
      </w:r>
      <w:r>
        <w:t xml:space="preserve">. </w:t>
      </w:r>
      <w:r w:rsidR="00E61DAC">
        <w:t xml:space="preserve">Content words do not include </w:t>
      </w:r>
      <w:r w:rsidR="00423899">
        <w:t>the stop words and</w:t>
      </w:r>
      <w:r>
        <w:t xml:space="preserve"> </w:t>
      </w:r>
      <w:r w:rsidR="00423899">
        <w:t>the element tag names and attribute names quoted in angle brackets &lt; … &gt;, if the string represents an XML page or HTML source page, as well as other words that do not represent the content of the webpage.</w:t>
      </w:r>
      <w:r w:rsidR="00F9511E">
        <w:t xml:space="preserve"> The ranking of the words should be used on the </w:t>
      </w:r>
      <w:proofErr w:type="gramStart"/>
      <w:r w:rsidR="00F9511E">
        <w:t>string that have</w:t>
      </w:r>
      <w:proofErr w:type="gramEnd"/>
      <w:r w:rsidR="00F9511E">
        <w:t xml:space="preserve"> been processed by stemming service.</w:t>
      </w:r>
    </w:p>
    <w:p w:rsidR="00097340" w:rsidRPr="00782E7E" w:rsidRDefault="00097340" w:rsidP="00097340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>Operation:</w:t>
      </w:r>
      <w:r w:rsidR="00E61DAC">
        <w:t xml:space="preserve"> </w:t>
      </w:r>
      <w:proofErr w:type="gramStart"/>
      <w:r w:rsidR="00E61DAC">
        <w:t>string[</w:t>
      </w:r>
      <w:proofErr w:type="gramEnd"/>
      <w:r w:rsidR="00E61DAC">
        <w:t>] Top10ContentW</w:t>
      </w:r>
      <w:r>
        <w:t xml:space="preserve">ords(string </w:t>
      </w:r>
      <w:proofErr w:type="spellStart"/>
      <w:r>
        <w:t>url</w:t>
      </w:r>
      <w:proofErr w:type="spellEnd"/>
      <w:r>
        <w:t>)</w:t>
      </w:r>
    </w:p>
    <w:p w:rsidR="00097340" w:rsidRDefault="00097340" w:rsidP="00097340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A webpage </w:t>
      </w:r>
      <w:proofErr w:type="spellStart"/>
      <w:proofErr w:type="gramStart"/>
      <w:r>
        <w:t>url</w:t>
      </w:r>
      <w:proofErr w:type="spellEnd"/>
      <w:proofErr w:type="gramEnd"/>
      <w:r>
        <w:t xml:space="preserve"> in string.</w:t>
      </w:r>
    </w:p>
    <w:p w:rsidR="00097340" w:rsidRDefault="00097340" w:rsidP="00097340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>: An array of strings that contains the ten most-frequently occurred words in descending order of their frequencies.</w:t>
      </w:r>
      <w:r w:rsidR="00DD5611">
        <w:t xml:space="preserve"> The required words must not be element tag name or attribute name of XML page or HTML source page.</w:t>
      </w:r>
    </w:p>
    <w:p w:rsidR="00FF78E1" w:rsidRDefault="00FF78E1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E53FEE" w:rsidRPr="00401653" w:rsidRDefault="00E53FEE" w:rsidP="005806A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proofErr w:type="spellStart"/>
      <w:r>
        <w:rPr>
          <w:b/>
          <w:sz w:val="28"/>
        </w:rPr>
        <w:t>WsdlAddress</w:t>
      </w:r>
      <w:proofErr w:type="spellEnd"/>
      <w:r w:rsidRPr="00097340">
        <w:rPr>
          <w:b/>
          <w:sz w:val="28"/>
        </w:rPr>
        <w:tab/>
      </w:r>
    </w:p>
    <w:p w:rsidR="00E53FEE" w:rsidRPr="00782E7E" w:rsidRDefault="00E53FEE" w:rsidP="00E53FE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 xml:space="preserve">Analyze a webpage and return all WSDL addresses in that webpage in an array of strings. The WSDL address can have these formats: </w:t>
      </w:r>
      <w:proofErr w:type="spellStart"/>
      <w:r>
        <w:t>xxx.wsdl</w:t>
      </w:r>
      <w:proofErr w:type="spellEnd"/>
      <w:r>
        <w:t xml:space="preserve"> (e.g. developed Java), </w:t>
      </w:r>
      <w:proofErr w:type="gramStart"/>
      <w:r>
        <w:t>or ?</w:t>
      </w:r>
      <w:proofErr w:type="spellStart"/>
      <w:proofErr w:type="gramEnd"/>
      <w:r>
        <w:t>wsdl</w:t>
      </w:r>
      <w:proofErr w:type="spellEnd"/>
      <w:r>
        <w:t xml:space="preserve"> (e.g., </w:t>
      </w:r>
      <w:hyperlink r:id="rId12" w:history="1">
        <w:r w:rsidRPr="00DD5611">
          <w:t>.</w:t>
        </w:r>
        <w:proofErr w:type="spellStart"/>
        <w:r w:rsidRPr="00DD5611">
          <w:t>php?wsdl</w:t>
        </w:r>
        <w:proofErr w:type="spellEnd"/>
      </w:hyperlink>
      <w:r>
        <w:t>,  .</w:t>
      </w:r>
      <w:proofErr w:type="spellStart"/>
      <w:r>
        <w:t>svc?wsdl</w:t>
      </w:r>
      <w:proofErr w:type="spellEnd"/>
      <w:r>
        <w:t xml:space="preserve"> and .</w:t>
      </w:r>
      <w:proofErr w:type="spellStart"/>
      <w:r>
        <w:t>asmx?wsdl</w:t>
      </w:r>
      <w:proofErr w:type="spellEnd"/>
      <w:r>
        <w:t>).</w:t>
      </w:r>
    </w:p>
    <w:p w:rsidR="00E53FEE" w:rsidRDefault="00E53FEE" w:rsidP="00E53FE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>Operation:</w:t>
      </w:r>
      <w:r>
        <w:t xml:space="preserve">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getWsdlAddress</w:t>
      </w:r>
      <w:proofErr w:type="spellEnd"/>
      <w:r>
        <w:t xml:space="preserve">(string </w:t>
      </w:r>
      <w:proofErr w:type="spellStart"/>
      <w:r>
        <w:t>url</w:t>
      </w:r>
      <w:proofErr w:type="spellEnd"/>
      <w:r>
        <w:t>)</w:t>
      </w:r>
    </w:p>
    <w:p w:rsidR="00E53FEE" w:rsidRDefault="00E53FEE" w:rsidP="00E53FE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A webpage </w:t>
      </w:r>
      <w:proofErr w:type="spellStart"/>
      <w:proofErr w:type="gramStart"/>
      <w:r>
        <w:t>url</w:t>
      </w:r>
      <w:proofErr w:type="spellEnd"/>
      <w:proofErr w:type="gramEnd"/>
      <w:r>
        <w:t>.</w:t>
      </w:r>
    </w:p>
    <w:p w:rsidR="00E53FEE" w:rsidRDefault="00E53FEE" w:rsidP="00E53FE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>: An array of strings that contains WSDL addresses in the given webpage.</w:t>
      </w:r>
    </w:p>
    <w:p w:rsidR="00457426" w:rsidRDefault="00457426" w:rsidP="00E53FE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DD5611" w:rsidRPr="00401653" w:rsidRDefault="00DD5611" w:rsidP="005806A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proofErr w:type="spellStart"/>
      <w:r>
        <w:rPr>
          <w:b/>
          <w:sz w:val="28"/>
        </w:rPr>
        <w:t>Wsdl</w:t>
      </w:r>
      <w:r w:rsidR="00E53FEE">
        <w:rPr>
          <w:b/>
          <w:sz w:val="28"/>
        </w:rPr>
        <w:t>Discovery</w:t>
      </w:r>
      <w:proofErr w:type="spellEnd"/>
      <w:r w:rsidRPr="00097340">
        <w:rPr>
          <w:b/>
          <w:sz w:val="28"/>
        </w:rPr>
        <w:tab/>
      </w:r>
    </w:p>
    <w:p w:rsidR="00BD3CCE" w:rsidRPr="00782E7E" w:rsidRDefault="00BD3CCE" w:rsidP="00417E92">
      <w:pPr>
        <w:pStyle w:val="exercises"/>
        <w:tabs>
          <w:tab w:val="num" w:pos="540"/>
          <w:tab w:val="right" w:pos="8640"/>
        </w:tabs>
        <w:spacing w:before="120"/>
      </w:pPr>
      <w:r>
        <w:rPr>
          <w:b/>
        </w:rPr>
        <w:t xml:space="preserve">Description: </w:t>
      </w:r>
      <w:r w:rsidR="00E53FEE" w:rsidRPr="00E53FEE">
        <w:t>Ca</w:t>
      </w:r>
      <w:r w:rsidR="00E53FEE">
        <w:t>ll Google or Bing search engine APIs, using keywords such as .</w:t>
      </w:r>
      <w:proofErr w:type="spellStart"/>
      <w:r w:rsidR="00E53FEE">
        <w:t>wsdl</w:t>
      </w:r>
      <w:proofErr w:type="spellEnd"/>
      <w:r w:rsidR="00E53FEE">
        <w:t xml:space="preserve">, </w:t>
      </w:r>
      <w:hyperlink r:id="rId13" w:history="1">
        <w:r w:rsidR="00E53FEE" w:rsidRPr="00DD5611">
          <w:t>.php?wsdl</w:t>
        </w:r>
      </w:hyperlink>
      <w:r w:rsidR="007277BB">
        <w:t>,</w:t>
      </w:r>
      <w:r w:rsidR="00E53FEE">
        <w:t xml:space="preserve"> .</w:t>
      </w:r>
      <w:proofErr w:type="spellStart"/>
      <w:r w:rsidR="00E53FEE">
        <w:t>svc</w:t>
      </w:r>
      <w:proofErr w:type="gramStart"/>
      <w:r w:rsidR="00E53FEE">
        <w:t>?w</w:t>
      </w:r>
      <w:r w:rsidR="00345437">
        <w:t>sdl</w:t>
      </w:r>
      <w:proofErr w:type="spellEnd"/>
      <w:proofErr w:type="gramEnd"/>
      <w:r w:rsidR="00345437">
        <w:t xml:space="preserve"> and .</w:t>
      </w:r>
      <w:proofErr w:type="spellStart"/>
      <w:r w:rsidR="00345437">
        <w:t>asmx?wsdl</w:t>
      </w:r>
      <w:proofErr w:type="spellEnd"/>
      <w:r w:rsidR="00345437">
        <w:t>, to discover</w:t>
      </w:r>
      <w:r w:rsidR="00E53FEE">
        <w:t xml:space="preserve"> the Web pages that contain WSDL addresses, and follow the address to discover WSDL files.</w:t>
      </w:r>
      <w:r w:rsidR="007F5C10">
        <w:t xml:space="preserve"> You can find Google search APIs in Google </w:t>
      </w:r>
      <w:proofErr w:type="gramStart"/>
      <w:r w:rsidR="007F5C10">
        <w:t>code</w:t>
      </w:r>
      <w:r w:rsidR="00345437">
        <w:t>,</w:t>
      </w:r>
      <w:proofErr w:type="gramEnd"/>
      <w:r w:rsidR="007F5C10">
        <w:t xml:space="preserve"> and you </w:t>
      </w:r>
      <w:r w:rsidR="00345437">
        <w:t xml:space="preserve">can </w:t>
      </w:r>
      <w:r w:rsidR="007F5C10">
        <w:t xml:space="preserve">find Bing search APIs in MSDN library: </w:t>
      </w:r>
      <w:r w:rsidR="007F5C10" w:rsidRPr="007F5C10">
        <w:t xml:space="preserve">Bing SOAP Services: </w:t>
      </w:r>
      <w:r w:rsidR="00D016BF" w:rsidRPr="00D016BF">
        <w:rPr>
          <w:sz w:val="22"/>
        </w:rPr>
        <w:t>http://msdn.microsoft.com/en-us/library/cc966738.aspx</w:t>
      </w:r>
      <w:r w:rsidR="00D016BF">
        <w:rPr>
          <w:sz w:val="22"/>
        </w:rPr>
        <w:t xml:space="preserve"> or </w:t>
      </w:r>
      <w:r w:rsidR="007277BB" w:rsidRPr="007277BB">
        <w:rPr>
          <w:sz w:val="22"/>
        </w:rPr>
        <w:lastRenderedPageBreak/>
        <w:t>http://msdn.microsoft.com/en-us/library/dd251056.aspx</w:t>
      </w:r>
      <w:r w:rsidR="007277BB">
        <w:rPr>
          <w:sz w:val="22"/>
        </w:rPr>
        <w:t xml:space="preserve">. </w:t>
      </w:r>
      <w:r w:rsidR="00DA2FA0">
        <w:rPr>
          <w:sz w:val="22"/>
        </w:rPr>
        <w:t xml:space="preserve">For </w:t>
      </w:r>
      <w:r w:rsidR="00DA2FA0" w:rsidRPr="00DA2FA0">
        <w:t>example, when I use these ".</w:t>
      </w:r>
      <w:proofErr w:type="spellStart"/>
      <w:r w:rsidR="00DA2FA0" w:rsidRPr="00DA2FA0">
        <w:t>wsdl</w:t>
      </w:r>
      <w:proofErr w:type="spellEnd"/>
      <w:r w:rsidR="00DA2FA0" w:rsidRPr="00DA2FA0">
        <w:t>", ".</w:t>
      </w:r>
      <w:proofErr w:type="spellStart"/>
      <w:r w:rsidR="00DA2FA0" w:rsidRPr="00DA2FA0">
        <w:t>php</w:t>
      </w:r>
      <w:proofErr w:type="gramStart"/>
      <w:r w:rsidR="00DA2FA0" w:rsidRPr="00DA2FA0">
        <w:t>?wsdl</w:t>
      </w:r>
      <w:proofErr w:type="spellEnd"/>
      <w:proofErr w:type="gramEnd"/>
      <w:r w:rsidR="00DA2FA0" w:rsidRPr="00DA2FA0">
        <w:t>", ".</w:t>
      </w:r>
      <w:proofErr w:type="spellStart"/>
      <w:r w:rsidR="00DA2FA0" w:rsidRPr="00DA2FA0">
        <w:t>svc?wsdl</w:t>
      </w:r>
      <w:proofErr w:type="spellEnd"/>
      <w:r w:rsidR="00DA2FA0" w:rsidRPr="00DA2FA0">
        <w:t>" ".</w:t>
      </w:r>
      <w:proofErr w:type="spellStart"/>
      <w:r w:rsidR="00DA2FA0" w:rsidRPr="00DA2FA0">
        <w:t>asmx?wsdl</w:t>
      </w:r>
      <w:proofErr w:type="spellEnd"/>
      <w:r w:rsidR="00DA2FA0" w:rsidRPr="00DA2FA0">
        <w:t xml:space="preserve">", as search keywords, I find pages with the required </w:t>
      </w:r>
      <w:proofErr w:type="spellStart"/>
      <w:r w:rsidR="00DA2FA0" w:rsidRPr="00DA2FA0">
        <w:t>wsdl</w:t>
      </w:r>
      <w:proofErr w:type="spellEnd"/>
      <w:r w:rsidR="00DA2FA0" w:rsidRPr="00DA2FA0">
        <w:t xml:space="preserve"> files, including the one below, which has a long list of WSDL files:</w:t>
      </w:r>
      <w:r w:rsidR="00DA2FA0">
        <w:tab/>
      </w:r>
      <w:r w:rsidR="00DA2FA0" w:rsidRPr="00DA2FA0">
        <w:br/>
      </w:r>
      <w:hyperlink r:id="rId14" w:history="1">
        <w:r w:rsidR="00DA2FA0">
          <w:rPr>
            <w:rStyle w:val="Hyperlink"/>
            <w:rFonts w:ascii="inherit" w:hAnsi="inherit" w:cs="Arial"/>
            <w:color w:val="990033"/>
            <w:sz w:val="18"/>
            <w:szCs w:val="18"/>
            <w:bdr w:val="none" w:sz="0" w:space="0" w:color="auto" w:frame="1"/>
            <w:shd w:val="clear" w:color="auto" w:fill="FFFFFF"/>
          </w:rPr>
          <w:t>http://data.serviceplatform.org/servicefinder/sf-wsdls.list.sorted</w:t>
        </w:r>
      </w:hyperlink>
      <w:r w:rsidR="00DA2FA0">
        <w:rPr>
          <w:sz w:val="22"/>
        </w:rPr>
        <w:br/>
      </w:r>
      <w:r w:rsidR="007277BB">
        <w:rPr>
          <w:sz w:val="22"/>
        </w:rPr>
        <w:t xml:space="preserve">Notice </w:t>
      </w:r>
      <w:r w:rsidR="007277BB" w:rsidRPr="007277BB">
        <w:t xml:space="preserve">that </w:t>
      </w:r>
      <w:r w:rsidR="007277BB">
        <w:t>you</w:t>
      </w:r>
      <w:r w:rsidR="007277BB" w:rsidRPr="007277BB">
        <w:t xml:space="preserve"> need to analyze the addresses returned</w:t>
      </w:r>
      <w:r w:rsidR="007277BB">
        <w:t xml:space="preserve"> from the search engine </w:t>
      </w:r>
      <w:r w:rsidR="007277BB" w:rsidRPr="007277BB">
        <w:t>and remove th</w:t>
      </w:r>
      <w:r w:rsidR="007277BB">
        <w:t xml:space="preserve">ose that are not </w:t>
      </w:r>
      <w:proofErr w:type="spellStart"/>
      <w:r w:rsidR="007277BB">
        <w:t>wsdl</w:t>
      </w:r>
      <w:proofErr w:type="spellEnd"/>
      <w:r w:rsidR="007277BB">
        <w:t xml:space="preserve"> addresses. The service should return only those</w:t>
      </w:r>
      <w:r w:rsidR="007277BB" w:rsidRPr="007277BB">
        <w:t xml:space="preserve"> addresses that are </w:t>
      </w:r>
      <w:proofErr w:type="spellStart"/>
      <w:r w:rsidR="007277BB" w:rsidRPr="007277BB">
        <w:t>wsdl</w:t>
      </w:r>
      <w:proofErr w:type="spellEnd"/>
      <w:r w:rsidR="007277BB" w:rsidRPr="007277BB">
        <w:t xml:space="preserve"> addresses.</w:t>
      </w:r>
      <w:r w:rsidR="007277BB">
        <w:t xml:space="preserve"> </w:t>
      </w:r>
      <w:r w:rsidR="007277BB" w:rsidRPr="007277BB">
        <w:t>If you read service 7, you can see that the addresses w</w:t>
      </w:r>
      <w:r w:rsidR="007277BB">
        <w:t>ill be given to another service to discover the opera</w:t>
      </w:r>
      <w:r w:rsidR="007277BB" w:rsidRPr="007277BB">
        <w:t xml:space="preserve">tions in the </w:t>
      </w:r>
      <w:proofErr w:type="spellStart"/>
      <w:r w:rsidR="007277BB" w:rsidRPr="007277BB">
        <w:t>wsdl</w:t>
      </w:r>
      <w:proofErr w:type="spellEnd"/>
      <w:r w:rsidR="007277BB" w:rsidRPr="007277BB">
        <w:t xml:space="preserve"> file.</w:t>
      </w:r>
    </w:p>
    <w:p w:rsidR="00DD5611" w:rsidRDefault="00077724" w:rsidP="00DD5611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7277BB">
        <w:t>Operation:</w:t>
      </w:r>
      <w:r>
        <w:t xml:space="preserve"> </w:t>
      </w:r>
      <w:proofErr w:type="gramStart"/>
      <w:r>
        <w:t>string[</w:t>
      </w:r>
      <w:proofErr w:type="gramEnd"/>
      <w:r>
        <w:t>]</w:t>
      </w:r>
      <w:r w:rsidR="00417E92">
        <w:t xml:space="preserve"> </w:t>
      </w:r>
      <w:proofErr w:type="spellStart"/>
      <w:r>
        <w:t>Wsdl</w:t>
      </w:r>
      <w:r w:rsidR="00E53FEE">
        <w:t>Discovery</w:t>
      </w:r>
      <w:proofErr w:type="spellEnd"/>
      <w:r w:rsidR="00E53FEE">
        <w:t xml:space="preserve">(string </w:t>
      </w:r>
      <w:proofErr w:type="spellStart"/>
      <w:r w:rsidR="00E53FEE">
        <w:t>keyWords</w:t>
      </w:r>
      <w:proofErr w:type="spellEnd"/>
      <w:r w:rsidR="00DD5611">
        <w:t>)</w:t>
      </w:r>
    </w:p>
    <w:p w:rsidR="00BD3CCE" w:rsidRDefault="00BD3CCE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 w:rsidR="00E53FEE">
        <w:t xml:space="preserve">: A sting of keywords related </w:t>
      </w:r>
      <w:proofErr w:type="spellStart"/>
      <w:r w:rsidR="00E53FEE">
        <w:t>wsdl</w:t>
      </w:r>
      <w:proofErr w:type="spellEnd"/>
      <w:r w:rsidR="00E53FEE">
        <w:t xml:space="preserve"> address format</w:t>
      </w:r>
    </w:p>
    <w:p w:rsidR="00BD3CCE" w:rsidRDefault="00BD3CCE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 xml:space="preserve">: </w:t>
      </w:r>
      <w:r w:rsidR="00077724">
        <w:t xml:space="preserve">An array of strings that contains </w:t>
      </w:r>
      <w:r w:rsidR="00F86DED">
        <w:t>WSDL addresses</w:t>
      </w:r>
      <w:r w:rsidR="00A83050">
        <w:t xml:space="preserve"> </w:t>
      </w:r>
      <w:r w:rsidR="00E53FEE">
        <w:t>discovered through the keywords search engines</w:t>
      </w:r>
      <w:r>
        <w:t>.</w:t>
      </w:r>
    </w:p>
    <w:p w:rsidR="00FF78E1" w:rsidRDefault="00FF78E1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386B5A" w:rsidRPr="00401653" w:rsidRDefault="00386B5A" w:rsidP="005806A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proofErr w:type="spellStart"/>
      <w:r>
        <w:rPr>
          <w:b/>
          <w:sz w:val="28"/>
        </w:rPr>
        <w:t>WsOperations</w:t>
      </w:r>
      <w:proofErr w:type="spellEnd"/>
      <w:r w:rsidRPr="00097340">
        <w:rPr>
          <w:b/>
          <w:sz w:val="28"/>
        </w:rPr>
        <w:tab/>
      </w:r>
    </w:p>
    <w:p w:rsidR="00FF78E1" w:rsidRPr="00782E7E" w:rsidRDefault="00FF78E1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 xml:space="preserve">Analyze a WSDL </w:t>
      </w:r>
      <w:r w:rsidR="00763CB0">
        <w:t>file</w:t>
      </w:r>
      <w:r w:rsidR="00386B5A">
        <w:t xml:space="preserve"> in XML format and</w:t>
      </w:r>
      <w:r w:rsidR="00763CB0">
        <w:t xml:space="preserve"> return </w:t>
      </w:r>
      <w:r w:rsidR="00386B5A">
        <w:t>operation names</w:t>
      </w:r>
      <w:r w:rsidR="00763CB0">
        <w:t xml:space="preserve"> and their corresponding input </w:t>
      </w:r>
      <w:r w:rsidR="00386B5A">
        <w:t>parameter and return types</w:t>
      </w:r>
      <w:r>
        <w:t>.</w:t>
      </w:r>
      <w:r w:rsidR="003C21FC">
        <w:t xml:space="preserve"> </w:t>
      </w:r>
    </w:p>
    <w:p w:rsidR="00386B5A" w:rsidRDefault="00386B5A" w:rsidP="00386B5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>Operation:</w:t>
      </w:r>
      <w:r>
        <w:t xml:space="preserve">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getWsOperations</w:t>
      </w:r>
      <w:proofErr w:type="spellEnd"/>
      <w:r>
        <w:t xml:space="preserve">(string </w:t>
      </w:r>
      <w:proofErr w:type="spellStart"/>
      <w:r>
        <w:t>url</w:t>
      </w:r>
      <w:proofErr w:type="spellEnd"/>
      <w:r>
        <w:t>)</w:t>
      </w:r>
    </w:p>
    <w:p w:rsidR="00FF78E1" w:rsidRDefault="00FF78E1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</w:t>
      </w:r>
      <w:r w:rsidR="00386B5A">
        <w:t>The</w:t>
      </w:r>
      <w:r w:rsidR="00152260">
        <w:t xml:space="preserve"> </w:t>
      </w:r>
      <w:proofErr w:type="spellStart"/>
      <w:proofErr w:type="gramStart"/>
      <w:r>
        <w:t>url</w:t>
      </w:r>
      <w:proofErr w:type="spellEnd"/>
      <w:proofErr w:type="gramEnd"/>
      <w:r w:rsidR="00152260">
        <w:t xml:space="preserve"> address</w:t>
      </w:r>
      <w:r w:rsidR="00386B5A">
        <w:t xml:space="preserve"> that points to an WSDL file</w:t>
      </w:r>
    </w:p>
    <w:p w:rsidR="00FF78E1" w:rsidRDefault="00FF78E1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 xml:space="preserve">: </w:t>
      </w:r>
      <w:r w:rsidR="00386B5A">
        <w:t>An array of strings. Each of the array elements contains return the type, operation name, and parameter types</w:t>
      </w:r>
    </w:p>
    <w:p w:rsidR="00FF78E1" w:rsidRDefault="00FF78E1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386B5A" w:rsidRPr="00401653" w:rsidRDefault="00386B5A" w:rsidP="005806A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proofErr w:type="spellStart"/>
      <w:r>
        <w:rPr>
          <w:b/>
          <w:sz w:val="28"/>
        </w:rPr>
        <w:t>WsHashOperations</w:t>
      </w:r>
      <w:proofErr w:type="spellEnd"/>
      <w:r w:rsidRPr="00097340">
        <w:rPr>
          <w:b/>
          <w:sz w:val="28"/>
        </w:rPr>
        <w:tab/>
      </w:r>
    </w:p>
    <w:p w:rsidR="00386B5A" w:rsidRPr="00782E7E" w:rsidRDefault="00386B5A" w:rsidP="00386B5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 xml:space="preserve">Analyze a WSDL file in XML format and return operation names and their corresponding input parameter </w:t>
      </w:r>
      <w:r w:rsidR="009F2F65">
        <w:t>types and return type</w:t>
      </w:r>
      <w:r>
        <w:t xml:space="preserve"> in a </w:t>
      </w:r>
      <w:proofErr w:type="spellStart"/>
      <w:r>
        <w:t>Hashtable</w:t>
      </w:r>
      <w:proofErr w:type="spellEnd"/>
      <w:r w:rsidR="00267105">
        <w:t xml:space="preserve"> or a similar data structure</w:t>
      </w:r>
      <w:r w:rsidR="009F2F65">
        <w:t>,</w:t>
      </w:r>
      <w:r w:rsidR="00267105">
        <w:t xml:space="preserve"> </w:t>
      </w:r>
      <w:r w:rsidR="00397510">
        <w:t>for example</w:t>
      </w:r>
      <w:r w:rsidR="009F2F65">
        <w:t>,</w:t>
      </w:r>
      <w:r w:rsidR="00397510">
        <w:t xml:space="preserve"> </w:t>
      </w:r>
      <w:r w:rsidR="00397510" w:rsidRPr="00397510">
        <w:t>Dictionary&lt;object, object&gt;</w:t>
      </w:r>
      <w:r>
        <w:t xml:space="preserve">. The format should look like: </w:t>
      </w:r>
      <w:r w:rsidR="00FF32A9">
        <w:t xml:space="preserve">return type, Input parameter1, parameter2, etc. </w:t>
      </w:r>
    </w:p>
    <w:p w:rsidR="00FF32A9" w:rsidRDefault="00FF32A9" w:rsidP="00FF32A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>Operation:</w:t>
      </w:r>
      <w:r>
        <w:t xml:space="preserve"> </w:t>
      </w:r>
      <w:r w:rsidR="009F2F65" w:rsidRPr="00397510">
        <w:t>Dictionary&lt;object, object&gt;</w:t>
      </w:r>
      <w:r w:rsidR="009F2F65">
        <w:t xml:space="preserve"> </w:t>
      </w:r>
      <w:proofErr w:type="spellStart"/>
      <w:proofErr w:type="gramStart"/>
      <w:r w:rsidR="00397510">
        <w:t>WsHash</w:t>
      </w:r>
      <w:r w:rsidR="0053214F">
        <w:t>Opertions</w:t>
      </w:r>
      <w:proofErr w:type="spellEnd"/>
      <w:r w:rsidR="0053214F">
        <w:t>(</w:t>
      </w:r>
      <w:proofErr w:type="gramEnd"/>
      <w:r w:rsidR="0053214F">
        <w:t xml:space="preserve">string </w:t>
      </w:r>
      <w:proofErr w:type="spellStart"/>
      <w:r w:rsidR="0053214F">
        <w:t>wsdlU</w:t>
      </w:r>
      <w:r>
        <w:t>rl</w:t>
      </w:r>
      <w:proofErr w:type="spellEnd"/>
      <w:r>
        <w:t>)</w:t>
      </w:r>
    </w:p>
    <w:p w:rsidR="00386B5A" w:rsidRDefault="00386B5A" w:rsidP="00386B5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</w:t>
      </w:r>
      <w:r w:rsidR="004E570A">
        <w:t xml:space="preserve">The </w:t>
      </w:r>
      <w:proofErr w:type="spellStart"/>
      <w:r w:rsidR="0053214F">
        <w:t>wsdlUrl</w:t>
      </w:r>
      <w:proofErr w:type="spellEnd"/>
      <w:r w:rsidR="0053214F">
        <w:t xml:space="preserve"> </w:t>
      </w:r>
      <w:r w:rsidR="004E570A">
        <w:t>address that points to an WSDL file</w:t>
      </w:r>
    </w:p>
    <w:p w:rsidR="00386B5A" w:rsidRDefault="00386B5A" w:rsidP="00386B5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 w:rsidR="00BD64D3">
        <w:t xml:space="preserve">: An object of </w:t>
      </w:r>
      <w:r w:rsidR="00BD64D3" w:rsidRPr="00397510">
        <w:t>Dictionary&lt;object, object&gt;</w:t>
      </w:r>
      <w:r w:rsidR="00BD64D3">
        <w:t xml:space="preserve"> that </w:t>
      </w:r>
      <w:r w:rsidR="00FF32A9">
        <w:t>contains operation names</w:t>
      </w:r>
      <w:r>
        <w:t xml:space="preserve">, </w:t>
      </w:r>
      <w:r w:rsidR="00BD64D3">
        <w:t>input</w:t>
      </w:r>
      <w:r w:rsidR="00FF32A9">
        <w:t xml:space="preserve"> and </w:t>
      </w:r>
      <w:r w:rsidR="00BD64D3">
        <w:t>output parameter types</w:t>
      </w:r>
      <w:r>
        <w:t>.</w:t>
      </w:r>
    </w:p>
    <w:p w:rsidR="00386B5A" w:rsidRDefault="00386B5A" w:rsidP="00386B5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4E570A" w:rsidRPr="005806A7" w:rsidRDefault="004E570A" w:rsidP="005806A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proofErr w:type="spellStart"/>
      <w:r w:rsidRPr="005806A7">
        <w:rPr>
          <w:b/>
          <w:sz w:val="28"/>
        </w:rPr>
        <w:t>WsTesting</w:t>
      </w:r>
      <w:proofErr w:type="spellEnd"/>
      <w:r w:rsidRPr="005806A7">
        <w:rPr>
          <w:b/>
          <w:sz w:val="28"/>
        </w:rPr>
        <w:tab/>
      </w:r>
    </w:p>
    <w:p w:rsidR="00054607" w:rsidRDefault="00054607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 w:rsidR="004E570A" w:rsidRPr="004E570A">
        <w:t>Given a WSDL address</w:t>
      </w:r>
      <w:r w:rsidR="004E570A">
        <w:t xml:space="preserve">, </w:t>
      </w:r>
      <w:r w:rsidR="004E570A" w:rsidRPr="004E570A">
        <w:t xml:space="preserve">call </w:t>
      </w:r>
      <w:r w:rsidR="0053214F">
        <w:t>all the</w:t>
      </w:r>
      <w:r w:rsidR="004E570A" w:rsidRPr="004E570A">
        <w:t xml:space="preserve"> service </w:t>
      </w:r>
      <w:r w:rsidR="008031E4">
        <w:t>operation</w:t>
      </w:r>
      <w:r w:rsidR="0053214F">
        <w:t>s</w:t>
      </w:r>
      <w:r w:rsidR="008031E4">
        <w:t xml:space="preserve"> </w:t>
      </w:r>
      <w:r w:rsidR="0053214F">
        <w:t>in the service</w:t>
      </w:r>
      <w:r w:rsidR="004E570A">
        <w:t xml:space="preserve">. </w:t>
      </w:r>
      <w:r w:rsidR="0053214F">
        <w:t>The service should first obtain the list of operations and generate their input/output values, for example, calling the service “</w:t>
      </w:r>
      <w:proofErr w:type="spellStart"/>
      <w:r w:rsidR="0053214F" w:rsidRPr="0053214F">
        <w:t>WsHashOperations</w:t>
      </w:r>
      <w:proofErr w:type="spellEnd"/>
      <w:r w:rsidR="0053214F">
        <w:t>”, and then, invoke each ope</w:t>
      </w:r>
      <w:r w:rsidR="00CE471B">
        <w:t>ration</w:t>
      </w:r>
      <w:r w:rsidR="0053214F">
        <w:t>. The return values must be encoded into an aggregate type, for example, an XML, string, and array types.</w:t>
      </w:r>
    </w:p>
    <w:p w:rsidR="004E570A" w:rsidRPr="004E570A" w:rsidRDefault="004E570A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lastRenderedPageBreak/>
        <w:t xml:space="preserve">Operation: </w:t>
      </w:r>
      <w:proofErr w:type="spellStart"/>
      <w:r w:rsidR="003F63C9">
        <w:t>UserT</w:t>
      </w:r>
      <w:r w:rsidR="0053214F">
        <w:t>ype</w:t>
      </w:r>
      <w:proofErr w:type="spellEnd"/>
      <w:r>
        <w:t xml:space="preserve"> </w:t>
      </w:r>
      <w:proofErr w:type="spellStart"/>
      <w:proofErr w:type="gramStart"/>
      <w:r>
        <w:t>WsTesting</w:t>
      </w:r>
      <w:proofErr w:type="spellEnd"/>
      <w:r>
        <w:t>(</w:t>
      </w:r>
      <w:proofErr w:type="gramEnd"/>
      <w:r>
        <w:t xml:space="preserve">string </w:t>
      </w:r>
      <w:proofErr w:type="spellStart"/>
      <w:r w:rsidR="0053214F">
        <w:t>wsdlUrl</w:t>
      </w:r>
      <w:proofErr w:type="spellEnd"/>
      <w:r w:rsidRPr="004E570A">
        <w:t>)</w:t>
      </w:r>
    </w:p>
    <w:p w:rsidR="00054607" w:rsidRDefault="00054607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</w:t>
      </w:r>
      <w:r w:rsidR="004E570A">
        <w:t xml:space="preserve">The </w:t>
      </w:r>
      <w:proofErr w:type="spellStart"/>
      <w:r w:rsidR="0053214F">
        <w:t>wsdlUrl</w:t>
      </w:r>
      <w:proofErr w:type="spellEnd"/>
      <w:r w:rsidR="0053214F">
        <w:t xml:space="preserve"> </w:t>
      </w:r>
      <w:r w:rsidR="004E570A">
        <w:t>addre</w:t>
      </w:r>
      <w:r w:rsidR="003F63C9">
        <w:t xml:space="preserve">ss </w:t>
      </w:r>
      <w:proofErr w:type="gramStart"/>
      <w:r w:rsidR="003F63C9">
        <w:t>that points</w:t>
      </w:r>
      <w:proofErr w:type="gramEnd"/>
      <w:r w:rsidR="003F63C9">
        <w:t xml:space="preserve"> to an WSDL file.</w:t>
      </w:r>
    </w:p>
    <w:p w:rsidR="00054607" w:rsidRDefault="00054607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 xml:space="preserve">: </w:t>
      </w:r>
      <w:proofErr w:type="spellStart"/>
      <w:r w:rsidR="003F63C9">
        <w:t>UserType</w:t>
      </w:r>
      <w:proofErr w:type="spellEnd"/>
      <w:r w:rsidR="003F63C9">
        <w:t xml:space="preserve"> </w:t>
      </w:r>
      <w:r w:rsidR="00136FBC">
        <w:t>that wraps the return result.</w:t>
      </w:r>
    </w:p>
    <w:p w:rsidR="00A34629" w:rsidRDefault="00A34629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8031E4" w:rsidRPr="005806A7" w:rsidRDefault="008031E4" w:rsidP="005806A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proofErr w:type="spellStart"/>
      <w:r w:rsidRPr="005806A7">
        <w:rPr>
          <w:b/>
          <w:sz w:val="28"/>
        </w:rPr>
        <w:t>GroupTesting</w:t>
      </w:r>
      <w:proofErr w:type="spellEnd"/>
      <w:r w:rsidRPr="005806A7">
        <w:rPr>
          <w:b/>
          <w:sz w:val="28"/>
        </w:rPr>
        <w:tab/>
      </w:r>
    </w:p>
    <w:p w:rsidR="008031E4" w:rsidRDefault="008031E4" w:rsidP="008031E4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 xml:space="preserve">Given an array of </w:t>
      </w:r>
      <w:r w:rsidRPr="004E570A">
        <w:t>WSDL address</w:t>
      </w:r>
      <w:r w:rsidR="002B6C71">
        <w:t>es</w:t>
      </w:r>
      <w:r w:rsidRPr="004E570A">
        <w:t>, call</w:t>
      </w:r>
      <w:r w:rsidR="007F5C10">
        <w:t xml:space="preserve"> </w:t>
      </w:r>
      <w:r w:rsidRPr="004E570A">
        <w:t>the</w:t>
      </w:r>
      <w:r>
        <w:t xml:space="preserve"> </w:t>
      </w:r>
      <w:r w:rsidRPr="004E570A">
        <w:t xml:space="preserve">service </w:t>
      </w:r>
      <w:r>
        <w:t>operation</w:t>
      </w:r>
      <w:r w:rsidR="002B6C71">
        <w:t>s</w:t>
      </w:r>
      <w:r w:rsidR="007F5C10">
        <w:t xml:space="preserve"> of each service</w:t>
      </w:r>
      <w:r>
        <w:t xml:space="preserve">. </w:t>
      </w:r>
      <w:r w:rsidR="007F5C10">
        <w:t xml:space="preserve">These services are supposed to implement the </w:t>
      </w:r>
      <w:r w:rsidR="002B6C71">
        <w:t xml:space="preserve">same </w:t>
      </w:r>
      <w:r w:rsidR="007F5C10">
        <w:t xml:space="preserve">function. The testing service will validate whether </w:t>
      </w:r>
      <w:r w:rsidR="002B6C71">
        <w:t xml:space="preserve">the </w:t>
      </w:r>
      <w:proofErr w:type="spellStart"/>
      <w:r w:rsidR="002B6C71">
        <w:t>opeartions</w:t>
      </w:r>
      <w:proofErr w:type="spellEnd"/>
      <w:r w:rsidR="007F5C10">
        <w:t xml:space="preserve"> indeed generate the same output for the same input.</w:t>
      </w:r>
    </w:p>
    <w:p w:rsidR="008031E4" w:rsidRPr="004E570A" w:rsidRDefault="008031E4" w:rsidP="008031E4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Operation: </w:t>
      </w:r>
      <w:r w:rsidR="00A34629">
        <w:t xml:space="preserve">boolean </w:t>
      </w:r>
      <w:proofErr w:type="spellStart"/>
      <w:proofErr w:type="gramStart"/>
      <w:r w:rsidR="00A34629">
        <w:t>Group</w:t>
      </w:r>
      <w:r>
        <w:t>Testing</w:t>
      </w:r>
      <w:proofErr w:type="spellEnd"/>
      <w:r>
        <w:t>(</w:t>
      </w:r>
      <w:proofErr w:type="gramEnd"/>
      <w:r>
        <w:t xml:space="preserve">string[] </w:t>
      </w:r>
      <w:proofErr w:type="spellStart"/>
      <w:r>
        <w:t>wsdlUrl</w:t>
      </w:r>
      <w:proofErr w:type="spellEnd"/>
      <w:r>
        <w:t>,</w:t>
      </w:r>
      <w:r w:rsidRPr="004E570A">
        <w:t>)</w:t>
      </w:r>
    </w:p>
    <w:p w:rsidR="008031E4" w:rsidRDefault="008031E4" w:rsidP="008031E4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The </w:t>
      </w:r>
      <w:proofErr w:type="spellStart"/>
      <w:r w:rsidR="002B6C71">
        <w:t>wsdlUrl</w:t>
      </w:r>
      <w:proofErr w:type="spellEnd"/>
      <w:r w:rsidR="002B6C71">
        <w:t xml:space="preserve"> </w:t>
      </w:r>
      <w:r>
        <w:t>address</w:t>
      </w:r>
      <w:r w:rsidR="002B6C71">
        <w:t xml:space="preserve">es that point to </w:t>
      </w:r>
      <w:proofErr w:type="gramStart"/>
      <w:r w:rsidR="002B6C71">
        <w:t>an</w:t>
      </w:r>
      <w:proofErr w:type="gramEnd"/>
      <w:r w:rsidR="002B6C71">
        <w:t xml:space="preserve"> WSDL files.</w:t>
      </w:r>
    </w:p>
    <w:p w:rsidR="008031E4" w:rsidRDefault="008031E4" w:rsidP="008031E4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 xml:space="preserve">: a </w:t>
      </w:r>
      <w:r w:rsidR="007F5C10">
        <w:t>true or false value</w:t>
      </w:r>
      <w:r>
        <w:t xml:space="preserve"> </w:t>
      </w:r>
      <w:r w:rsidR="007F5C10">
        <w:t>indicating whether the services give</w:t>
      </w:r>
      <w:r>
        <w:t xml:space="preserve"> the same output or not.</w:t>
      </w:r>
    </w:p>
    <w:p w:rsidR="00FF78E1" w:rsidRDefault="00FF78E1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A34629" w:rsidRPr="005806A7" w:rsidRDefault="00A34629" w:rsidP="005806A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proofErr w:type="spellStart"/>
      <w:r w:rsidRPr="005806A7">
        <w:rPr>
          <w:b/>
          <w:sz w:val="28"/>
        </w:rPr>
        <w:t>NewsFocus</w:t>
      </w:r>
      <w:proofErr w:type="spellEnd"/>
      <w:r w:rsidRPr="005806A7">
        <w:rPr>
          <w:b/>
          <w:sz w:val="28"/>
        </w:rPr>
        <w:tab/>
      </w:r>
    </w:p>
    <w:p w:rsidR="00A34629" w:rsidRDefault="00A34629" w:rsidP="00A3462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 xml:space="preserve">Find news about specific topics, for example, </w:t>
      </w:r>
      <w:proofErr w:type="gramStart"/>
      <w:r>
        <w:t>find</w:t>
      </w:r>
      <w:proofErr w:type="gramEnd"/>
      <w:r>
        <w:t xml:space="preserve"> all (as many as possible) news articles about ASU</w:t>
      </w:r>
      <w:r w:rsidR="007374E5">
        <w:t xml:space="preserve"> (Arizona State University</w:t>
      </w:r>
      <w:r w:rsidR="006D7881">
        <w:t>)</w:t>
      </w:r>
      <w:r>
        <w:t xml:space="preserve">. </w:t>
      </w:r>
    </w:p>
    <w:p w:rsidR="00A34629" w:rsidRPr="004E570A" w:rsidRDefault="00A34629" w:rsidP="00A3462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Operation: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NewsFocus</w:t>
      </w:r>
      <w:proofErr w:type="spellEnd"/>
      <w:r>
        <w:t>(string[] topics</w:t>
      </w:r>
      <w:r w:rsidRPr="004E570A">
        <w:t>)</w:t>
      </w:r>
    </w:p>
    <w:p w:rsidR="00A34629" w:rsidRDefault="00A34629" w:rsidP="00A3462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>: a list of topics or key words</w:t>
      </w:r>
    </w:p>
    <w:p w:rsidR="00A34629" w:rsidRDefault="00A34629" w:rsidP="00A3462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>: A list of URLs in which the given topics are reported.</w:t>
      </w:r>
    </w:p>
    <w:p w:rsidR="0091625E" w:rsidRDefault="0091625E" w:rsidP="00A3462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91625E" w:rsidRPr="0091625E" w:rsidRDefault="0091625E" w:rsidP="0091625E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 w:rsidRPr="0091625E">
        <w:rPr>
          <w:b/>
          <w:sz w:val="28"/>
        </w:rPr>
        <w:t xml:space="preserve">Storage Service </w:t>
      </w:r>
    </w:p>
    <w:p w:rsidR="0091625E" w:rsidRPr="0091625E" w:rsidRDefault="0091625E" w:rsidP="0091625E">
      <w:pPr>
        <w:pStyle w:val="exercises"/>
        <w:tabs>
          <w:tab w:val="clear" w:pos="10260"/>
          <w:tab w:val="num" w:pos="540"/>
          <w:tab w:val="center" w:pos="4320"/>
        </w:tabs>
        <w:spacing w:before="120" w:line="240" w:lineRule="auto"/>
        <w:jc w:val="left"/>
      </w:pPr>
      <w:r>
        <w:rPr>
          <w:b/>
        </w:rPr>
        <w:t xml:space="preserve">Description: </w:t>
      </w:r>
      <w:r w:rsidRPr="0091625E">
        <w:t xml:space="preserve">Create a service that </w:t>
      </w:r>
      <w:r>
        <w:t xml:space="preserve">can load a local file or a file at a URL </w:t>
      </w:r>
      <w:r w:rsidR="00140A49">
        <w:t xml:space="preserve">(implement one of these two options) </w:t>
      </w:r>
      <w:r>
        <w:t>and store the file</w:t>
      </w:r>
      <w:r w:rsidRPr="0091625E">
        <w:tab/>
      </w:r>
      <w:r>
        <w:t xml:space="preserve"> into the server. A URL will be returned.  The returned URL can be used for retrieving the file from the server.</w:t>
      </w:r>
    </w:p>
    <w:p w:rsidR="0091625E" w:rsidRPr="004E570A" w:rsidRDefault="0091625E" w:rsidP="0091625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Operation: </w:t>
      </w:r>
      <w:r>
        <w:t xml:space="preserve">string </w:t>
      </w:r>
      <w:proofErr w:type="spellStart"/>
      <w:proofErr w:type="gramStart"/>
      <w:r>
        <w:t>Store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NameOrUrl</w:t>
      </w:r>
      <w:proofErr w:type="spellEnd"/>
      <w:r w:rsidRPr="004E570A">
        <w:t>)</w:t>
      </w:r>
    </w:p>
    <w:p w:rsidR="0091625E" w:rsidRDefault="0091625E" w:rsidP="0091625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>: file name with local path or a URL</w:t>
      </w:r>
    </w:p>
    <w:p w:rsidR="0091625E" w:rsidRDefault="0091625E" w:rsidP="0091625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>: URL of the file in the server.</w:t>
      </w:r>
    </w:p>
    <w:p w:rsidR="009C5703" w:rsidRDefault="009C5703" w:rsidP="00A3462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9C5703" w:rsidRPr="009C5703" w:rsidRDefault="009C5703" w:rsidP="009C5703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>
        <w:rPr>
          <w:b/>
          <w:sz w:val="28"/>
        </w:rPr>
        <w:t>Weather Service</w:t>
      </w:r>
      <w:r w:rsidRPr="009C5703">
        <w:rPr>
          <w:b/>
          <w:sz w:val="28"/>
        </w:rPr>
        <w:t xml:space="preserve"> </w:t>
      </w:r>
    </w:p>
    <w:p w:rsidR="009C5703" w:rsidRDefault="009C5703" w:rsidP="009C5703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>Create a 5-day weather forecast service</w:t>
      </w:r>
      <w:r w:rsidR="0070136A">
        <w:t xml:space="preserve"> of </w:t>
      </w:r>
      <w:proofErr w:type="spellStart"/>
      <w:r w:rsidR="0070136A">
        <w:t>zipcode</w:t>
      </w:r>
      <w:proofErr w:type="spellEnd"/>
      <w:r w:rsidR="0070136A">
        <w:t xml:space="preserve"> location</w:t>
      </w:r>
      <w:r>
        <w:t xml:space="preserve"> based on the national weather service at: </w:t>
      </w:r>
      <w:r w:rsidRPr="009C5703">
        <w:rPr>
          <w:rFonts w:ascii="Arial" w:hAnsi="Arial" w:cs="Arial"/>
          <w:sz w:val="18"/>
          <w:szCs w:val="18"/>
        </w:rPr>
        <w:t>http://graphical.weather.gov/xml/SOAP_server/ndfdXMLserver.php?wsdl</w:t>
      </w:r>
      <w:r w:rsidRPr="00B068F1">
        <w:t>.</w:t>
      </w:r>
    </w:p>
    <w:p w:rsidR="009C5703" w:rsidRPr="004E570A" w:rsidRDefault="009C5703" w:rsidP="009C5703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Operation: </w:t>
      </w:r>
      <w:proofErr w:type="gramStart"/>
      <w:r>
        <w:t>string[</w:t>
      </w:r>
      <w:proofErr w:type="gramEnd"/>
      <w:r>
        <w:t xml:space="preserve">] </w:t>
      </w:r>
      <w:r w:rsidR="00ED4517">
        <w:t>W</w:t>
      </w:r>
      <w:r w:rsidR="0070136A">
        <w:t>eather5day</w:t>
      </w:r>
      <w:r>
        <w:t xml:space="preserve">(string </w:t>
      </w:r>
      <w:proofErr w:type="spellStart"/>
      <w:r>
        <w:t>zipcode</w:t>
      </w:r>
      <w:proofErr w:type="spellEnd"/>
      <w:r w:rsidRPr="004E570A">
        <w:t>)</w:t>
      </w:r>
    </w:p>
    <w:p w:rsidR="009C5703" w:rsidRDefault="009C5703" w:rsidP="009C5703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a U.S. </w:t>
      </w:r>
      <w:proofErr w:type="spellStart"/>
      <w:r>
        <w:t>zipcode</w:t>
      </w:r>
      <w:proofErr w:type="spellEnd"/>
    </w:p>
    <w:p w:rsidR="009C5703" w:rsidRDefault="009C5703" w:rsidP="009C5703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lastRenderedPageBreak/>
        <w:t>Output</w:t>
      </w:r>
      <w:r>
        <w:t xml:space="preserve">: An array (or list) of strings, storing 5-day weather forecast for the given </w:t>
      </w:r>
      <w:proofErr w:type="spellStart"/>
      <w:r>
        <w:t>zipcode</w:t>
      </w:r>
      <w:proofErr w:type="spellEnd"/>
      <w:r>
        <w:t xml:space="preserve"> location.</w:t>
      </w:r>
    </w:p>
    <w:p w:rsidR="009C5703" w:rsidRPr="00C938CF" w:rsidRDefault="009C5703" w:rsidP="009C57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en-US"/>
        </w:rPr>
      </w:pPr>
      <w:r w:rsidRPr="00C938CF">
        <w:rPr>
          <w:rFonts w:ascii="Times New Roman" w:eastAsia="Times New Roman" w:hAnsi="Times New Roman" w:cs="Times New Roman"/>
          <w:szCs w:val="20"/>
          <w:lang w:eastAsia="en-US"/>
        </w:rPr>
        <w:t>Hint, the given national weather service has an operation:</w:t>
      </w:r>
      <w:r w:rsidRPr="00C938CF">
        <w:rPr>
          <w:sz w:val="20"/>
        </w:rPr>
        <w:t xml:space="preserve"> </w:t>
      </w:r>
      <w:proofErr w:type="spellStart"/>
      <w:proofErr w:type="gramStart"/>
      <w:r w:rsidRPr="00C938CF">
        <w:rPr>
          <w:rFonts w:ascii="Consolas" w:hAnsi="Consolas" w:cs="Consolas"/>
          <w:sz w:val="18"/>
          <w:szCs w:val="19"/>
        </w:rPr>
        <w:t>LatLonListZipCode</w:t>
      </w:r>
      <w:proofErr w:type="spellEnd"/>
      <w:r w:rsidRPr="00C938CF">
        <w:rPr>
          <w:rFonts w:ascii="Consolas" w:hAnsi="Consolas" w:cs="Consolas"/>
          <w:sz w:val="18"/>
          <w:szCs w:val="19"/>
        </w:rPr>
        <w:t>(</w:t>
      </w:r>
      <w:proofErr w:type="spellStart"/>
      <w:proofErr w:type="gramEnd"/>
      <w:r w:rsidRPr="00C938CF">
        <w:rPr>
          <w:rFonts w:ascii="Consolas" w:hAnsi="Consolas" w:cs="Consolas"/>
          <w:sz w:val="18"/>
          <w:szCs w:val="19"/>
        </w:rPr>
        <w:t>zipcode</w:t>
      </w:r>
      <w:proofErr w:type="spellEnd"/>
      <w:r w:rsidRPr="00C938CF">
        <w:rPr>
          <w:rFonts w:ascii="Consolas" w:hAnsi="Consolas" w:cs="Consolas"/>
          <w:sz w:val="18"/>
          <w:szCs w:val="19"/>
        </w:rPr>
        <w:t xml:space="preserve">); </w:t>
      </w:r>
      <w:r w:rsidRPr="00C938CF">
        <w:rPr>
          <w:rFonts w:ascii="Times New Roman" w:eastAsia="Times New Roman" w:hAnsi="Times New Roman" w:cs="Times New Roman"/>
          <w:szCs w:val="20"/>
          <w:lang w:eastAsia="en-US"/>
        </w:rPr>
        <w:t xml:space="preserve">It returns an XML file containing the latitude and longitude of the </w:t>
      </w:r>
      <w:proofErr w:type="spellStart"/>
      <w:r w:rsidRPr="00C938CF">
        <w:rPr>
          <w:rFonts w:ascii="Times New Roman" w:eastAsia="Times New Roman" w:hAnsi="Times New Roman" w:cs="Times New Roman"/>
          <w:szCs w:val="20"/>
          <w:lang w:eastAsia="en-US"/>
        </w:rPr>
        <w:t>zipcode</w:t>
      </w:r>
      <w:proofErr w:type="spellEnd"/>
      <w:r w:rsidRPr="00C938CF">
        <w:rPr>
          <w:rFonts w:ascii="Times New Roman" w:eastAsia="Times New Roman" w:hAnsi="Times New Roman" w:cs="Times New Roman"/>
          <w:szCs w:val="20"/>
          <w:lang w:eastAsia="en-US"/>
        </w:rPr>
        <w:t xml:space="preserve"> location. </w:t>
      </w:r>
      <w:r w:rsidR="00C938CF" w:rsidRPr="00C938CF">
        <w:rPr>
          <w:rFonts w:ascii="Times New Roman" w:eastAsia="Times New Roman" w:hAnsi="Times New Roman" w:cs="Times New Roman"/>
          <w:szCs w:val="20"/>
          <w:lang w:eastAsia="en-US"/>
        </w:rPr>
        <w:br/>
      </w:r>
      <w:r w:rsidRPr="00C938CF">
        <w:rPr>
          <w:rFonts w:ascii="Times New Roman" w:eastAsia="Times New Roman" w:hAnsi="Times New Roman" w:cs="Times New Roman"/>
          <w:szCs w:val="20"/>
          <w:lang w:eastAsia="en-US"/>
        </w:rPr>
        <w:t xml:space="preserve">For example, </w:t>
      </w:r>
      <w:proofErr w:type="spellStart"/>
      <w:proofErr w:type="gramStart"/>
      <w:r w:rsidRPr="00C938CF">
        <w:rPr>
          <w:rFonts w:ascii="Consolas" w:hAnsi="Consolas" w:cs="Consolas"/>
          <w:sz w:val="18"/>
          <w:szCs w:val="19"/>
        </w:rPr>
        <w:t>LatLonListZipCode</w:t>
      </w:r>
      <w:proofErr w:type="spellEnd"/>
      <w:r w:rsidRPr="00C938CF">
        <w:rPr>
          <w:rFonts w:ascii="Consolas" w:hAnsi="Consolas" w:cs="Consolas"/>
          <w:sz w:val="18"/>
          <w:szCs w:val="19"/>
        </w:rPr>
        <w:t>(</w:t>
      </w:r>
      <w:proofErr w:type="gramEnd"/>
      <w:r w:rsidRPr="00C938CF">
        <w:rPr>
          <w:rFonts w:ascii="Consolas" w:hAnsi="Consolas" w:cs="Consolas"/>
          <w:sz w:val="18"/>
          <w:szCs w:val="19"/>
        </w:rPr>
        <w:t>85281)</w:t>
      </w:r>
      <w:r w:rsidRPr="00C938CF">
        <w:rPr>
          <w:rFonts w:ascii="Times New Roman" w:eastAsia="Times New Roman" w:hAnsi="Times New Roman" w:cs="Times New Roman"/>
          <w:szCs w:val="20"/>
          <w:lang w:eastAsia="en-US"/>
        </w:rPr>
        <w:t xml:space="preserve"> will return</w:t>
      </w:r>
    </w:p>
    <w:p w:rsidR="009C5703" w:rsidRPr="009C5703" w:rsidRDefault="009C5703" w:rsidP="009C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C5703">
        <w:rPr>
          <w:rFonts w:ascii="Consolas" w:hAnsi="Consolas" w:cs="Consolas"/>
          <w:sz w:val="19"/>
          <w:szCs w:val="19"/>
        </w:rPr>
        <w:t>"&lt;</w:t>
      </w:r>
      <w:proofErr w:type="gramStart"/>
      <w:r w:rsidRPr="009C5703">
        <w:rPr>
          <w:rFonts w:ascii="Consolas" w:hAnsi="Consolas" w:cs="Consolas"/>
          <w:sz w:val="19"/>
          <w:szCs w:val="19"/>
        </w:rPr>
        <w:t>?xml</w:t>
      </w:r>
      <w:proofErr w:type="gramEnd"/>
      <w:r w:rsidRPr="009C5703">
        <w:rPr>
          <w:rFonts w:ascii="Consolas" w:hAnsi="Consolas" w:cs="Consolas"/>
          <w:sz w:val="19"/>
          <w:szCs w:val="19"/>
        </w:rPr>
        <w:t xml:space="preserve"> version='1.0'?&gt;</w:t>
      </w:r>
    </w:p>
    <w:p w:rsidR="009C5703" w:rsidRPr="009C5703" w:rsidRDefault="005E4534" w:rsidP="009C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sz w:val="19"/>
          <w:szCs w:val="19"/>
        </w:rPr>
        <w:t>dwml</w:t>
      </w:r>
      <w:proofErr w:type="spellEnd"/>
      <w:r>
        <w:rPr>
          <w:rFonts w:ascii="Consolas" w:hAnsi="Consolas" w:cs="Consolas"/>
          <w:sz w:val="19"/>
          <w:szCs w:val="19"/>
        </w:rPr>
        <w:t xml:space="preserve"> version='1.0' </w:t>
      </w:r>
      <w:proofErr w:type="spellStart"/>
      <w:r w:rsidR="009C5703" w:rsidRPr="009C5703">
        <w:rPr>
          <w:rFonts w:ascii="Consolas" w:hAnsi="Consolas" w:cs="Consolas"/>
          <w:sz w:val="19"/>
          <w:szCs w:val="19"/>
        </w:rPr>
        <w:t>xmlns</w:t>
      </w:r>
      <w:proofErr w:type="gramStart"/>
      <w:r w:rsidR="009C5703" w:rsidRPr="009C5703">
        <w:rPr>
          <w:rFonts w:ascii="Consolas" w:hAnsi="Consolas" w:cs="Consolas"/>
          <w:sz w:val="19"/>
          <w:szCs w:val="19"/>
        </w:rPr>
        <w:t>:xsd</w:t>
      </w:r>
      <w:proofErr w:type="spellEnd"/>
      <w:proofErr w:type="gramEnd"/>
      <w:r w:rsidR="009C5703" w:rsidRPr="009C5703">
        <w:rPr>
          <w:rFonts w:ascii="Consolas" w:hAnsi="Consolas" w:cs="Consolas"/>
          <w:sz w:val="19"/>
          <w:szCs w:val="19"/>
        </w:rPr>
        <w:t xml:space="preserve">='http://www.w3.org/2001/XMLSchema' </w:t>
      </w:r>
    </w:p>
    <w:p w:rsidR="009C5703" w:rsidRPr="009C5703" w:rsidRDefault="009C5703" w:rsidP="009C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9C5703">
        <w:rPr>
          <w:rFonts w:ascii="Consolas" w:hAnsi="Consolas" w:cs="Consolas"/>
          <w:sz w:val="19"/>
          <w:szCs w:val="19"/>
        </w:rPr>
        <w:t>xmlns:</w:t>
      </w:r>
      <w:proofErr w:type="gramEnd"/>
      <w:r w:rsidRPr="009C5703">
        <w:rPr>
          <w:rFonts w:ascii="Consolas" w:hAnsi="Consolas" w:cs="Consolas"/>
          <w:sz w:val="19"/>
          <w:szCs w:val="19"/>
        </w:rPr>
        <w:t>xsi</w:t>
      </w:r>
      <w:proofErr w:type="spellEnd"/>
      <w:r w:rsidRPr="009C5703">
        <w:rPr>
          <w:rFonts w:ascii="Consolas" w:hAnsi="Consolas" w:cs="Consolas"/>
          <w:sz w:val="19"/>
          <w:szCs w:val="19"/>
        </w:rPr>
        <w:t xml:space="preserve">='http://www.w3.org/2001/XMLSchema-instance' </w:t>
      </w:r>
    </w:p>
    <w:p w:rsidR="009C5703" w:rsidRPr="009C5703" w:rsidRDefault="009C5703" w:rsidP="009C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C5703">
        <w:rPr>
          <w:rFonts w:ascii="Consolas" w:hAnsi="Consolas" w:cs="Consolas"/>
          <w:sz w:val="19"/>
          <w:szCs w:val="19"/>
        </w:rPr>
        <w:t>xsi:noNamespaceSchemaLocation='http://graphical.weather.go</w:t>
      </w:r>
      <w:r w:rsidR="005E4534">
        <w:rPr>
          <w:rFonts w:ascii="Consolas" w:hAnsi="Consolas" w:cs="Consolas"/>
          <w:sz w:val="19"/>
          <w:szCs w:val="19"/>
        </w:rPr>
        <w:t>v/xml/DWMLgen/schema/DWML.xsd'&gt;</w:t>
      </w:r>
      <w:r w:rsidRPr="009C5703">
        <w:rPr>
          <w:rFonts w:ascii="Consolas" w:hAnsi="Consolas" w:cs="Consolas"/>
          <w:sz w:val="19"/>
          <w:szCs w:val="19"/>
        </w:rPr>
        <w:t>&lt;latLonList&gt;33.4357,-111.917&lt;/latLonList&gt;&lt;/dwml&gt;"</w:t>
      </w:r>
    </w:p>
    <w:p w:rsidR="009C5703" w:rsidRDefault="009C5703" w:rsidP="009C57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9C5703">
        <w:rPr>
          <w:rFonts w:ascii="Times New Roman" w:eastAsia="Times New Roman" w:hAnsi="Times New Roman" w:cs="Times New Roman"/>
          <w:sz w:val="24"/>
          <w:szCs w:val="20"/>
          <w:lang w:eastAsia="en-US"/>
        </w:rPr>
        <w:t>Then, you can use latitude and longitude to call the operation to obtain the 5-day forecast.</w:t>
      </w:r>
      <w:r w:rsidR="009D7A22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The available operations in this service is listed and explained at:</w:t>
      </w:r>
    </w:p>
    <w:p w:rsidR="009D7A22" w:rsidRPr="009C5703" w:rsidRDefault="009D7A22" w:rsidP="009C57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9D7A22">
        <w:t>http://graphical.weather.gov/xml/SOAP_server/ndfdXMLserver.php</w:t>
      </w:r>
    </w:p>
    <w:p w:rsidR="00A34629" w:rsidRDefault="007241A4" w:rsidP="00A3462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ind w:left="0" w:firstLine="0"/>
        <w:jc w:val="left"/>
      </w:pPr>
      <w:r>
        <w:t>You must discover what is available and how the service can be used.</w:t>
      </w:r>
      <w:r w:rsidR="00137C7D">
        <w:t xml:space="preserve"> You can also use other weather services for creating your service.</w:t>
      </w:r>
    </w:p>
    <w:p w:rsidR="007241A4" w:rsidRDefault="007241A4" w:rsidP="00A3462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ind w:left="0" w:firstLine="0"/>
        <w:jc w:val="left"/>
      </w:pPr>
    </w:p>
    <w:p w:rsidR="0070136A" w:rsidRPr="00380F84" w:rsidRDefault="0070136A" w:rsidP="00380F84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 w:rsidRPr="00380F84">
        <w:rPr>
          <w:b/>
          <w:sz w:val="28"/>
        </w:rPr>
        <w:t xml:space="preserve">Solar </w:t>
      </w:r>
      <w:r w:rsidR="00ED4517" w:rsidRPr="00380F84">
        <w:rPr>
          <w:b/>
          <w:sz w:val="28"/>
        </w:rPr>
        <w:t>Energy</w:t>
      </w:r>
      <w:r w:rsidRPr="00380F84">
        <w:rPr>
          <w:b/>
          <w:sz w:val="28"/>
        </w:rPr>
        <w:t xml:space="preserve"> Service </w:t>
      </w:r>
    </w:p>
    <w:p w:rsidR="0070136A" w:rsidRDefault="0070136A" w:rsidP="0070136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>Create a service that return</w:t>
      </w:r>
      <w:r w:rsidR="00ED4517">
        <w:t>s</w:t>
      </w:r>
      <w:r>
        <w:t xml:space="preserve"> the annual </w:t>
      </w:r>
      <w:r w:rsidR="00ED4517">
        <w:t xml:space="preserve">average </w:t>
      </w:r>
      <w:r>
        <w:t>sunshine index of a given position (</w:t>
      </w:r>
      <w:r w:rsidRPr="00C938CF">
        <w:rPr>
          <w:sz w:val="22"/>
        </w:rPr>
        <w:t>latitude</w:t>
      </w:r>
      <w:r>
        <w:rPr>
          <w:sz w:val="22"/>
        </w:rPr>
        <w:t xml:space="preserve">, </w:t>
      </w:r>
      <w:r w:rsidRPr="00C938CF">
        <w:rPr>
          <w:sz w:val="22"/>
        </w:rPr>
        <w:t>longitude</w:t>
      </w:r>
      <w:r>
        <w:t>)</w:t>
      </w:r>
      <w:r w:rsidR="00ED4517">
        <w:t>. This service can be used for deciding if installing solar energy device is effective at the location.</w:t>
      </w:r>
    </w:p>
    <w:p w:rsidR="0070136A" w:rsidRPr="004E570A" w:rsidRDefault="0070136A" w:rsidP="0070136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Operation: </w:t>
      </w:r>
      <w:r w:rsidR="00ED4517">
        <w:t>decimal</w:t>
      </w:r>
      <w:r>
        <w:t xml:space="preserve"> </w:t>
      </w:r>
      <w:proofErr w:type="spellStart"/>
      <w:proofErr w:type="gramStart"/>
      <w:r w:rsidR="00ED4517">
        <w:t>SolarIntensity</w:t>
      </w:r>
      <w:proofErr w:type="spellEnd"/>
      <w:r>
        <w:t>(</w:t>
      </w:r>
      <w:proofErr w:type="gramEnd"/>
      <w:r w:rsidR="00ED4517">
        <w:t xml:space="preserve">decimal </w:t>
      </w:r>
      <w:r w:rsidR="00ED4517" w:rsidRPr="00C938CF">
        <w:rPr>
          <w:sz w:val="22"/>
        </w:rPr>
        <w:t>latitude</w:t>
      </w:r>
      <w:r w:rsidR="00ED4517">
        <w:rPr>
          <w:sz w:val="22"/>
        </w:rPr>
        <w:t xml:space="preserve">, </w:t>
      </w:r>
      <w:r w:rsidR="00ED4517">
        <w:t xml:space="preserve">decimal </w:t>
      </w:r>
      <w:r w:rsidR="00ED4517" w:rsidRPr="00C938CF">
        <w:rPr>
          <w:sz w:val="22"/>
        </w:rPr>
        <w:t>longitude</w:t>
      </w:r>
      <w:r w:rsidRPr="004E570A">
        <w:t>)</w:t>
      </w:r>
    </w:p>
    <w:p w:rsidR="0070136A" w:rsidRDefault="0070136A" w:rsidP="0070136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</w:t>
      </w:r>
      <w:r w:rsidR="00ED4517" w:rsidRPr="00C938CF">
        <w:rPr>
          <w:sz w:val="22"/>
        </w:rPr>
        <w:t>latitude</w:t>
      </w:r>
      <w:r w:rsidR="00ED4517">
        <w:rPr>
          <w:sz w:val="22"/>
        </w:rPr>
        <w:t xml:space="preserve"> and </w:t>
      </w:r>
      <w:r w:rsidR="00ED4517" w:rsidRPr="00C938CF">
        <w:rPr>
          <w:sz w:val="22"/>
        </w:rPr>
        <w:t>longitude</w:t>
      </w:r>
    </w:p>
    <w:p w:rsidR="0070136A" w:rsidRDefault="0070136A" w:rsidP="0070136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 xml:space="preserve">: </w:t>
      </w:r>
      <w:r w:rsidR="00ED4517">
        <w:t>a number reflecting the annual average solar intensity at the location.</w:t>
      </w:r>
    </w:p>
    <w:p w:rsidR="00ED4517" w:rsidRDefault="007241A4" w:rsidP="0070136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t>You must discover what is available and how the discovered service can be used.</w:t>
      </w:r>
    </w:p>
    <w:p w:rsidR="007241A4" w:rsidRDefault="007241A4" w:rsidP="0070136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ED4517" w:rsidRPr="00380F84" w:rsidRDefault="00ED4517" w:rsidP="00380F84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 w:rsidRPr="00380F84">
        <w:rPr>
          <w:b/>
          <w:sz w:val="28"/>
        </w:rPr>
        <w:t xml:space="preserve">Wind Energy Service </w:t>
      </w:r>
    </w:p>
    <w:p w:rsidR="00ED4517" w:rsidRDefault="00ED4517" w:rsidP="00ED4517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>Create a service that returns the annual average wind index of a given position (</w:t>
      </w:r>
      <w:r w:rsidRPr="00C938CF">
        <w:rPr>
          <w:sz w:val="22"/>
        </w:rPr>
        <w:t>latitude</w:t>
      </w:r>
      <w:r>
        <w:rPr>
          <w:sz w:val="22"/>
        </w:rPr>
        <w:t xml:space="preserve">, </w:t>
      </w:r>
      <w:r w:rsidRPr="00C938CF">
        <w:rPr>
          <w:sz w:val="22"/>
        </w:rPr>
        <w:t>longitude</w:t>
      </w:r>
      <w:r>
        <w:t>). This service can be used for deciding if installing windmill device is effective at the location.</w:t>
      </w:r>
    </w:p>
    <w:p w:rsidR="00ED4517" w:rsidRPr="004E570A" w:rsidRDefault="00ED4517" w:rsidP="00ED4517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Operation: </w:t>
      </w:r>
      <w:r>
        <w:t xml:space="preserve">decimal </w:t>
      </w:r>
      <w:proofErr w:type="spellStart"/>
      <w:proofErr w:type="gramStart"/>
      <w:r>
        <w:t>WindIntensity</w:t>
      </w:r>
      <w:proofErr w:type="spellEnd"/>
      <w:r>
        <w:t>(</w:t>
      </w:r>
      <w:proofErr w:type="gramEnd"/>
      <w:r>
        <w:t xml:space="preserve">decimal </w:t>
      </w:r>
      <w:r w:rsidRPr="00C938CF">
        <w:rPr>
          <w:sz w:val="22"/>
        </w:rPr>
        <w:t>latitude</w:t>
      </w:r>
      <w:r>
        <w:rPr>
          <w:sz w:val="22"/>
        </w:rPr>
        <w:t xml:space="preserve">, </w:t>
      </w:r>
      <w:r>
        <w:t xml:space="preserve">decimal </w:t>
      </w:r>
      <w:r w:rsidRPr="00C938CF">
        <w:rPr>
          <w:sz w:val="22"/>
        </w:rPr>
        <w:t>longitude</w:t>
      </w:r>
      <w:r w:rsidRPr="004E570A">
        <w:t>)</w:t>
      </w:r>
    </w:p>
    <w:p w:rsidR="00ED4517" w:rsidRDefault="00ED4517" w:rsidP="00ED4517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</w:t>
      </w:r>
      <w:r w:rsidRPr="00C938CF">
        <w:rPr>
          <w:sz w:val="22"/>
        </w:rPr>
        <w:t>latitude</w:t>
      </w:r>
      <w:r>
        <w:rPr>
          <w:sz w:val="22"/>
        </w:rPr>
        <w:t xml:space="preserve"> and </w:t>
      </w:r>
      <w:r w:rsidRPr="00C938CF">
        <w:rPr>
          <w:sz w:val="22"/>
        </w:rPr>
        <w:t>longitude</w:t>
      </w:r>
    </w:p>
    <w:p w:rsidR="00ED4517" w:rsidRDefault="00ED4517" w:rsidP="00ED4517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>: a number reflecting the annual average wind intensity at the location.</w:t>
      </w:r>
    </w:p>
    <w:p w:rsidR="00BD44A5" w:rsidRDefault="007241A4" w:rsidP="00BD44A5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t xml:space="preserve">You must discover what is available and how the </w:t>
      </w:r>
      <w:r w:rsidR="00BD44A5">
        <w:t>discovered service can be used.</w:t>
      </w:r>
    </w:p>
    <w:p w:rsidR="00BD44A5" w:rsidRDefault="00BD44A5" w:rsidP="00BD44A5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BD44A5" w:rsidRDefault="00BD44A5" w:rsidP="00BD44A5">
      <w:r w:rsidRPr="00BD44A5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Hint: you may find solar and wind data from sources like: </w:t>
      </w:r>
      <w:r w:rsidRPr="00BD44A5">
        <w:rPr>
          <w:rFonts w:ascii="Times New Roman" w:eastAsia="Times New Roman" w:hAnsi="Times New Roman" w:cs="Times New Roman"/>
          <w:sz w:val="24"/>
          <w:szCs w:val="20"/>
          <w:lang w:eastAsia="en-US"/>
        </w:rPr>
        <w:br/>
      </w:r>
      <w:hyperlink r:id="rId15" w:history="1">
        <w:r>
          <w:rPr>
            <w:rStyle w:val="Hyperlink"/>
          </w:rPr>
          <w:t>https://eosweb.larc.nasa.gov/cgi-bin/sse/global.cgi?email=skip@larc.nasa.gov</w:t>
        </w:r>
      </w:hyperlink>
    </w:p>
    <w:p w:rsidR="00F60F8E" w:rsidRDefault="00F60F8E" w:rsidP="007241A4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F60F8E" w:rsidRPr="00F60F8E" w:rsidRDefault="00F60F8E" w:rsidP="00F60F8E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>
        <w:rPr>
          <w:b/>
          <w:sz w:val="28"/>
        </w:rPr>
        <w:lastRenderedPageBreak/>
        <w:t>Crime Data</w:t>
      </w:r>
      <w:r w:rsidRPr="00F60F8E">
        <w:rPr>
          <w:b/>
          <w:sz w:val="28"/>
        </w:rPr>
        <w:t xml:space="preserve"> Service </w:t>
      </w:r>
    </w:p>
    <w:p w:rsidR="00F60F8E" w:rsidRDefault="00F60F8E" w:rsidP="00F60F8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>Create a service that returns certain crime data for a given location. The service can use data published by police crime reports and statistics.</w:t>
      </w:r>
    </w:p>
    <w:p w:rsidR="00F60F8E" w:rsidRPr="004E570A" w:rsidRDefault="00F60F8E" w:rsidP="00F60F8E">
      <w:pPr>
        <w:pStyle w:val="exercises"/>
        <w:tabs>
          <w:tab w:val="clear" w:pos="10260"/>
          <w:tab w:val="num" w:pos="540"/>
          <w:tab w:val="left" w:pos="7270"/>
        </w:tabs>
        <w:spacing w:before="120" w:line="240" w:lineRule="auto"/>
        <w:jc w:val="left"/>
      </w:pPr>
      <w:r>
        <w:rPr>
          <w:b/>
        </w:rPr>
        <w:t xml:space="preserve">Operation: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crimedata</w:t>
      </w:r>
      <w:proofErr w:type="spellEnd"/>
      <w:r>
        <w:t>(</w:t>
      </w:r>
      <w:proofErr w:type="gramEnd"/>
      <w:r>
        <w:t xml:space="preserve">decimal </w:t>
      </w:r>
      <w:r w:rsidRPr="00C938CF">
        <w:rPr>
          <w:sz w:val="22"/>
        </w:rPr>
        <w:t>latitude</w:t>
      </w:r>
      <w:r>
        <w:rPr>
          <w:sz w:val="22"/>
        </w:rPr>
        <w:t xml:space="preserve">, </w:t>
      </w:r>
      <w:r>
        <w:t xml:space="preserve">decimal </w:t>
      </w:r>
      <w:r w:rsidRPr="00C938CF">
        <w:rPr>
          <w:sz w:val="22"/>
        </w:rPr>
        <w:t>longitude</w:t>
      </w:r>
      <w:r w:rsidRPr="004E570A">
        <w:t>)</w:t>
      </w:r>
      <w:r>
        <w:t xml:space="preserve"> // or </w:t>
      </w:r>
      <w:proofErr w:type="spellStart"/>
      <w:r>
        <w:t>zipcode</w:t>
      </w:r>
      <w:proofErr w:type="spellEnd"/>
    </w:p>
    <w:p w:rsidR="00F60F8E" w:rsidRDefault="00F60F8E" w:rsidP="00F60F8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</w:t>
      </w:r>
      <w:r w:rsidRPr="00C938CF">
        <w:rPr>
          <w:sz w:val="22"/>
        </w:rPr>
        <w:t>latitude</w:t>
      </w:r>
      <w:r>
        <w:rPr>
          <w:sz w:val="22"/>
        </w:rPr>
        <w:t xml:space="preserve"> and </w:t>
      </w:r>
      <w:r w:rsidRPr="00C938CF">
        <w:rPr>
          <w:sz w:val="22"/>
        </w:rPr>
        <w:t>longitude</w:t>
      </w:r>
    </w:p>
    <w:p w:rsidR="00F60F8E" w:rsidRDefault="00F60F8E" w:rsidP="00F60F8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>: a number or stream reflecting the number of a given crime in the area of the given location.</w:t>
      </w:r>
    </w:p>
    <w:p w:rsidR="00F60F8E" w:rsidRDefault="00F60F8E" w:rsidP="00F60F8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t>You must discover what data are available and how the data can be used.</w:t>
      </w:r>
      <w:r>
        <w:tab/>
      </w:r>
    </w:p>
    <w:p w:rsidR="007A7874" w:rsidRDefault="007A7874" w:rsidP="00ED4517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7A7874" w:rsidRPr="00A148DC" w:rsidRDefault="007A7874" w:rsidP="00A148DC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 w:rsidRPr="00A148DC">
        <w:rPr>
          <w:b/>
          <w:sz w:val="28"/>
        </w:rPr>
        <w:t xml:space="preserve">Natural Hazards Service </w:t>
      </w:r>
    </w:p>
    <w:p w:rsidR="007A7874" w:rsidRDefault="007A7874" w:rsidP="007A7874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>Create a service that returns the natural hazards (Tsunamis, earthquake, volcanoes) index of a given position (</w:t>
      </w:r>
      <w:r w:rsidRPr="00C938CF">
        <w:rPr>
          <w:sz w:val="22"/>
        </w:rPr>
        <w:t>latitude</w:t>
      </w:r>
      <w:r>
        <w:rPr>
          <w:sz w:val="22"/>
        </w:rPr>
        <w:t xml:space="preserve">, </w:t>
      </w:r>
      <w:r w:rsidRPr="00C938CF">
        <w:rPr>
          <w:sz w:val="22"/>
        </w:rPr>
        <w:t>longitude</w:t>
      </w:r>
      <w:r>
        <w:t>). This service can be used for building decision and insurance premium.</w:t>
      </w:r>
    </w:p>
    <w:p w:rsidR="007A7874" w:rsidRPr="004E570A" w:rsidRDefault="007A7874" w:rsidP="007A7874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Operation: </w:t>
      </w:r>
      <w:r>
        <w:t xml:space="preserve">decimal </w:t>
      </w:r>
      <w:proofErr w:type="spellStart"/>
      <w:proofErr w:type="gramStart"/>
      <w:r>
        <w:t>NaturalHazards</w:t>
      </w:r>
      <w:proofErr w:type="spellEnd"/>
      <w:r>
        <w:t>(</w:t>
      </w:r>
      <w:proofErr w:type="gramEnd"/>
      <w:r>
        <w:t xml:space="preserve">decimal </w:t>
      </w:r>
      <w:r w:rsidRPr="00C938CF">
        <w:rPr>
          <w:sz w:val="22"/>
        </w:rPr>
        <w:t>latitude</w:t>
      </w:r>
      <w:r>
        <w:rPr>
          <w:sz w:val="22"/>
        </w:rPr>
        <w:t xml:space="preserve">, </w:t>
      </w:r>
      <w:r>
        <w:t xml:space="preserve">decimal </w:t>
      </w:r>
      <w:r w:rsidRPr="00C938CF">
        <w:rPr>
          <w:sz w:val="22"/>
        </w:rPr>
        <w:t>longitude</w:t>
      </w:r>
      <w:r w:rsidRPr="004E570A">
        <w:t>)</w:t>
      </w:r>
    </w:p>
    <w:p w:rsidR="007A7874" w:rsidRDefault="007A7874" w:rsidP="007A7874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</w:t>
      </w:r>
      <w:r w:rsidRPr="00C938CF">
        <w:rPr>
          <w:sz w:val="22"/>
        </w:rPr>
        <w:t>latitude</w:t>
      </w:r>
      <w:r>
        <w:rPr>
          <w:sz w:val="22"/>
        </w:rPr>
        <w:t xml:space="preserve"> and </w:t>
      </w:r>
      <w:r w:rsidRPr="00C938CF">
        <w:rPr>
          <w:sz w:val="22"/>
        </w:rPr>
        <w:t>longitude</w:t>
      </w:r>
    </w:p>
    <w:p w:rsidR="007A7874" w:rsidRDefault="007A7874" w:rsidP="007A7874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>: a number reflecting the natural hazards at the location.</w:t>
      </w:r>
    </w:p>
    <w:p w:rsidR="007A7874" w:rsidRDefault="007A7874" w:rsidP="007A7874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>Hint</w:t>
      </w:r>
      <w:r w:rsidRPr="007A7874">
        <w:t>:</w:t>
      </w:r>
      <w:r w:rsidR="009301F3">
        <w:t xml:space="preserve"> g</w:t>
      </w:r>
      <w:r>
        <w:t xml:space="preserve">etting data from NOAA (National Geophysical Data Center): </w:t>
      </w:r>
      <w:hyperlink r:id="rId16" w:history="1">
        <w:r>
          <w:rPr>
            <w:rStyle w:val="Hyperlink"/>
          </w:rPr>
          <w:t>http://www.nesdis.noaa.gov/</w:t>
        </w:r>
      </w:hyperlink>
      <w:r w:rsidR="009301F3">
        <w:t xml:space="preserve">, </w:t>
      </w:r>
      <w:hyperlink r:id="rId17" w:history="1">
        <w:r>
          <w:rPr>
            <w:rStyle w:val="Hyperlink"/>
          </w:rPr>
          <w:t>http://maps.ngdc.noaa.gov/</w:t>
        </w:r>
      </w:hyperlink>
      <w:r w:rsidR="009301F3">
        <w:rPr>
          <w:rStyle w:val="Hyperlink"/>
        </w:rPr>
        <w:t xml:space="preserve">, </w:t>
      </w:r>
      <w:r w:rsidR="009301F3">
        <w:t xml:space="preserve">and </w:t>
      </w:r>
      <w:hyperlink r:id="rId18" w:history="1">
        <w:r w:rsidR="009301F3">
          <w:rPr>
            <w:rStyle w:val="Hyperlink"/>
          </w:rPr>
          <w:t>http://gosic.org/</w:t>
        </w:r>
      </w:hyperlink>
    </w:p>
    <w:p w:rsidR="0070136A" w:rsidRDefault="009301F3" w:rsidP="00A3462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ind w:left="0" w:firstLine="0"/>
        <w:jc w:val="left"/>
      </w:pPr>
      <w:r>
        <w:t>In the site, you can search keyword API.</w:t>
      </w:r>
      <w:r w:rsidR="007241A4">
        <w:t xml:space="preserve"> You must discover what is available and how the service can be used.</w:t>
      </w:r>
    </w:p>
    <w:p w:rsidR="00087A67" w:rsidRDefault="00087A67" w:rsidP="00A3462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ind w:left="0" w:firstLine="0"/>
        <w:jc w:val="left"/>
      </w:pPr>
    </w:p>
    <w:p w:rsidR="00B068F1" w:rsidRPr="005806A7" w:rsidRDefault="00B068F1" w:rsidP="005806A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 w:rsidRPr="005806A7">
        <w:rPr>
          <w:b/>
          <w:sz w:val="28"/>
        </w:rPr>
        <w:t xml:space="preserve">Number2Words </w:t>
      </w:r>
    </w:p>
    <w:p w:rsidR="00C8764C" w:rsidRDefault="00C8764C" w:rsidP="00C8764C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 w:rsidR="00B068F1">
        <w:t xml:space="preserve">Convert a number, e.g., a phone number, into an </w:t>
      </w:r>
      <w:r w:rsidR="00B068F1" w:rsidRPr="00B068F1">
        <w:t>easy-to-remember character/digit string</w:t>
      </w:r>
      <w:r>
        <w:t xml:space="preserve">. </w:t>
      </w:r>
      <w:r w:rsidR="00B068F1" w:rsidRPr="00B068F1">
        <w:t xml:space="preserve">All valid words, e.g., </w:t>
      </w:r>
      <w:proofErr w:type="spellStart"/>
      <w:r w:rsidR="00B068F1" w:rsidRPr="00B068F1">
        <w:t>helloClass</w:t>
      </w:r>
      <w:proofErr w:type="spellEnd"/>
      <w:r w:rsidR="00B068F1" w:rsidRPr="00B068F1">
        <w:t xml:space="preserve"> are easy to remember. Other commonly </w:t>
      </w:r>
      <w:proofErr w:type="gramStart"/>
      <w:r w:rsidR="00B068F1" w:rsidRPr="00B068F1">
        <w:t>used  character</w:t>
      </w:r>
      <w:proofErr w:type="gramEnd"/>
      <w:r w:rsidR="00B068F1" w:rsidRPr="00B068F1">
        <w:t>/digit strings, such as CSE100, CSE445, and SCIDSE, are easy to remember strings too.</w:t>
      </w:r>
    </w:p>
    <w:p w:rsidR="00C8764C" w:rsidRPr="004E570A" w:rsidRDefault="00C8764C" w:rsidP="00C8764C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Operation: </w:t>
      </w:r>
      <w:r w:rsidRPr="004E570A">
        <w:t>str</w:t>
      </w:r>
      <w:r>
        <w:t xml:space="preserve">ing </w:t>
      </w:r>
      <w:proofErr w:type="gramStart"/>
      <w:r w:rsidR="00B068F1">
        <w:t>Number2Words</w:t>
      </w:r>
      <w:r>
        <w:t>(</w:t>
      </w:r>
      <w:proofErr w:type="gramEnd"/>
      <w:r>
        <w:t>string</w:t>
      </w:r>
      <w:r w:rsidR="00B068F1">
        <w:t xml:space="preserve"> number</w:t>
      </w:r>
      <w:r w:rsidRPr="004E570A">
        <w:t>)</w:t>
      </w:r>
    </w:p>
    <w:p w:rsidR="00B068F1" w:rsidRPr="00B068F1" w:rsidRDefault="00B068F1" w:rsidP="00B068F1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  <w:rPr>
          <w:b/>
        </w:rPr>
      </w:pPr>
      <w:r w:rsidRPr="00A16530">
        <w:rPr>
          <w:b/>
        </w:rPr>
        <w:t>Input</w:t>
      </w:r>
      <w:r w:rsidRPr="00B068F1">
        <w:rPr>
          <w:b/>
        </w:rPr>
        <w:t xml:space="preserve">: </w:t>
      </w:r>
      <w:r w:rsidRPr="00B068F1">
        <w:t>a string of digits (0, 1, 2</w:t>
      </w:r>
      <w:proofErr w:type="gramStart"/>
      <w:r w:rsidRPr="00B068F1">
        <w:t>, …,</w:t>
      </w:r>
      <w:proofErr w:type="gramEnd"/>
      <w:r w:rsidRPr="00B068F1">
        <w:t xml:space="preserve"> 9). </w:t>
      </w:r>
    </w:p>
    <w:p w:rsidR="00B068F1" w:rsidRPr="00F317D8" w:rsidRDefault="00B068F1" w:rsidP="00B068F1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A16530">
        <w:rPr>
          <w:b/>
        </w:rPr>
        <w:t>Output</w:t>
      </w:r>
      <w:r w:rsidRPr="00B068F1">
        <w:rPr>
          <w:b/>
        </w:rPr>
        <w:t xml:space="preserve">: </w:t>
      </w:r>
      <w:r w:rsidRPr="00B068F1">
        <w:t xml:space="preserve">a character/digit string, which </w:t>
      </w:r>
      <w:r>
        <w:t xml:space="preserve">are </w:t>
      </w:r>
      <w:r w:rsidRPr="00B068F1">
        <w:t xml:space="preserve">easy-to-remember </w:t>
      </w:r>
      <w:r>
        <w:t xml:space="preserve">and each character </w:t>
      </w:r>
      <w:r w:rsidRPr="00B068F1">
        <w:t>correspond</w:t>
      </w:r>
      <w:r>
        <w:t>s</w:t>
      </w:r>
      <w:r w:rsidRPr="00B068F1">
        <w:t xml:space="preserve"> to the input digits by the definition of a standard phone touch key system</w:t>
      </w:r>
      <w:proofErr w:type="gramStart"/>
      <w:r w:rsidRPr="00B068F1">
        <w:t>:</w:t>
      </w:r>
      <w:proofErr w:type="gramEnd"/>
      <w:r w:rsidRPr="00B068F1">
        <w:br/>
      </w:r>
      <w:r w:rsidRPr="00F317D8">
        <w:t xml:space="preserve">0 = none </w:t>
      </w:r>
    </w:p>
    <w:p w:rsidR="00B068F1" w:rsidRPr="00F317D8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0"/>
        <w:ind w:firstLine="0"/>
        <w:jc w:val="left"/>
      </w:pPr>
      <w:r w:rsidRPr="00F317D8">
        <w:t xml:space="preserve">1 = none </w:t>
      </w:r>
    </w:p>
    <w:p w:rsidR="00B068F1" w:rsidRPr="00F317D8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0"/>
        <w:ind w:firstLine="0"/>
        <w:jc w:val="left"/>
      </w:pPr>
      <w:r w:rsidRPr="00F317D8">
        <w:t>2 = ABC</w:t>
      </w:r>
    </w:p>
    <w:p w:rsidR="00B068F1" w:rsidRPr="00F317D8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0"/>
        <w:ind w:firstLine="0"/>
        <w:jc w:val="left"/>
      </w:pPr>
      <w:r w:rsidRPr="00F317D8">
        <w:t>3 = DEF</w:t>
      </w:r>
    </w:p>
    <w:p w:rsidR="00B068F1" w:rsidRPr="00F317D8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0"/>
        <w:ind w:firstLine="0"/>
        <w:jc w:val="left"/>
      </w:pPr>
      <w:r w:rsidRPr="00F317D8">
        <w:t>4 = GHI</w:t>
      </w:r>
    </w:p>
    <w:p w:rsidR="00B068F1" w:rsidRPr="00F317D8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0"/>
        <w:ind w:firstLine="0"/>
        <w:jc w:val="left"/>
      </w:pPr>
      <w:r w:rsidRPr="00F317D8">
        <w:t>5 = JKL</w:t>
      </w:r>
    </w:p>
    <w:p w:rsidR="00B068F1" w:rsidRPr="00F317D8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0"/>
        <w:ind w:firstLine="0"/>
        <w:jc w:val="left"/>
      </w:pPr>
      <w:r w:rsidRPr="00F317D8">
        <w:t>6 = MNO</w:t>
      </w:r>
    </w:p>
    <w:p w:rsidR="00B068F1" w:rsidRPr="00F317D8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0"/>
        <w:ind w:firstLine="0"/>
        <w:jc w:val="left"/>
      </w:pPr>
      <w:r w:rsidRPr="00F317D8">
        <w:lastRenderedPageBreak/>
        <w:t xml:space="preserve">7 = </w:t>
      </w:r>
      <w:proofErr w:type="gramStart"/>
      <w:r w:rsidRPr="00F317D8">
        <w:t>P(</w:t>
      </w:r>
      <w:proofErr w:type="gramEnd"/>
      <w:r w:rsidRPr="00F317D8">
        <w:t>Q)RS</w:t>
      </w:r>
    </w:p>
    <w:p w:rsidR="00B068F1" w:rsidRPr="00F317D8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0"/>
        <w:ind w:firstLine="0"/>
        <w:jc w:val="left"/>
      </w:pPr>
      <w:r w:rsidRPr="00F317D8">
        <w:t>8 = TUV</w:t>
      </w:r>
    </w:p>
    <w:p w:rsidR="00B068F1" w:rsidRPr="00F317D8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0"/>
        <w:ind w:firstLine="0"/>
        <w:jc w:val="left"/>
      </w:pPr>
      <w:r w:rsidRPr="00F317D8">
        <w:t>9 = WXYZ</w:t>
      </w:r>
    </w:p>
    <w:p w:rsidR="00B068F1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120"/>
        <w:jc w:val="left"/>
      </w:pPr>
      <w:r>
        <w:tab/>
        <w:t>If the input contains 0 or 1, these two characters will remain 0 and 1. All other digits must be translated into letter, unless the digits make better sense, e.g., CSE445.</w:t>
      </w:r>
    </w:p>
    <w:p w:rsidR="00B068F1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120"/>
        <w:jc w:val="left"/>
      </w:pPr>
      <w:r>
        <w:tab/>
        <w:t xml:space="preserve">In order to implement the service, you </w:t>
      </w:r>
      <w:r w:rsidR="00417E92">
        <w:t>must</w:t>
      </w:r>
      <w:r>
        <w:t xml:space="preserve"> have a set of easy to remember words</w:t>
      </w:r>
      <w:r w:rsidR="00417E92">
        <w:t xml:space="preserve"> of your own, such as CSE445598, ASU, </w:t>
      </w:r>
      <w:proofErr w:type="gramStart"/>
      <w:r w:rsidR="00417E92">
        <w:t>SCIDSE</w:t>
      </w:r>
      <w:proofErr w:type="gramEnd"/>
      <w:r>
        <w:t xml:space="preserve">. </w:t>
      </w:r>
      <w:r w:rsidR="00417E92">
        <w:t xml:space="preserve">You also need a dictionary. You could use the Web2String service to read a set of words from </w:t>
      </w:r>
      <w:r>
        <w:t>a public dictionary service</w:t>
      </w:r>
      <w:r w:rsidR="00A34629">
        <w:t>.</w:t>
      </w:r>
    </w:p>
    <w:p w:rsidR="00597532" w:rsidRDefault="00597532" w:rsidP="00B068F1">
      <w:pPr>
        <w:pStyle w:val="exercises"/>
        <w:tabs>
          <w:tab w:val="clear" w:pos="10260"/>
          <w:tab w:val="num" w:pos="540"/>
          <w:tab w:val="right" w:pos="10170"/>
        </w:tabs>
        <w:spacing w:before="120"/>
        <w:jc w:val="left"/>
      </w:pPr>
    </w:p>
    <w:p w:rsidR="00597532" w:rsidRPr="00597532" w:rsidRDefault="00597532" w:rsidP="00597532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>
        <w:rPr>
          <w:b/>
          <w:sz w:val="28"/>
        </w:rPr>
        <w:t>F</w:t>
      </w:r>
      <w:r w:rsidRPr="00597532">
        <w:rPr>
          <w:b/>
          <w:sz w:val="28"/>
        </w:rPr>
        <w:t>ind</w:t>
      </w:r>
      <w:r>
        <w:rPr>
          <w:b/>
          <w:sz w:val="28"/>
        </w:rPr>
        <w:t xml:space="preserve"> the </w:t>
      </w:r>
      <w:r w:rsidRPr="00597532">
        <w:rPr>
          <w:b/>
          <w:sz w:val="28"/>
        </w:rPr>
        <w:t>Nearest</w:t>
      </w:r>
      <w:r>
        <w:rPr>
          <w:b/>
          <w:sz w:val="28"/>
        </w:rPr>
        <w:t xml:space="preserve"> Store</w:t>
      </w:r>
    </w:p>
    <w:p w:rsidR="00597532" w:rsidRDefault="00597532" w:rsidP="0059753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 xml:space="preserve">Use an existing online service or API to find the provided </w:t>
      </w:r>
      <w:proofErr w:type="spellStart"/>
      <w:r>
        <w:t>storeName</w:t>
      </w:r>
      <w:proofErr w:type="spellEnd"/>
      <w:r>
        <w:t xml:space="preserve"> closest to the </w:t>
      </w:r>
      <w:proofErr w:type="spellStart"/>
      <w:r>
        <w:t>zipcode</w:t>
      </w:r>
      <w:proofErr w:type="spellEnd"/>
      <w:r>
        <w:t xml:space="preserve"> and return the address.  If no store is found, return an error message.  (Optional: if the store is further than 20 miles, from the </w:t>
      </w:r>
      <w:proofErr w:type="spellStart"/>
      <w:r>
        <w:t>zipcode</w:t>
      </w:r>
      <w:proofErr w:type="spellEnd"/>
      <w:r>
        <w:t>, return a “no stores wit</w:t>
      </w:r>
      <w:r w:rsidR="00F1423D">
        <w:t xml:space="preserve">hin 20 miles” message). You may find APIs that return store list from site such as </w:t>
      </w:r>
      <w:r w:rsidR="00F1423D" w:rsidRPr="00F1423D">
        <w:t>Foursquare.com or Yelp.com</w:t>
      </w:r>
      <w:r w:rsidR="00F855C7">
        <w:t xml:space="preserve">, and </w:t>
      </w:r>
      <w:r w:rsidR="00F855C7" w:rsidRPr="00F855C7">
        <w:t>http://www.programmableweb.com</w:t>
      </w:r>
    </w:p>
    <w:p w:rsidR="00597532" w:rsidRPr="004E570A" w:rsidRDefault="00597532" w:rsidP="00597532">
      <w:pPr>
        <w:pStyle w:val="exercises"/>
        <w:tabs>
          <w:tab w:val="clear" w:pos="10260"/>
          <w:tab w:val="num" w:pos="540"/>
          <w:tab w:val="left" w:pos="5240"/>
        </w:tabs>
        <w:spacing w:before="120" w:line="240" w:lineRule="auto"/>
        <w:jc w:val="left"/>
      </w:pPr>
      <w:r>
        <w:rPr>
          <w:b/>
        </w:rPr>
        <w:t xml:space="preserve">Operation: Operation: </w:t>
      </w:r>
      <w:r>
        <w:t>s</w:t>
      </w:r>
      <w:r w:rsidRPr="00597532">
        <w:t xml:space="preserve">tring </w:t>
      </w:r>
      <w:proofErr w:type="spellStart"/>
      <w:proofErr w:type="gramStart"/>
      <w:r w:rsidRPr="00597532">
        <w:t>findNearestStore</w:t>
      </w:r>
      <w:proofErr w:type="spellEnd"/>
      <w:r w:rsidRPr="00597532">
        <w:t>(</w:t>
      </w:r>
      <w:proofErr w:type="gramEnd"/>
      <w:r>
        <w:t>s</w:t>
      </w:r>
      <w:r w:rsidRPr="00597532">
        <w:t xml:space="preserve">tring </w:t>
      </w:r>
      <w:proofErr w:type="spellStart"/>
      <w:r w:rsidRPr="00597532">
        <w:t>zipcode</w:t>
      </w:r>
      <w:proofErr w:type="spellEnd"/>
      <w:r w:rsidRPr="00597532">
        <w:t xml:space="preserve">, </w:t>
      </w:r>
      <w:r>
        <w:t>s</w:t>
      </w:r>
      <w:r w:rsidRPr="00597532">
        <w:t xml:space="preserve">tring </w:t>
      </w:r>
      <w:proofErr w:type="spellStart"/>
      <w:r w:rsidRPr="00597532">
        <w:t>storeName</w:t>
      </w:r>
      <w:proofErr w:type="spellEnd"/>
      <w:r w:rsidRPr="00597532">
        <w:t>)</w:t>
      </w:r>
      <w:r>
        <w:tab/>
      </w:r>
    </w:p>
    <w:p w:rsidR="00597532" w:rsidRPr="00B068F1" w:rsidRDefault="00597532" w:rsidP="0059753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  <w:rPr>
          <w:b/>
        </w:rPr>
      </w:pPr>
      <w:r w:rsidRPr="00A16530">
        <w:rPr>
          <w:b/>
        </w:rPr>
        <w:t>Input</w:t>
      </w:r>
      <w:r w:rsidRPr="00B068F1">
        <w:rPr>
          <w:b/>
        </w:rPr>
        <w:t xml:space="preserve">: </w:t>
      </w:r>
      <w:r>
        <w:t>two strings</w:t>
      </w:r>
      <w:r w:rsidRPr="00B068F1">
        <w:t xml:space="preserve"> </w:t>
      </w:r>
    </w:p>
    <w:p w:rsidR="00597532" w:rsidRDefault="00597532" w:rsidP="00597532">
      <w:pPr>
        <w:pStyle w:val="exercises"/>
        <w:tabs>
          <w:tab w:val="clear" w:pos="10260"/>
          <w:tab w:val="num" w:pos="540"/>
          <w:tab w:val="right" w:pos="10170"/>
        </w:tabs>
        <w:spacing w:before="120"/>
        <w:jc w:val="left"/>
      </w:pPr>
      <w:r w:rsidRPr="00A16530">
        <w:rPr>
          <w:b/>
        </w:rPr>
        <w:t>Output</w:t>
      </w:r>
      <w:r w:rsidRPr="00B068F1">
        <w:rPr>
          <w:b/>
        </w:rPr>
        <w:t xml:space="preserve">: </w:t>
      </w:r>
      <w:r>
        <w:t>string message</w:t>
      </w:r>
    </w:p>
    <w:p w:rsidR="00F855C7" w:rsidRDefault="00F855C7" w:rsidP="00597532">
      <w:pPr>
        <w:pStyle w:val="exercises"/>
        <w:tabs>
          <w:tab w:val="clear" w:pos="10260"/>
          <w:tab w:val="num" w:pos="540"/>
          <w:tab w:val="right" w:pos="10170"/>
        </w:tabs>
        <w:spacing w:before="120"/>
        <w:jc w:val="left"/>
      </w:pPr>
      <w:bookmarkStart w:id="0" w:name="_GoBack"/>
      <w:bookmarkEnd w:id="0"/>
    </w:p>
    <w:p w:rsidR="00F855C7" w:rsidRPr="00F855C7" w:rsidRDefault="00F855C7" w:rsidP="00F855C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>
        <w:rPr>
          <w:b/>
          <w:sz w:val="28"/>
        </w:rPr>
        <w:t>Wrap an API to create a new service</w:t>
      </w:r>
    </w:p>
    <w:p w:rsidR="00CE68C8" w:rsidRPr="00F855C7" w:rsidRDefault="00F855C7" w:rsidP="00F855C7">
      <w:pPr>
        <w:pStyle w:val="exercises"/>
        <w:tabs>
          <w:tab w:val="clear" w:pos="10260"/>
          <w:tab w:val="num" w:pos="540"/>
          <w:tab w:val="right" w:pos="10170"/>
        </w:tabs>
        <w:spacing w:before="120"/>
        <w:jc w:val="left"/>
      </w:pPr>
      <w:r>
        <w:t xml:space="preserve">Explore </w:t>
      </w:r>
      <w:r w:rsidRPr="00F855C7">
        <w:t>Useful Services and APIs that you can call in your services, for example:</w:t>
      </w:r>
    </w:p>
    <w:p w:rsidR="00F855C7" w:rsidRDefault="00F855C7" w:rsidP="00F855C7">
      <w:pPr>
        <w:pStyle w:val="exercises"/>
        <w:tabs>
          <w:tab w:val="clear" w:pos="10260"/>
          <w:tab w:val="num" w:pos="540"/>
          <w:tab w:val="right" w:pos="10170"/>
        </w:tabs>
        <w:spacing w:before="120"/>
        <w:jc w:val="left"/>
      </w:pPr>
      <w:r>
        <w:t>Google’s APIs</w:t>
      </w:r>
    </w:p>
    <w:p w:rsidR="00F855C7" w:rsidRDefault="00F855C7" w:rsidP="00F855C7">
      <w:pPr>
        <w:pStyle w:val="exercises"/>
        <w:tabs>
          <w:tab w:val="clear" w:pos="10260"/>
          <w:tab w:val="num" w:pos="540"/>
          <w:tab w:val="right" w:pos="10170"/>
        </w:tabs>
        <w:spacing w:before="120"/>
        <w:jc w:val="left"/>
      </w:pPr>
      <w:r>
        <w:t>Remote methods</w:t>
      </w:r>
    </w:p>
    <w:p w:rsidR="00F855C7" w:rsidRDefault="00F855C7" w:rsidP="00F855C7">
      <w:pPr>
        <w:pStyle w:val="exercises"/>
        <w:tabs>
          <w:tab w:val="clear" w:pos="10260"/>
          <w:tab w:val="num" w:pos="540"/>
          <w:tab w:val="right" w:pos="10170"/>
        </w:tabs>
        <w:spacing w:before="120"/>
        <w:jc w:val="left"/>
      </w:pPr>
      <w:r>
        <w:t xml:space="preserve">APIs from </w:t>
      </w:r>
      <w:hyperlink r:id="rId19" w:history="1">
        <w:r w:rsidRPr="002675CE">
          <w:rPr>
            <w:rStyle w:val="Hyperlink"/>
          </w:rPr>
          <w:t>http://www.programmableweb.com</w:t>
        </w:r>
      </w:hyperlink>
      <w:r>
        <w:t xml:space="preserve"> </w:t>
      </w:r>
      <w:r w:rsidRPr="00F855C7">
        <w:t xml:space="preserve"> </w:t>
      </w:r>
      <w:hyperlink r:id="rId20" w:history="1">
        <w:r w:rsidRPr="002675CE">
          <w:rPr>
            <w:rStyle w:val="Hyperlink"/>
          </w:rPr>
          <w:t>http://www.programmableweb.com/search/top%20mashups</w:t>
        </w:r>
      </w:hyperlink>
    </w:p>
    <w:p w:rsidR="00F855C7" w:rsidRPr="00F855C7" w:rsidRDefault="00F855C7" w:rsidP="00F855C7">
      <w:pPr>
        <w:pStyle w:val="exercises"/>
        <w:tabs>
          <w:tab w:val="clear" w:pos="10260"/>
          <w:tab w:val="num" w:pos="540"/>
          <w:tab w:val="right" w:pos="10170"/>
        </w:tabs>
        <w:spacing w:before="120"/>
        <w:jc w:val="left"/>
      </w:pPr>
    </w:p>
    <w:sectPr w:rsidR="00F855C7" w:rsidRPr="00F855C7" w:rsidSect="00D94AF0">
      <w:footerReference w:type="defaul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26" w:rsidRDefault="00077926" w:rsidP="005806A7">
      <w:pPr>
        <w:spacing w:after="0" w:line="240" w:lineRule="auto"/>
      </w:pPr>
      <w:r>
        <w:separator/>
      </w:r>
    </w:p>
  </w:endnote>
  <w:endnote w:type="continuationSeparator" w:id="0">
    <w:p w:rsidR="00077926" w:rsidRDefault="00077926" w:rsidP="0058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601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06A7" w:rsidRDefault="00525B6A">
        <w:pPr>
          <w:pStyle w:val="Footer"/>
          <w:jc w:val="center"/>
        </w:pPr>
        <w:r>
          <w:fldChar w:fldCharType="begin"/>
        </w:r>
        <w:r w:rsidR="005806A7">
          <w:instrText xml:space="preserve"> PAGE   \* MERGEFORMAT </w:instrText>
        </w:r>
        <w:r>
          <w:fldChar w:fldCharType="separate"/>
        </w:r>
        <w:r w:rsidR="005F512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806A7" w:rsidRDefault="005806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26" w:rsidRDefault="00077926" w:rsidP="005806A7">
      <w:pPr>
        <w:spacing w:after="0" w:line="240" w:lineRule="auto"/>
      </w:pPr>
      <w:r>
        <w:separator/>
      </w:r>
    </w:p>
  </w:footnote>
  <w:footnote w:type="continuationSeparator" w:id="0">
    <w:p w:rsidR="00077926" w:rsidRDefault="00077926" w:rsidP="00580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B09"/>
    <w:multiLevelType w:val="hybridMultilevel"/>
    <w:tmpl w:val="18BE8158"/>
    <w:lvl w:ilvl="0" w:tplc="A1944DEA">
      <w:start w:val="1"/>
      <w:numFmt w:val="decimal"/>
      <w:pStyle w:val="Heading2"/>
      <w:lvlText w:val="Servic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748B"/>
    <w:multiLevelType w:val="hybridMultilevel"/>
    <w:tmpl w:val="BE3471BC"/>
    <w:lvl w:ilvl="0" w:tplc="F606DF36">
      <w:start w:val="1"/>
      <w:numFmt w:val="decimal"/>
      <w:lvlText w:val="Servic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C4454"/>
    <w:multiLevelType w:val="hybridMultilevel"/>
    <w:tmpl w:val="BE3471BC"/>
    <w:lvl w:ilvl="0" w:tplc="F606DF36">
      <w:start w:val="1"/>
      <w:numFmt w:val="decimal"/>
      <w:lvlText w:val="Servic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E362B"/>
    <w:multiLevelType w:val="hybridMultilevel"/>
    <w:tmpl w:val="7DB283E6"/>
    <w:lvl w:ilvl="0" w:tplc="84A89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7C9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BC1C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9A8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8AE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127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AAD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286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FAE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370146B"/>
    <w:multiLevelType w:val="hybridMultilevel"/>
    <w:tmpl w:val="BE3471BC"/>
    <w:lvl w:ilvl="0" w:tplc="F606DF36">
      <w:start w:val="1"/>
      <w:numFmt w:val="decimal"/>
      <w:lvlText w:val="Servic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23AD4"/>
    <w:multiLevelType w:val="hybridMultilevel"/>
    <w:tmpl w:val="BE3471BC"/>
    <w:lvl w:ilvl="0" w:tplc="F606DF36">
      <w:start w:val="1"/>
      <w:numFmt w:val="decimal"/>
      <w:lvlText w:val="Servic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3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B99"/>
    <w:rsid w:val="0000015F"/>
    <w:rsid w:val="00001464"/>
    <w:rsid w:val="000025AE"/>
    <w:rsid w:val="00003C6E"/>
    <w:rsid w:val="000044BF"/>
    <w:rsid w:val="0000469A"/>
    <w:rsid w:val="00006264"/>
    <w:rsid w:val="0000796F"/>
    <w:rsid w:val="00007C77"/>
    <w:rsid w:val="00010149"/>
    <w:rsid w:val="000116DB"/>
    <w:rsid w:val="00012B9A"/>
    <w:rsid w:val="00014342"/>
    <w:rsid w:val="000145D9"/>
    <w:rsid w:val="00015117"/>
    <w:rsid w:val="000175CA"/>
    <w:rsid w:val="00020796"/>
    <w:rsid w:val="00020CD2"/>
    <w:rsid w:val="000240AA"/>
    <w:rsid w:val="00025200"/>
    <w:rsid w:val="000259E0"/>
    <w:rsid w:val="000321DF"/>
    <w:rsid w:val="00032EC9"/>
    <w:rsid w:val="000333F7"/>
    <w:rsid w:val="00033773"/>
    <w:rsid w:val="00035F3A"/>
    <w:rsid w:val="00036214"/>
    <w:rsid w:val="0003734B"/>
    <w:rsid w:val="00041144"/>
    <w:rsid w:val="00041651"/>
    <w:rsid w:val="00045748"/>
    <w:rsid w:val="00045D51"/>
    <w:rsid w:val="00046647"/>
    <w:rsid w:val="00046803"/>
    <w:rsid w:val="00047A5C"/>
    <w:rsid w:val="00047D7A"/>
    <w:rsid w:val="00050141"/>
    <w:rsid w:val="0005085A"/>
    <w:rsid w:val="00052B27"/>
    <w:rsid w:val="00054607"/>
    <w:rsid w:val="00054B97"/>
    <w:rsid w:val="00054DE2"/>
    <w:rsid w:val="00055652"/>
    <w:rsid w:val="0006271D"/>
    <w:rsid w:val="00066CB0"/>
    <w:rsid w:val="000677B3"/>
    <w:rsid w:val="00070297"/>
    <w:rsid w:val="000702F6"/>
    <w:rsid w:val="00071569"/>
    <w:rsid w:val="00071E04"/>
    <w:rsid w:val="000722E9"/>
    <w:rsid w:val="000764EA"/>
    <w:rsid w:val="00077724"/>
    <w:rsid w:val="00077926"/>
    <w:rsid w:val="0008078D"/>
    <w:rsid w:val="0008289C"/>
    <w:rsid w:val="00082B10"/>
    <w:rsid w:val="000839D5"/>
    <w:rsid w:val="00086024"/>
    <w:rsid w:val="00087687"/>
    <w:rsid w:val="000877B4"/>
    <w:rsid w:val="00087A67"/>
    <w:rsid w:val="000938A3"/>
    <w:rsid w:val="0009498E"/>
    <w:rsid w:val="00094B6A"/>
    <w:rsid w:val="00097340"/>
    <w:rsid w:val="000977D4"/>
    <w:rsid w:val="000A0174"/>
    <w:rsid w:val="000A57D4"/>
    <w:rsid w:val="000A61D9"/>
    <w:rsid w:val="000A74AF"/>
    <w:rsid w:val="000A7579"/>
    <w:rsid w:val="000A78B4"/>
    <w:rsid w:val="000B03CB"/>
    <w:rsid w:val="000B0F03"/>
    <w:rsid w:val="000B1014"/>
    <w:rsid w:val="000B1F1D"/>
    <w:rsid w:val="000B2837"/>
    <w:rsid w:val="000B3407"/>
    <w:rsid w:val="000B40E6"/>
    <w:rsid w:val="000B4293"/>
    <w:rsid w:val="000B54B5"/>
    <w:rsid w:val="000C0C27"/>
    <w:rsid w:val="000C14F5"/>
    <w:rsid w:val="000C3FBB"/>
    <w:rsid w:val="000C4F02"/>
    <w:rsid w:val="000C5049"/>
    <w:rsid w:val="000C6A48"/>
    <w:rsid w:val="000D6427"/>
    <w:rsid w:val="000D6AC1"/>
    <w:rsid w:val="000D7EB2"/>
    <w:rsid w:val="000E1BF9"/>
    <w:rsid w:val="000E1FC3"/>
    <w:rsid w:val="000E25FB"/>
    <w:rsid w:val="000E3C4F"/>
    <w:rsid w:val="000E4348"/>
    <w:rsid w:val="000E4375"/>
    <w:rsid w:val="000E5400"/>
    <w:rsid w:val="000E7B2B"/>
    <w:rsid w:val="000F15E8"/>
    <w:rsid w:val="000F59E2"/>
    <w:rsid w:val="000F6CB0"/>
    <w:rsid w:val="000F7F53"/>
    <w:rsid w:val="001022A1"/>
    <w:rsid w:val="00102C7A"/>
    <w:rsid w:val="001042C1"/>
    <w:rsid w:val="0010587E"/>
    <w:rsid w:val="00107971"/>
    <w:rsid w:val="00110BA7"/>
    <w:rsid w:val="00111E02"/>
    <w:rsid w:val="001125D5"/>
    <w:rsid w:val="00112A6C"/>
    <w:rsid w:val="0011599E"/>
    <w:rsid w:val="00116163"/>
    <w:rsid w:val="001164BE"/>
    <w:rsid w:val="0011678A"/>
    <w:rsid w:val="001216C3"/>
    <w:rsid w:val="00121B8A"/>
    <w:rsid w:val="0012212A"/>
    <w:rsid w:val="00124B1D"/>
    <w:rsid w:val="00125AB3"/>
    <w:rsid w:val="001260AA"/>
    <w:rsid w:val="00127271"/>
    <w:rsid w:val="001315B5"/>
    <w:rsid w:val="00133D99"/>
    <w:rsid w:val="001350DA"/>
    <w:rsid w:val="001352F0"/>
    <w:rsid w:val="00135C71"/>
    <w:rsid w:val="00136945"/>
    <w:rsid w:val="00136BC7"/>
    <w:rsid w:val="00136FBC"/>
    <w:rsid w:val="00137322"/>
    <w:rsid w:val="00137C7D"/>
    <w:rsid w:val="00140A49"/>
    <w:rsid w:val="0014344A"/>
    <w:rsid w:val="001436AD"/>
    <w:rsid w:val="00143A57"/>
    <w:rsid w:val="00145383"/>
    <w:rsid w:val="001505F4"/>
    <w:rsid w:val="00151012"/>
    <w:rsid w:val="00152260"/>
    <w:rsid w:val="00152B75"/>
    <w:rsid w:val="00153EAC"/>
    <w:rsid w:val="001553E3"/>
    <w:rsid w:val="00155637"/>
    <w:rsid w:val="00160A68"/>
    <w:rsid w:val="0016179F"/>
    <w:rsid w:val="00162D4A"/>
    <w:rsid w:val="00162E71"/>
    <w:rsid w:val="00164355"/>
    <w:rsid w:val="00164C7F"/>
    <w:rsid w:val="001658B0"/>
    <w:rsid w:val="00171344"/>
    <w:rsid w:val="001715D0"/>
    <w:rsid w:val="0017250E"/>
    <w:rsid w:val="001730B4"/>
    <w:rsid w:val="00173A2F"/>
    <w:rsid w:val="00174E26"/>
    <w:rsid w:val="001815B9"/>
    <w:rsid w:val="00187B3D"/>
    <w:rsid w:val="00187BEC"/>
    <w:rsid w:val="0019192F"/>
    <w:rsid w:val="00193FA6"/>
    <w:rsid w:val="00195C2B"/>
    <w:rsid w:val="001978B2"/>
    <w:rsid w:val="001A0097"/>
    <w:rsid w:val="001A1972"/>
    <w:rsid w:val="001A226A"/>
    <w:rsid w:val="001A24A0"/>
    <w:rsid w:val="001A2A8D"/>
    <w:rsid w:val="001A33C1"/>
    <w:rsid w:val="001A3E03"/>
    <w:rsid w:val="001A40E1"/>
    <w:rsid w:val="001A65A8"/>
    <w:rsid w:val="001A7BEB"/>
    <w:rsid w:val="001B0785"/>
    <w:rsid w:val="001B145E"/>
    <w:rsid w:val="001B1A0D"/>
    <w:rsid w:val="001B1DCC"/>
    <w:rsid w:val="001B1E51"/>
    <w:rsid w:val="001B2DD1"/>
    <w:rsid w:val="001B53C3"/>
    <w:rsid w:val="001B7DB4"/>
    <w:rsid w:val="001C17F1"/>
    <w:rsid w:val="001C1D70"/>
    <w:rsid w:val="001C2CD7"/>
    <w:rsid w:val="001C2DE7"/>
    <w:rsid w:val="001C346A"/>
    <w:rsid w:val="001C46DC"/>
    <w:rsid w:val="001C48B5"/>
    <w:rsid w:val="001C5A6C"/>
    <w:rsid w:val="001C7EDD"/>
    <w:rsid w:val="001D0C52"/>
    <w:rsid w:val="001D14F5"/>
    <w:rsid w:val="001D1893"/>
    <w:rsid w:val="001D4952"/>
    <w:rsid w:val="001D4F90"/>
    <w:rsid w:val="001D5432"/>
    <w:rsid w:val="001D7367"/>
    <w:rsid w:val="001E0207"/>
    <w:rsid w:val="001E12D6"/>
    <w:rsid w:val="001E1CAD"/>
    <w:rsid w:val="001E46B7"/>
    <w:rsid w:val="001E4A4E"/>
    <w:rsid w:val="001F265F"/>
    <w:rsid w:val="001F4609"/>
    <w:rsid w:val="001F4812"/>
    <w:rsid w:val="001F48A0"/>
    <w:rsid w:val="001F7C83"/>
    <w:rsid w:val="00201D5F"/>
    <w:rsid w:val="00202272"/>
    <w:rsid w:val="00203CCF"/>
    <w:rsid w:val="00204252"/>
    <w:rsid w:val="0020463E"/>
    <w:rsid w:val="002062D8"/>
    <w:rsid w:val="00212B37"/>
    <w:rsid w:val="00214318"/>
    <w:rsid w:val="00215F2F"/>
    <w:rsid w:val="00225DA4"/>
    <w:rsid w:val="00226F49"/>
    <w:rsid w:val="00227683"/>
    <w:rsid w:val="0023321F"/>
    <w:rsid w:val="00234CEF"/>
    <w:rsid w:val="00237332"/>
    <w:rsid w:val="00241878"/>
    <w:rsid w:val="00241D1A"/>
    <w:rsid w:val="00245CF7"/>
    <w:rsid w:val="0024799A"/>
    <w:rsid w:val="00247E27"/>
    <w:rsid w:val="002523F4"/>
    <w:rsid w:val="00252CF5"/>
    <w:rsid w:val="0025306D"/>
    <w:rsid w:val="002560FC"/>
    <w:rsid w:val="00256887"/>
    <w:rsid w:val="00262C0A"/>
    <w:rsid w:val="00267105"/>
    <w:rsid w:val="00272752"/>
    <w:rsid w:val="002734D6"/>
    <w:rsid w:val="002740FC"/>
    <w:rsid w:val="002752ED"/>
    <w:rsid w:val="0027599E"/>
    <w:rsid w:val="00276EA5"/>
    <w:rsid w:val="002776EE"/>
    <w:rsid w:val="00280C2C"/>
    <w:rsid w:val="00281C53"/>
    <w:rsid w:val="00281CA5"/>
    <w:rsid w:val="00283ECE"/>
    <w:rsid w:val="002855CA"/>
    <w:rsid w:val="002858F6"/>
    <w:rsid w:val="00286E76"/>
    <w:rsid w:val="00287BF5"/>
    <w:rsid w:val="00291581"/>
    <w:rsid w:val="0029197F"/>
    <w:rsid w:val="0029332D"/>
    <w:rsid w:val="0029394D"/>
    <w:rsid w:val="00293F1F"/>
    <w:rsid w:val="00295F54"/>
    <w:rsid w:val="00296B3D"/>
    <w:rsid w:val="002A454D"/>
    <w:rsid w:val="002A51A2"/>
    <w:rsid w:val="002A5449"/>
    <w:rsid w:val="002B08CB"/>
    <w:rsid w:val="002B1553"/>
    <w:rsid w:val="002B1E52"/>
    <w:rsid w:val="002B3689"/>
    <w:rsid w:val="002B6C71"/>
    <w:rsid w:val="002B7930"/>
    <w:rsid w:val="002C01D3"/>
    <w:rsid w:val="002C1CC4"/>
    <w:rsid w:val="002C36C4"/>
    <w:rsid w:val="002C5780"/>
    <w:rsid w:val="002C7E20"/>
    <w:rsid w:val="002D02DC"/>
    <w:rsid w:val="002D4838"/>
    <w:rsid w:val="002D5B04"/>
    <w:rsid w:val="002D658A"/>
    <w:rsid w:val="002D69B6"/>
    <w:rsid w:val="002D7AD5"/>
    <w:rsid w:val="002E03FD"/>
    <w:rsid w:val="002E0F90"/>
    <w:rsid w:val="002E63B9"/>
    <w:rsid w:val="002F0975"/>
    <w:rsid w:val="002F4F0C"/>
    <w:rsid w:val="003035B8"/>
    <w:rsid w:val="00303745"/>
    <w:rsid w:val="00303AB0"/>
    <w:rsid w:val="003040F4"/>
    <w:rsid w:val="0031361B"/>
    <w:rsid w:val="00314186"/>
    <w:rsid w:val="00314349"/>
    <w:rsid w:val="00315BAC"/>
    <w:rsid w:val="00321ABF"/>
    <w:rsid w:val="0032382B"/>
    <w:rsid w:val="00323A14"/>
    <w:rsid w:val="0032532F"/>
    <w:rsid w:val="003261B6"/>
    <w:rsid w:val="00331BFB"/>
    <w:rsid w:val="00335A3B"/>
    <w:rsid w:val="0033617C"/>
    <w:rsid w:val="00337DA4"/>
    <w:rsid w:val="00341738"/>
    <w:rsid w:val="00341DD3"/>
    <w:rsid w:val="00342409"/>
    <w:rsid w:val="00342FBF"/>
    <w:rsid w:val="003440F9"/>
    <w:rsid w:val="0034425F"/>
    <w:rsid w:val="00345300"/>
    <w:rsid w:val="00345437"/>
    <w:rsid w:val="003455E1"/>
    <w:rsid w:val="00346A48"/>
    <w:rsid w:val="003503A9"/>
    <w:rsid w:val="00350824"/>
    <w:rsid w:val="00351A58"/>
    <w:rsid w:val="003526B0"/>
    <w:rsid w:val="00352962"/>
    <w:rsid w:val="00353442"/>
    <w:rsid w:val="00353CB1"/>
    <w:rsid w:val="00354D4A"/>
    <w:rsid w:val="00357763"/>
    <w:rsid w:val="003611E4"/>
    <w:rsid w:val="00361EA1"/>
    <w:rsid w:val="00362B52"/>
    <w:rsid w:val="00363161"/>
    <w:rsid w:val="00363AD8"/>
    <w:rsid w:val="00364F42"/>
    <w:rsid w:val="00365B8B"/>
    <w:rsid w:val="003727B8"/>
    <w:rsid w:val="00375F5F"/>
    <w:rsid w:val="00377793"/>
    <w:rsid w:val="00377917"/>
    <w:rsid w:val="00377CFA"/>
    <w:rsid w:val="00377F09"/>
    <w:rsid w:val="00380F84"/>
    <w:rsid w:val="00381176"/>
    <w:rsid w:val="00381CD8"/>
    <w:rsid w:val="00382F99"/>
    <w:rsid w:val="00383317"/>
    <w:rsid w:val="00384B6B"/>
    <w:rsid w:val="00385481"/>
    <w:rsid w:val="00386B5A"/>
    <w:rsid w:val="00387558"/>
    <w:rsid w:val="00390B92"/>
    <w:rsid w:val="003920D0"/>
    <w:rsid w:val="00392139"/>
    <w:rsid w:val="00396A19"/>
    <w:rsid w:val="00396D7C"/>
    <w:rsid w:val="00397510"/>
    <w:rsid w:val="003A2700"/>
    <w:rsid w:val="003A4062"/>
    <w:rsid w:val="003A5775"/>
    <w:rsid w:val="003A656E"/>
    <w:rsid w:val="003A7099"/>
    <w:rsid w:val="003A7FFE"/>
    <w:rsid w:val="003B0D2E"/>
    <w:rsid w:val="003B1EF9"/>
    <w:rsid w:val="003B1FC9"/>
    <w:rsid w:val="003B2089"/>
    <w:rsid w:val="003B6631"/>
    <w:rsid w:val="003B74B7"/>
    <w:rsid w:val="003C21FC"/>
    <w:rsid w:val="003C6B23"/>
    <w:rsid w:val="003C6DBB"/>
    <w:rsid w:val="003C756F"/>
    <w:rsid w:val="003D0271"/>
    <w:rsid w:val="003D08E5"/>
    <w:rsid w:val="003D5921"/>
    <w:rsid w:val="003D6F77"/>
    <w:rsid w:val="003F014A"/>
    <w:rsid w:val="003F0D37"/>
    <w:rsid w:val="003F2FB1"/>
    <w:rsid w:val="003F370B"/>
    <w:rsid w:val="003F63C9"/>
    <w:rsid w:val="003F670E"/>
    <w:rsid w:val="003F7ECC"/>
    <w:rsid w:val="004004D2"/>
    <w:rsid w:val="00401653"/>
    <w:rsid w:val="004025A1"/>
    <w:rsid w:val="00403532"/>
    <w:rsid w:val="004069FC"/>
    <w:rsid w:val="00406BEF"/>
    <w:rsid w:val="00407167"/>
    <w:rsid w:val="00410534"/>
    <w:rsid w:val="004118F2"/>
    <w:rsid w:val="0041372F"/>
    <w:rsid w:val="00414CF6"/>
    <w:rsid w:val="0041784C"/>
    <w:rsid w:val="00417E92"/>
    <w:rsid w:val="00417FA7"/>
    <w:rsid w:val="004206C5"/>
    <w:rsid w:val="00421CC6"/>
    <w:rsid w:val="00423899"/>
    <w:rsid w:val="00424C7C"/>
    <w:rsid w:val="00425253"/>
    <w:rsid w:val="00425D35"/>
    <w:rsid w:val="00425E61"/>
    <w:rsid w:val="004261BD"/>
    <w:rsid w:val="004261D3"/>
    <w:rsid w:val="00427006"/>
    <w:rsid w:val="00430678"/>
    <w:rsid w:val="0043088E"/>
    <w:rsid w:val="00433547"/>
    <w:rsid w:val="00437802"/>
    <w:rsid w:val="00440EAF"/>
    <w:rsid w:val="004419FF"/>
    <w:rsid w:val="00443D5D"/>
    <w:rsid w:val="0044481F"/>
    <w:rsid w:val="004449E5"/>
    <w:rsid w:val="00445A29"/>
    <w:rsid w:val="00446849"/>
    <w:rsid w:val="004474DF"/>
    <w:rsid w:val="004475F5"/>
    <w:rsid w:val="004479A6"/>
    <w:rsid w:val="004504C1"/>
    <w:rsid w:val="00451618"/>
    <w:rsid w:val="00451ACD"/>
    <w:rsid w:val="0045238D"/>
    <w:rsid w:val="00455CF8"/>
    <w:rsid w:val="00456DF4"/>
    <w:rsid w:val="00457426"/>
    <w:rsid w:val="00457438"/>
    <w:rsid w:val="0046281A"/>
    <w:rsid w:val="00463056"/>
    <w:rsid w:val="00463C3F"/>
    <w:rsid w:val="004647F0"/>
    <w:rsid w:val="004649F6"/>
    <w:rsid w:val="00464F39"/>
    <w:rsid w:val="00465003"/>
    <w:rsid w:val="00465210"/>
    <w:rsid w:val="00466AAF"/>
    <w:rsid w:val="004675DD"/>
    <w:rsid w:val="004678D6"/>
    <w:rsid w:val="00472A5C"/>
    <w:rsid w:val="00472B2B"/>
    <w:rsid w:val="004757C1"/>
    <w:rsid w:val="0047689B"/>
    <w:rsid w:val="00476C7E"/>
    <w:rsid w:val="00477B1E"/>
    <w:rsid w:val="00480086"/>
    <w:rsid w:val="00480F89"/>
    <w:rsid w:val="004826A2"/>
    <w:rsid w:val="00484604"/>
    <w:rsid w:val="00485708"/>
    <w:rsid w:val="00486563"/>
    <w:rsid w:val="004873E3"/>
    <w:rsid w:val="0048781C"/>
    <w:rsid w:val="00490276"/>
    <w:rsid w:val="00490710"/>
    <w:rsid w:val="00490C7C"/>
    <w:rsid w:val="00492849"/>
    <w:rsid w:val="00492BF6"/>
    <w:rsid w:val="00493409"/>
    <w:rsid w:val="00493F19"/>
    <w:rsid w:val="004972D6"/>
    <w:rsid w:val="004A04BC"/>
    <w:rsid w:val="004A6E64"/>
    <w:rsid w:val="004A7646"/>
    <w:rsid w:val="004B2124"/>
    <w:rsid w:val="004B240B"/>
    <w:rsid w:val="004B50DC"/>
    <w:rsid w:val="004B6020"/>
    <w:rsid w:val="004C125B"/>
    <w:rsid w:val="004C385A"/>
    <w:rsid w:val="004C7412"/>
    <w:rsid w:val="004D1E28"/>
    <w:rsid w:val="004E3760"/>
    <w:rsid w:val="004E39B9"/>
    <w:rsid w:val="004E3CE1"/>
    <w:rsid w:val="004E4446"/>
    <w:rsid w:val="004E49C3"/>
    <w:rsid w:val="004E49FF"/>
    <w:rsid w:val="004E4C4B"/>
    <w:rsid w:val="004E570A"/>
    <w:rsid w:val="004E715F"/>
    <w:rsid w:val="004E76A8"/>
    <w:rsid w:val="004F0C80"/>
    <w:rsid w:val="004F1EE7"/>
    <w:rsid w:val="004F2D77"/>
    <w:rsid w:val="004F5C31"/>
    <w:rsid w:val="004F7932"/>
    <w:rsid w:val="00501138"/>
    <w:rsid w:val="0050495A"/>
    <w:rsid w:val="00505AA7"/>
    <w:rsid w:val="00506C68"/>
    <w:rsid w:val="00507D5E"/>
    <w:rsid w:val="00514F5C"/>
    <w:rsid w:val="00516EDB"/>
    <w:rsid w:val="00517722"/>
    <w:rsid w:val="00524B61"/>
    <w:rsid w:val="00525B6A"/>
    <w:rsid w:val="00526A2E"/>
    <w:rsid w:val="00527F10"/>
    <w:rsid w:val="0053214F"/>
    <w:rsid w:val="0053259F"/>
    <w:rsid w:val="00532C42"/>
    <w:rsid w:val="00533236"/>
    <w:rsid w:val="005333FB"/>
    <w:rsid w:val="00534277"/>
    <w:rsid w:val="00534D90"/>
    <w:rsid w:val="00536EBE"/>
    <w:rsid w:val="00537C83"/>
    <w:rsid w:val="0054130B"/>
    <w:rsid w:val="00543EA6"/>
    <w:rsid w:val="00543ECF"/>
    <w:rsid w:val="00544CF7"/>
    <w:rsid w:val="00546A50"/>
    <w:rsid w:val="005520C7"/>
    <w:rsid w:val="00552C73"/>
    <w:rsid w:val="00553D34"/>
    <w:rsid w:val="00553DC4"/>
    <w:rsid w:val="0055430B"/>
    <w:rsid w:val="00554421"/>
    <w:rsid w:val="00554D44"/>
    <w:rsid w:val="00556F7A"/>
    <w:rsid w:val="00560031"/>
    <w:rsid w:val="00561C14"/>
    <w:rsid w:val="00561F58"/>
    <w:rsid w:val="00563674"/>
    <w:rsid w:val="00563F1B"/>
    <w:rsid w:val="00563FF9"/>
    <w:rsid w:val="00571BE6"/>
    <w:rsid w:val="00573E45"/>
    <w:rsid w:val="005757EC"/>
    <w:rsid w:val="005766D5"/>
    <w:rsid w:val="005768C2"/>
    <w:rsid w:val="005770CE"/>
    <w:rsid w:val="00580174"/>
    <w:rsid w:val="00580302"/>
    <w:rsid w:val="005806A7"/>
    <w:rsid w:val="00582156"/>
    <w:rsid w:val="00582B99"/>
    <w:rsid w:val="00583051"/>
    <w:rsid w:val="00583F04"/>
    <w:rsid w:val="0058537E"/>
    <w:rsid w:val="00586FD8"/>
    <w:rsid w:val="00591578"/>
    <w:rsid w:val="0059327F"/>
    <w:rsid w:val="0059657F"/>
    <w:rsid w:val="00597532"/>
    <w:rsid w:val="00597D30"/>
    <w:rsid w:val="005A06D4"/>
    <w:rsid w:val="005A17C0"/>
    <w:rsid w:val="005A2053"/>
    <w:rsid w:val="005A5D68"/>
    <w:rsid w:val="005A65DB"/>
    <w:rsid w:val="005A6CCF"/>
    <w:rsid w:val="005B14D4"/>
    <w:rsid w:val="005B14EA"/>
    <w:rsid w:val="005B3775"/>
    <w:rsid w:val="005B38A3"/>
    <w:rsid w:val="005B482C"/>
    <w:rsid w:val="005C0275"/>
    <w:rsid w:val="005C0D43"/>
    <w:rsid w:val="005C23A0"/>
    <w:rsid w:val="005C4CF9"/>
    <w:rsid w:val="005C664D"/>
    <w:rsid w:val="005C6E14"/>
    <w:rsid w:val="005D04F8"/>
    <w:rsid w:val="005D16CA"/>
    <w:rsid w:val="005D2A01"/>
    <w:rsid w:val="005D2B68"/>
    <w:rsid w:val="005D3E5F"/>
    <w:rsid w:val="005D41C9"/>
    <w:rsid w:val="005D5D20"/>
    <w:rsid w:val="005D7F0F"/>
    <w:rsid w:val="005E0B42"/>
    <w:rsid w:val="005E4534"/>
    <w:rsid w:val="005E5B95"/>
    <w:rsid w:val="005E7034"/>
    <w:rsid w:val="005F2921"/>
    <w:rsid w:val="005F2F0D"/>
    <w:rsid w:val="005F44C0"/>
    <w:rsid w:val="005F45AE"/>
    <w:rsid w:val="005F4C96"/>
    <w:rsid w:val="005F512D"/>
    <w:rsid w:val="005F5499"/>
    <w:rsid w:val="005F63BE"/>
    <w:rsid w:val="005F6564"/>
    <w:rsid w:val="00602367"/>
    <w:rsid w:val="00602AA8"/>
    <w:rsid w:val="00603485"/>
    <w:rsid w:val="00605427"/>
    <w:rsid w:val="00606603"/>
    <w:rsid w:val="006067EF"/>
    <w:rsid w:val="00607C8C"/>
    <w:rsid w:val="00612B7C"/>
    <w:rsid w:val="006135F9"/>
    <w:rsid w:val="00613B6F"/>
    <w:rsid w:val="0061411C"/>
    <w:rsid w:val="00614C00"/>
    <w:rsid w:val="00614DC3"/>
    <w:rsid w:val="006161C2"/>
    <w:rsid w:val="00616A48"/>
    <w:rsid w:val="00617BB7"/>
    <w:rsid w:val="00620051"/>
    <w:rsid w:val="00620B23"/>
    <w:rsid w:val="00622C8C"/>
    <w:rsid w:val="006247AC"/>
    <w:rsid w:val="00624E43"/>
    <w:rsid w:val="00632B6F"/>
    <w:rsid w:val="00634949"/>
    <w:rsid w:val="00635782"/>
    <w:rsid w:val="00637EB6"/>
    <w:rsid w:val="006426C3"/>
    <w:rsid w:val="00642DF5"/>
    <w:rsid w:val="00646944"/>
    <w:rsid w:val="00646EC2"/>
    <w:rsid w:val="006472DD"/>
    <w:rsid w:val="00660170"/>
    <w:rsid w:val="00660AA1"/>
    <w:rsid w:val="00660E87"/>
    <w:rsid w:val="0066113E"/>
    <w:rsid w:val="00662351"/>
    <w:rsid w:val="00664CFC"/>
    <w:rsid w:val="0066613F"/>
    <w:rsid w:val="00667CC0"/>
    <w:rsid w:val="006701DF"/>
    <w:rsid w:val="0067105A"/>
    <w:rsid w:val="00671795"/>
    <w:rsid w:val="006717DB"/>
    <w:rsid w:val="006723C7"/>
    <w:rsid w:val="00675035"/>
    <w:rsid w:val="006759E7"/>
    <w:rsid w:val="006804FA"/>
    <w:rsid w:val="00680674"/>
    <w:rsid w:val="00680FD1"/>
    <w:rsid w:val="0068126E"/>
    <w:rsid w:val="0068216B"/>
    <w:rsid w:val="006837D1"/>
    <w:rsid w:val="00683D63"/>
    <w:rsid w:val="006857F5"/>
    <w:rsid w:val="00686638"/>
    <w:rsid w:val="00687CA6"/>
    <w:rsid w:val="00690272"/>
    <w:rsid w:val="00691C34"/>
    <w:rsid w:val="00691DBC"/>
    <w:rsid w:val="006925FC"/>
    <w:rsid w:val="00694574"/>
    <w:rsid w:val="00694F25"/>
    <w:rsid w:val="006950A9"/>
    <w:rsid w:val="006962CD"/>
    <w:rsid w:val="00697FFE"/>
    <w:rsid w:val="006A0B9F"/>
    <w:rsid w:val="006A2317"/>
    <w:rsid w:val="006A2B15"/>
    <w:rsid w:val="006A36E8"/>
    <w:rsid w:val="006A5376"/>
    <w:rsid w:val="006A6221"/>
    <w:rsid w:val="006B037E"/>
    <w:rsid w:val="006B1FE7"/>
    <w:rsid w:val="006B46F8"/>
    <w:rsid w:val="006B4EAC"/>
    <w:rsid w:val="006B57E5"/>
    <w:rsid w:val="006B5820"/>
    <w:rsid w:val="006B6953"/>
    <w:rsid w:val="006B7978"/>
    <w:rsid w:val="006C146D"/>
    <w:rsid w:val="006C3B8C"/>
    <w:rsid w:val="006C4481"/>
    <w:rsid w:val="006C598C"/>
    <w:rsid w:val="006C5AED"/>
    <w:rsid w:val="006C5E54"/>
    <w:rsid w:val="006C7F38"/>
    <w:rsid w:val="006D1117"/>
    <w:rsid w:val="006D1F12"/>
    <w:rsid w:val="006D21DD"/>
    <w:rsid w:val="006D2E7C"/>
    <w:rsid w:val="006D3924"/>
    <w:rsid w:val="006D4152"/>
    <w:rsid w:val="006D5519"/>
    <w:rsid w:val="006D6680"/>
    <w:rsid w:val="006D7881"/>
    <w:rsid w:val="006E11BF"/>
    <w:rsid w:val="006E2CAA"/>
    <w:rsid w:val="006E3598"/>
    <w:rsid w:val="006E3BB7"/>
    <w:rsid w:val="006E45FC"/>
    <w:rsid w:val="006E51EF"/>
    <w:rsid w:val="006F07E2"/>
    <w:rsid w:val="006F1107"/>
    <w:rsid w:val="006F17E6"/>
    <w:rsid w:val="006F2495"/>
    <w:rsid w:val="006F2725"/>
    <w:rsid w:val="006F3216"/>
    <w:rsid w:val="006F3AB8"/>
    <w:rsid w:val="006F7ECB"/>
    <w:rsid w:val="0070136A"/>
    <w:rsid w:val="007023C0"/>
    <w:rsid w:val="00704313"/>
    <w:rsid w:val="007043DE"/>
    <w:rsid w:val="00704745"/>
    <w:rsid w:val="007062BB"/>
    <w:rsid w:val="00710DE0"/>
    <w:rsid w:val="007120A8"/>
    <w:rsid w:val="0071268E"/>
    <w:rsid w:val="00713801"/>
    <w:rsid w:val="007241A4"/>
    <w:rsid w:val="00725582"/>
    <w:rsid w:val="00726919"/>
    <w:rsid w:val="00726C78"/>
    <w:rsid w:val="007277BB"/>
    <w:rsid w:val="00727FB3"/>
    <w:rsid w:val="007304EE"/>
    <w:rsid w:val="00730F24"/>
    <w:rsid w:val="00731E6B"/>
    <w:rsid w:val="007327FF"/>
    <w:rsid w:val="00732F2A"/>
    <w:rsid w:val="007374E5"/>
    <w:rsid w:val="00737A64"/>
    <w:rsid w:val="007419AF"/>
    <w:rsid w:val="00743BB3"/>
    <w:rsid w:val="007451A2"/>
    <w:rsid w:val="007473E9"/>
    <w:rsid w:val="0075319D"/>
    <w:rsid w:val="00754B08"/>
    <w:rsid w:val="00754E6A"/>
    <w:rsid w:val="0075590B"/>
    <w:rsid w:val="00756AA2"/>
    <w:rsid w:val="00757988"/>
    <w:rsid w:val="0076059A"/>
    <w:rsid w:val="00760794"/>
    <w:rsid w:val="00761C49"/>
    <w:rsid w:val="007628D9"/>
    <w:rsid w:val="00763A2D"/>
    <w:rsid w:val="00763CB0"/>
    <w:rsid w:val="007645C3"/>
    <w:rsid w:val="00764A32"/>
    <w:rsid w:val="00764B3B"/>
    <w:rsid w:val="00765942"/>
    <w:rsid w:val="00766767"/>
    <w:rsid w:val="00773933"/>
    <w:rsid w:val="00774432"/>
    <w:rsid w:val="00775C61"/>
    <w:rsid w:val="0077717E"/>
    <w:rsid w:val="00777C3F"/>
    <w:rsid w:val="00780801"/>
    <w:rsid w:val="00782E7E"/>
    <w:rsid w:val="00783F9A"/>
    <w:rsid w:val="00786801"/>
    <w:rsid w:val="00790C6A"/>
    <w:rsid w:val="00790DE4"/>
    <w:rsid w:val="00792BE9"/>
    <w:rsid w:val="00793ED5"/>
    <w:rsid w:val="00796745"/>
    <w:rsid w:val="0079718E"/>
    <w:rsid w:val="007A099B"/>
    <w:rsid w:val="007A29D1"/>
    <w:rsid w:val="007A3B06"/>
    <w:rsid w:val="007A3B43"/>
    <w:rsid w:val="007A3F22"/>
    <w:rsid w:val="007A521E"/>
    <w:rsid w:val="007A56C0"/>
    <w:rsid w:val="007A7874"/>
    <w:rsid w:val="007B0366"/>
    <w:rsid w:val="007B2651"/>
    <w:rsid w:val="007B5688"/>
    <w:rsid w:val="007B5CFD"/>
    <w:rsid w:val="007B7432"/>
    <w:rsid w:val="007C183D"/>
    <w:rsid w:val="007C24A7"/>
    <w:rsid w:val="007C3773"/>
    <w:rsid w:val="007C3C77"/>
    <w:rsid w:val="007C45BA"/>
    <w:rsid w:val="007C4777"/>
    <w:rsid w:val="007C7D61"/>
    <w:rsid w:val="007C7FAE"/>
    <w:rsid w:val="007D0664"/>
    <w:rsid w:val="007D1470"/>
    <w:rsid w:val="007D4ED4"/>
    <w:rsid w:val="007D5AFE"/>
    <w:rsid w:val="007E041E"/>
    <w:rsid w:val="007E3270"/>
    <w:rsid w:val="007E36FE"/>
    <w:rsid w:val="007E3788"/>
    <w:rsid w:val="007E55B1"/>
    <w:rsid w:val="007E59CE"/>
    <w:rsid w:val="007E64A9"/>
    <w:rsid w:val="007E78F8"/>
    <w:rsid w:val="007F0CE7"/>
    <w:rsid w:val="007F2E37"/>
    <w:rsid w:val="007F4E38"/>
    <w:rsid w:val="007F5C10"/>
    <w:rsid w:val="0080028E"/>
    <w:rsid w:val="00801FC2"/>
    <w:rsid w:val="00802904"/>
    <w:rsid w:val="00802DB9"/>
    <w:rsid w:val="008031E4"/>
    <w:rsid w:val="00803B9B"/>
    <w:rsid w:val="008055D4"/>
    <w:rsid w:val="00805F51"/>
    <w:rsid w:val="0080769B"/>
    <w:rsid w:val="00812066"/>
    <w:rsid w:val="00812252"/>
    <w:rsid w:val="00815C9C"/>
    <w:rsid w:val="00816A40"/>
    <w:rsid w:val="00816F3B"/>
    <w:rsid w:val="0082041C"/>
    <w:rsid w:val="00820848"/>
    <w:rsid w:val="00821866"/>
    <w:rsid w:val="0082555D"/>
    <w:rsid w:val="00826FE5"/>
    <w:rsid w:val="00827883"/>
    <w:rsid w:val="00827C43"/>
    <w:rsid w:val="00831A1C"/>
    <w:rsid w:val="00831F6F"/>
    <w:rsid w:val="00831F85"/>
    <w:rsid w:val="00833324"/>
    <w:rsid w:val="008339BF"/>
    <w:rsid w:val="00833C21"/>
    <w:rsid w:val="00833C7D"/>
    <w:rsid w:val="00835767"/>
    <w:rsid w:val="008367B4"/>
    <w:rsid w:val="008373CC"/>
    <w:rsid w:val="00837B5A"/>
    <w:rsid w:val="00841AE4"/>
    <w:rsid w:val="0084223A"/>
    <w:rsid w:val="0084492A"/>
    <w:rsid w:val="00845608"/>
    <w:rsid w:val="008506B8"/>
    <w:rsid w:val="0085155F"/>
    <w:rsid w:val="008520A7"/>
    <w:rsid w:val="0085317C"/>
    <w:rsid w:val="008533AA"/>
    <w:rsid w:val="00855DF0"/>
    <w:rsid w:val="00860FFA"/>
    <w:rsid w:val="008635D7"/>
    <w:rsid w:val="00863A3E"/>
    <w:rsid w:val="00864BBC"/>
    <w:rsid w:val="00864F3F"/>
    <w:rsid w:val="008665CD"/>
    <w:rsid w:val="00867F8A"/>
    <w:rsid w:val="008717B8"/>
    <w:rsid w:val="00872552"/>
    <w:rsid w:val="00873D35"/>
    <w:rsid w:val="00873FD6"/>
    <w:rsid w:val="00874DB2"/>
    <w:rsid w:val="00877092"/>
    <w:rsid w:val="00877AE5"/>
    <w:rsid w:val="00880226"/>
    <w:rsid w:val="00881F82"/>
    <w:rsid w:val="00882227"/>
    <w:rsid w:val="008824A4"/>
    <w:rsid w:val="00882BDA"/>
    <w:rsid w:val="008830D9"/>
    <w:rsid w:val="00884232"/>
    <w:rsid w:val="00884935"/>
    <w:rsid w:val="00884DD7"/>
    <w:rsid w:val="008860F7"/>
    <w:rsid w:val="00892707"/>
    <w:rsid w:val="008942EA"/>
    <w:rsid w:val="008961F4"/>
    <w:rsid w:val="00896344"/>
    <w:rsid w:val="008A08F0"/>
    <w:rsid w:val="008A2D21"/>
    <w:rsid w:val="008A3674"/>
    <w:rsid w:val="008A5292"/>
    <w:rsid w:val="008B024F"/>
    <w:rsid w:val="008B0478"/>
    <w:rsid w:val="008B0DA6"/>
    <w:rsid w:val="008B0EB1"/>
    <w:rsid w:val="008B686D"/>
    <w:rsid w:val="008B7AE9"/>
    <w:rsid w:val="008C1060"/>
    <w:rsid w:val="008C1C30"/>
    <w:rsid w:val="008C330B"/>
    <w:rsid w:val="008C46A2"/>
    <w:rsid w:val="008C79A2"/>
    <w:rsid w:val="008D0B36"/>
    <w:rsid w:val="008D128C"/>
    <w:rsid w:val="008D2652"/>
    <w:rsid w:val="008D2B10"/>
    <w:rsid w:val="008D47F7"/>
    <w:rsid w:val="008D53CF"/>
    <w:rsid w:val="008D682E"/>
    <w:rsid w:val="008E0984"/>
    <w:rsid w:val="008E1A31"/>
    <w:rsid w:val="008E2A7B"/>
    <w:rsid w:val="008E2E93"/>
    <w:rsid w:val="008E51CB"/>
    <w:rsid w:val="008E6250"/>
    <w:rsid w:val="008E66A1"/>
    <w:rsid w:val="008E6FDF"/>
    <w:rsid w:val="008E7132"/>
    <w:rsid w:val="008F125C"/>
    <w:rsid w:val="008F1908"/>
    <w:rsid w:val="008F1BEE"/>
    <w:rsid w:val="008F4311"/>
    <w:rsid w:val="008F46B4"/>
    <w:rsid w:val="008F7CFB"/>
    <w:rsid w:val="009006E9"/>
    <w:rsid w:val="0090236C"/>
    <w:rsid w:val="009026A1"/>
    <w:rsid w:val="00903422"/>
    <w:rsid w:val="009058BA"/>
    <w:rsid w:val="009123DB"/>
    <w:rsid w:val="0091259B"/>
    <w:rsid w:val="00914FE2"/>
    <w:rsid w:val="0091625E"/>
    <w:rsid w:val="00920871"/>
    <w:rsid w:val="0092241E"/>
    <w:rsid w:val="00923324"/>
    <w:rsid w:val="009301F3"/>
    <w:rsid w:val="009328F2"/>
    <w:rsid w:val="00940898"/>
    <w:rsid w:val="009409D7"/>
    <w:rsid w:val="00940BB2"/>
    <w:rsid w:val="00940C56"/>
    <w:rsid w:val="00943519"/>
    <w:rsid w:val="0094660F"/>
    <w:rsid w:val="00947C01"/>
    <w:rsid w:val="00950568"/>
    <w:rsid w:val="009513CA"/>
    <w:rsid w:val="00952370"/>
    <w:rsid w:val="009525B7"/>
    <w:rsid w:val="00952EE2"/>
    <w:rsid w:val="00953337"/>
    <w:rsid w:val="009544AC"/>
    <w:rsid w:val="009545DE"/>
    <w:rsid w:val="0095496F"/>
    <w:rsid w:val="009558F2"/>
    <w:rsid w:val="009576C0"/>
    <w:rsid w:val="00961A23"/>
    <w:rsid w:val="0096207F"/>
    <w:rsid w:val="00963EF2"/>
    <w:rsid w:val="009645CB"/>
    <w:rsid w:val="009666AA"/>
    <w:rsid w:val="00971245"/>
    <w:rsid w:val="00972120"/>
    <w:rsid w:val="00972435"/>
    <w:rsid w:val="00972C14"/>
    <w:rsid w:val="00980A69"/>
    <w:rsid w:val="00982468"/>
    <w:rsid w:val="00982585"/>
    <w:rsid w:val="00984189"/>
    <w:rsid w:val="00984D50"/>
    <w:rsid w:val="009865E6"/>
    <w:rsid w:val="00986B87"/>
    <w:rsid w:val="00987ACF"/>
    <w:rsid w:val="00990EB0"/>
    <w:rsid w:val="0099308C"/>
    <w:rsid w:val="00993826"/>
    <w:rsid w:val="00996620"/>
    <w:rsid w:val="00996E3D"/>
    <w:rsid w:val="00997512"/>
    <w:rsid w:val="009A1FAD"/>
    <w:rsid w:val="009A298D"/>
    <w:rsid w:val="009A538E"/>
    <w:rsid w:val="009A747F"/>
    <w:rsid w:val="009A7B8D"/>
    <w:rsid w:val="009B0698"/>
    <w:rsid w:val="009B1569"/>
    <w:rsid w:val="009B27AC"/>
    <w:rsid w:val="009B34FF"/>
    <w:rsid w:val="009B525B"/>
    <w:rsid w:val="009B65F6"/>
    <w:rsid w:val="009B6853"/>
    <w:rsid w:val="009C03B5"/>
    <w:rsid w:val="009C30E9"/>
    <w:rsid w:val="009C5703"/>
    <w:rsid w:val="009C5D08"/>
    <w:rsid w:val="009C5E12"/>
    <w:rsid w:val="009C7C1A"/>
    <w:rsid w:val="009D1372"/>
    <w:rsid w:val="009D4209"/>
    <w:rsid w:val="009D50FA"/>
    <w:rsid w:val="009D6828"/>
    <w:rsid w:val="009D7A22"/>
    <w:rsid w:val="009D7A52"/>
    <w:rsid w:val="009E1256"/>
    <w:rsid w:val="009E33D0"/>
    <w:rsid w:val="009E51DA"/>
    <w:rsid w:val="009E530F"/>
    <w:rsid w:val="009E5E32"/>
    <w:rsid w:val="009E62B7"/>
    <w:rsid w:val="009E6829"/>
    <w:rsid w:val="009F15FB"/>
    <w:rsid w:val="009F16ED"/>
    <w:rsid w:val="009F1C24"/>
    <w:rsid w:val="009F2F65"/>
    <w:rsid w:val="009F43BB"/>
    <w:rsid w:val="009F45C2"/>
    <w:rsid w:val="009F54C8"/>
    <w:rsid w:val="00A00377"/>
    <w:rsid w:val="00A00F93"/>
    <w:rsid w:val="00A017C1"/>
    <w:rsid w:val="00A03137"/>
    <w:rsid w:val="00A0352F"/>
    <w:rsid w:val="00A05C20"/>
    <w:rsid w:val="00A06F1E"/>
    <w:rsid w:val="00A07E37"/>
    <w:rsid w:val="00A118D7"/>
    <w:rsid w:val="00A11ABD"/>
    <w:rsid w:val="00A124B3"/>
    <w:rsid w:val="00A1352E"/>
    <w:rsid w:val="00A13FD0"/>
    <w:rsid w:val="00A148DC"/>
    <w:rsid w:val="00A15FA9"/>
    <w:rsid w:val="00A1705F"/>
    <w:rsid w:val="00A17C45"/>
    <w:rsid w:val="00A21E7F"/>
    <w:rsid w:val="00A23F66"/>
    <w:rsid w:val="00A2402A"/>
    <w:rsid w:val="00A264C0"/>
    <w:rsid w:val="00A27546"/>
    <w:rsid w:val="00A27DE9"/>
    <w:rsid w:val="00A31C77"/>
    <w:rsid w:val="00A31E8F"/>
    <w:rsid w:val="00A32DA9"/>
    <w:rsid w:val="00A3402A"/>
    <w:rsid w:val="00A34629"/>
    <w:rsid w:val="00A35A7A"/>
    <w:rsid w:val="00A36D8A"/>
    <w:rsid w:val="00A37BF7"/>
    <w:rsid w:val="00A4032D"/>
    <w:rsid w:val="00A41C25"/>
    <w:rsid w:val="00A431D0"/>
    <w:rsid w:val="00A43484"/>
    <w:rsid w:val="00A467D8"/>
    <w:rsid w:val="00A51566"/>
    <w:rsid w:val="00A51C55"/>
    <w:rsid w:val="00A53C87"/>
    <w:rsid w:val="00A54025"/>
    <w:rsid w:val="00A54F00"/>
    <w:rsid w:val="00A60DC8"/>
    <w:rsid w:val="00A63970"/>
    <w:rsid w:val="00A64E34"/>
    <w:rsid w:val="00A65899"/>
    <w:rsid w:val="00A70C0C"/>
    <w:rsid w:val="00A71EBE"/>
    <w:rsid w:val="00A7271F"/>
    <w:rsid w:val="00A72796"/>
    <w:rsid w:val="00A72E0F"/>
    <w:rsid w:val="00A72F9E"/>
    <w:rsid w:val="00A73724"/>
    <w:rsid w:val="00A741D1"/>
    <w:rsid w:val="00A75C2D"/>
    <w:rsid w:val="00A80160"/>
    <w:rsid w:val="00A81A8D"/>
    <w:rsid w:val="00A828C7"/>
    <w:rsid w:val="00A83050"/>
    <w:rsid w:val="00A83E5D"/>
    <w:rsid w:val="00A84EA0"/>
    <w:rsid w:val="00A900DF"/>
    <w:rsid w:val="00A90FCF"/>
    <w:rsid w:val="00A916E6"/>
    <w:rsid w:val="00A91B47"/>
    <w:rsid w:val="00A9268D"/>
    <w:rsid w:val="00A93B60"/>
    <w:rsid w:val="00A94C34"/>
    <w:rsid w:val="00A954BC"/>
    <w:rsid w:val="00A95BC4"/>
    <w:rsid w:val="00A96D48"/>
    <w:rsid w:val="00AA3019"/>
    <w:rsid w:val="00AA3933"/>
    <w:rsid w:val="00AA4155"/>
    <w:rsid w:val="00AA42B6"/>
    <w:rsid w:val="00AA76E6"/>
    <w:rsid w:val="00AA7BC1"/>
    <w:rsid w:val="00AB0385"/>
    <w:rsid w:val="00AB2212"/>
    <w:rsid w:val="00AB41EF"/>
    <w:rsid w:val="00AB4365"/>
    <w:rsid w:val="00AB4619"/>
    <w:rsid w:val="00AB66FD"/>
    <w:rsid w:val="00AB7519"/>
    <w:rsid w:val="00AB7FD6"/>
    <w:rsid w:val="00AC02DE"/>
    <w:rsid w:val="00AC1A76"/>
    <w:rsid w:val="00AC1CFD"/>
    <w:rsid w:val="00AC2C45"/>
    <w:rsid w:val="00AC57BA"/>
    <w:rsid w:val="00AC5B90"/>
    <w:rsid w:val="00AC6313"/>
    <w:rsid w:val="00AD2EE1"/>
    <w:rsid w:val="00AD38F3"/>
    <w:rsid w:val="00AD426D"/>
    <w:rsid w:val="00AD5787"/>
    <w:rsid w:val="00AD7739"/>
    <w:rsid w:val="00AD774D"/>
    <w:rsid w:val="00AE014C"/>
    <w:rsid w:val="00AE0313"/>
    <w:rsid w:val="00AE11AC"/>
    <w:rsid w:val="00AE2E7E"/>
    <w:rsid w:val="00AE3D3D"/>
    <w:rsid w:val="00AE4F2E"/>
    <w:rsid w:val="00AE70D7"/>
    <w:rsid w:val="00AE71E3"/>
    <w:rsid w:val="00AE737A"/>
    <w:rsid w:val="00AF0320"/>
    <w:rsid w:val="00AF4828"/>
    <w:rsid w:val="00AF50AF"/>
    <w:rsid w:val="00AF6B60"/>
    <w:rsid w:val="00B01AAE"/>
    <w:rsid w:val="00B01B19"/>
    <w:rsid w:val="00B02986"/>
    <w:rsid w:val="00B02A7D"/>
    <w:rsid w:val="00B0441B"/>
    <w:rsid w:val="00B04E85"/>
    <w:rsid w:val="00B04F92"/>
    <w:rsid w:val="00B05FE0"/>
    <w:rsid w:val="00B068F1"/>
    <w:rsid w:val="00B06FE4"/>
    <w:rsid w:val="00B10C6D"/>
    <w:rsid w:val="00B11264"/>
    <w:rsid w:val="00B11E98"/>
    <w:rsid w:val="00B14066"/>
    <w:rsid w:val="00B1410B"/>
    <w:rsid w:val="00B15E63"/>
    <w:rsid w:val="00B17029"/>
    <w:rsid w:val="00B17C10"/>
    <w:rsid w:val="00B20C7F"/>
    <w:rsid w:val="00B213E8"/>
    <w:rsid w:val="00B2194B"/>
    <w:rsid w:val="00B22D14"/>
    <w:rsid w:val="00B2311D"/>
    <w:rsid w:val="00B23D1D"/>
    <w:rsid w:val="00B2571F"/>
    <w:rsid w:val="00B25A45"/>
    <w:rsid w:val="00B30318"/>
    <w:rsid w:val="00B303F2"/>
    <w:rsid w:val="00B32D9F"/>
    <w:rsid w:val="00B3376B"/>
    <w:rsid w:val="00B37C37"/>
    <w:rsid w:val="00B400DA"/>
    <w:rsid w:val="00B42533"/>
    <w:rsid w:val="00B43366"/>
    <w:rsid w:val="00B508BE"/>
    <w:rsid w:val="00B5136A"/>
    <w:rsid w:val="00B549D1"/>
    <w:rsid w:val="00B60454"/>
    <w:rsid w:val="00B62302"/>
    <w:rsid w:val="00B63103"/>
    <w:rsid w:val="00B64834"/>
    <w:rsid w:val="00B653E6"/>
    <w:rsid w:val="00B66037"/>
    <w:rsid w:val="00B66DDA"/>
    <w:rsid w:val="00B67282"/>
    <w:rsid w:val="00B676CB"/>
    <w:rsid w:val="00B70455"/>
    <w:rsid w:val="00B7048D"/>
    <w:rsid w:val="00B72C03"/>
    <w:rsid w:val="00B764A4"/>
    <w:rsid w:val="00B81811"/>
    <w:rsid w:val="00B81940"/>
    <w:rsid w:val="00B84562"/>
    <w:rsid w:val="00B853F1"/>
    <w:rsid w:val="00B86C9E"/>
    <w:rsid w:val="00B90A0C"/>
    <w:rsid w:val="00B91D03"/>
    <w:rsid w:val="00B92504"/>
    <w:rsid w:val="00B93074"/>
    <w:rsid w:val="00B934C2"/>
    <w:rsid w:val="00B94611"/>
    <w:rsid w:val="00B95B18"/>
    <w:rsid w:val="00BA22B5"/>
    <w:rsid w:val="00BA3269"/>
    <w:rsid w:val="00BA3FA1"/>
    <w:rsid w:val="00BA4B46"/>
    <w:rsid w:val="00BA60A9"/>
    <w:rsid w:val="00BA72D5"/>
    <w:rsid w:val="00BA7EB4"/>
    <w:rsid w:val="00BB057F"/>
    <w:rsid w:val="00BB1031"/>
    <w:rsid w:val="00BB1703"/>
    <w:rsid w:val="00BB1864"/>
    <w:rsid w:val="00BB1B34"/>
    <w:rsid w:val="00BB46B2"/>
    <w:rsid w:val="00BB4F84"/>
    <w:rsid w:val="00BB7710"/>
    <w:rsid w:val="00BC054D"/>
    <w:rsid w:val="00BC11E2"/>
    <w:rsid w:val="00BC30D4"/>
    <w:rsid w:val="00BC364B"/>
    <w:rsid w:val="00BC3EEA"/>
    <w:rsid w:val="00BC4379"/>
    <w:rsid w:val="00BC5731"/>
    <w:rsid w:val="00BC71C7"/>
    <w:rsid w:val="00BD03C0"/>
    <w:rsid w:val="00BD2968"/>
    <w:rsid w:val="00BD29E5"/>
    <w:rsid w:val="00BD3CCE"/>
    <w:rsid w:val="00BD4330"/>
    <w:rsid w:val="00BD44A5"/>
    <w:rsid w:val="00BD4A7D"/>
    <w:rsid w:val="00BD520F"/>
    <w:rsid w:val="00BD64D3"/>
    <w:rsid w:val="00BE0CE0"/>
    <w:rsid w:val="00BE1510"/>
    <w:rsid w:val="00BE1C19"/>
    <w:rsid w:val="00BE1F07"/>
    <w:rsid w:val="00BE3948"/>
    <w:rsid w:val="00BE3D13"/>
    <w:rsid w:val="00BE3F4F"/>
    <w:rsid w:val="00BE4753"/>
    <w:rsid w:val="00BE5F4D"/>
    <w:rsid w:val="00BE7592"/>
    <w:rsid w:val="00BF2F3E"/>
    <w:rsid w:val="00BF30A8"/>
    <w:rsid w:val="00BF32C6"/>
    <w:rsid w:val="00BF52F3"/>
    <w:rsid w:val="00BF5B04"/>
    <w:rsid w:val="00BF6F12"/>
    <w:rsid w:val="00BF731F"/>
    <w:rsid w:val="00BF78E4"/>
    <w:rsid w:val="00C0257B"/>
    <w:rsid w:val="00C07815"/>
    <w:rsid w:val="00C130C3"/>
    <w:rsid w:val="00C15E81"/>
    <w:rsid w:val="00C16870"/>
    <w:rsid w:val="00C16E21"/>
    <w:rsid w:val="00C178AC"/>
    <w:rsid w:val="00C20A27"/>
    <w:rsid w:val="00C223F9"/>
    <w:rsid w:val="00C23290"/>
    <w:rsid w:val="00C23A0B"/>
    <w:rsid w:val="00C240C6"/>
    <w:rsid w:val="00C247F5"/>
    <w:rsid w:val="00C27A20"/>
    <w:rsid w:val="00C321CF"/>
    <w:rsid w:val="00C372F2"/>
    <w:rsid w:val="00C37327"/>
    <w:rsid w:val="00C4034A"/>
    <w:rsid w:val="00C4555C"/>
    <w:rsid w:val="00C47BA7"/>
    <w:rsid w:val="00C51321"/>
    <w:rsid w:val="00C51901"/>
    <w:rsid w:val="00C52662"/>
    <w:rsid w:val="00C562F8"/>
    <w:rsid w:val="00C578D3"/>
    <w:rsid w:val="00C60A64"/>
    <w:rsid w:val="00C6132A"/>
    <w:rsid w:val="00C613A8"/>
    <w:rsid w:val="00C62654"/>
    <w:rsid w:val="00C6295F"/>
    <w:rsid w:val="00C63D21"/>
    <w:rsid w:val="00C65E3B"/>
    <w:rsid w:val="00C66E92"/>
    <w:rsid w:val="00C70F5B"/>
    <w:rsid w:val="00C722B8"/>
    <w:rsid w:val="00C7387B"/>
    <w:rsid w:val="00C74B3B"/>
    <w:rsid w:val="00C76507"/>
    <w:rsid w:val="00C76C0C"/>
    <w:rsid w:val="00C8027D"/>
    <w:rsid w:val="00C80968"/>
    <w:rsid w:val="00C8101B"/>
    <w:rsid w:val="00C813B6"/>
    <w:rsid w:val="00C8259F"/>
    <w:rsid w:val="00C833E4"/>
    <w:rsid w:val="00C85AF2"/>
    <w:rsid w:val="00C86312"/>
    <w:rsid w:val="00C870BF"/>
    <w:rsid w:val="00C87451"/>
    <w:rsid w:val="00C8764C"/>
    <w:rsid w:val="00C90E67"/>
    <w:rsid w:val="00C92C24"/>
    <w:rsid w:val="00C93567"/>
    <w:rsid w:val="00C938CF"/>
    <w:rsid w:val="00C93DCE"/>
    <w:rsid w:val="00C95AE5"/>
    <w:rsid w:val="00C96782"/>
    <w:rsid w:val="00CA013C"/>
    <w:rsid w:val="00CA0257"/>
    <w:rsid w:val="00CA3228"/>
    <w:rsid w:val="00CA353F"/>
    <w:rsid w:val="00CA5F56"/>
    <w:rsid w:val="00CB4105"/>
    <w:rsid w:val="00CB52BC"/>
    <w:rsid w:val="00CB577B"/>
    <w:rsid w:val="00CB61CA"/>
    <w:rsid w:val="00CC7182"/>
    <w:rsid w:val="00CC7B0E"/>
    <w:rsid w:val="00CD2675"/>
    <w:rsid w:val="00CD26BE"/>
    <w:rsid w:val="00CD343E"/>
    <w:rsid w:val="00CD3E02"/>
    <w:rsid w:val="00CD6851"/>
    <w:rsid w:val="00CD7D61"/>
    <w:rsid w:val="00CE02A7"/>
    <w:rsid w:val="00CE24E2"/>
    <w:rsid w:val="00CE2F79"/>
    <w:rsid w:val="00CE3133"/>
    <w:rsid w:val="00CE3B2F"/>
    <w:rsid w:val="00CE3CF2"/>
    <w:rsid w:val="00CE471B"/>
    <w:rsid w:val="00CE68C8"/>
    <w:rsid w:val="00CE7352"/>
    <w:rsid w:val="00CE79F9"/>
    <w:rsid w:val="00CF225D"/>
    <w:rsid w:val="00CF288A"/>
    <w:rsid w:val="00CF3F11"/>
    <w:rsid w:val="00CF44ED"/>
    <w:rsid w:val="00CF5495"/>
    <w:rsid w:val="00CF54F4"/>
    <w:rsid w:val="00CF71D6"/>
    <w:rsid w:val="00D012F3"/>
    <w:rsid w:val="00D016BF"/>
    <w:rsid w:val="00D028F3"/>
    <w:rsid w:val="00D03DFB"/>
    <w:rsid w:val="00D04622"/>
    <w:rsid w:val="00D04665"/>
    <w:rsid w:val="00D057F3"/>
    <w:rsid w:val="00D06727"/>
    <w:rsid w:val="00D073C7"/>
    <w:rsid w:val="00D0740F"/>
    <w:rsid w:val="00D07990"/>
    <w:rsid w:val="00D116CE"/>
    <w:rsid w:val="00D14483"/>
    <w:rsid w:val="00D14C48"/>
    <w:rsid w:val="00D14E77"/>
    <w:rsid w:val="00D165BA"/>
    <w:rsid w:val="00D20B5F"/>
    <w:rsid w:val="00D258DB"/>
    <w:rsid w:val="00D3012E"/>
    <w:rsid w:val="00D309B3"/>
    <w:rsid w:val="00D309C9"/>
    <w:rsid w:val="00D30FA3"/>
    <w:rsid w:val="00D31005"/>
    <w:rsid w:val="00D32AE3"/>
    <w:rsid w:val="00D33CA1"/>
    <w:rsid w:val="00D346A3"/>
    <w:rsid w:val="00D34E20"/>
    <w:rsid w:val="00D35911"/>
    <w:rsid w:val="00D35BF8"/>
    <w:rsid w:val="00D360DE"/>
    <w:rsid w:val="00D367F1"/>
    <w:rsid w:val="00D437C4"/>
    <w:rsid w:val="00D43ECF"/>
    <w:rsid w:val="00D45562"/>
    <w:rsid w:val="00D4774B"/>
    <w:rsid w:val="00D50E32"/>
    <w:rsid w:val="00D52256"/>
    <w:rsid w:val="00D55860"/>
    <w:rsid w:val="00D5724F"/>
    <w:rsid w:val="00D64223"/>
    <w:rsid w:val="00D64BB0"/>
    <w:rsid w:val="00D661C7"/>
    <w:rsid w:val="00D67510"/>
    <w:rsid w:val="00D67CD7"/>
    <w:rsid w:val="00D70C55"/>
    <w:rsid w:val="00D73A8E"/>
    <w:rsid w:val="00D742FE"/>
    <w:rsid w:val="00D77EAC"/>
    <w:rsid w:val="00D800B9"/>
    <w:rsid w:val="00D80185"/>
    <w:rsid w:val="00D80FFD"/>
    <w:rsid w:val="00D81B92"/>
    <w:rsid w:val="00D862E0"/>
    <w:rsid w:val="00D874C2"/>
    <w:rsid w:val="00D9001B"/>
    <w:rsid w:val="00D90D80"/>
    <w:rsid w:val="00D91865"/>
    <w:rsid w:val="00D929B9"/>
    <w:rsid w:val="00D92BB1"/>
    <w:rsid w:val="00D94AF0"/>
    <w:rsid w:val="00D9735C"/>
    <w:rsid w:val="00D97B51"/>
    <w:rsid w:val="00DA04DC"/>
    <w:rsid w:val="00DA2FA0"/>
    <w:rsid w:val="00DA34E4"/>
    <w:rsid w:val="00DA66AE"/>
    <w:rsid w:val="00DA724D"/>
    <w:rsid w:val="00DB0D24"/>
    <w:rsid w:val="00DB67C4"/>
    <w:rsid w:val="00DB6CAF"/>
    <w:rsid w:val="00DC27B6"/>
    <w:rsid w:val="00DC2A12"/>
    <w:rsid w:val="00DC7A46"/>
    <w:rsid w:val="00DC7E8E"/>
    <w:rsid w:val="00DD0F68"/>
    <w:rsid w:val="00DD3346"/>
    <w:rsid w:val="00DD4BEF"/>
    <w:rsid w:val="00DD5611"/>
    <w:rsid w:val="00DD6019"/>
    <w:rsid w:val="00DD719E"/>
    <w:rsid w:val="00DE0054"/>
    <w:rsid w:val="00DE0901"/>
    <w:rsid w:val="00DE0A44"/>
    <w:rsid w:val="00DE2433"/>
    <w:rsid w:val="00DE3D62"/>
    <w:rsid w:val="00DE3EEB"/>
    <w:rsid w:val="00DE5285"/>
    <w:rsid w:val="00DE6532"/>
    <w:rsid w:val="00DE6C8D"/>
    <w:rsid w:val="00DF1F7B"/>
    <w:rsid w:val="00DF309E"/>
    <w:rsid w:val="00DF3B9B"/>
    <w:rsid w:val="00DF4C53"/>
    <w:rsid w:val="00DF4CFF"/>
    <w:rsid w:val="00DF6C40"/>
    <w:rsid w:val="00E00B1C"/>
    <w:rsid w:val="00E01A62"/>
    <w:rsid w:val="00E03628"/>
    <w:rsid w:val="00E052F8"/>
    <w:rsid w:val="00E06B2E"/>
    <w:rsid w:val="00E11408"/>
    <w:rsid w:val="00E11A63"/>
    <w:rsid w:val="00E15F7A"/>
    <w:rsid w:val="00E17268"/>
    <w:rsid w:val="00E177E0"/>
    <w:rsid w:val="00E2146F"/>
    <w:rsid w:val="00E22693"/>
    <w:rsid w:val="00E2347A"/>
    <w:rsid w:val="00E23E6A"/>
    <w:rsid w:val="00E23ED0"/>
    <w:rsid w:val="00E2429D"/>
    <w:rsid w:val="00E252FE"/>
    <w:rsid w:val="00E2606B"/>
    <w:rsid w:val="00E27ADA"/>
    <w:rsid w:val="00E3320F"/>
    <w:rsid w:val="00E34A94"/>
    <w:rsid w:val="00E37165"/>
    <w:rsid w:val="00E40AD9"/>
    <w:rsid w:val="00E40D0E"/>
    <w:rsid w:val="00E466F4"/>
    <w:rsid w:val="00E47CE4"/>
    <w:rsid w:val="00E521DD"/>
    <w:rsid w:val="00E52200"/>
    <w:rsid w:val="00E532FB"/>
    <w:rsid w:val="00E5363F"/>
    <w:rsid w:val="00E53FEE"/>
    <w:rsid w:val="00E54506"/>
    <w:rsid w:val="00E55A2E"/>
    <w:rsid w:val="00E564AA"/>
    <w:rsid w:val="00E608F4"/>
    <w:rsid w:val="00E60A3A"/>
    <w:rsid w:val="00E61221"/>
    <w:rsid w:val="00E61DAC"/>
    <w:rsid w:val="00E621B7"/>
    <w:rsid w:val="00E62839"/>
    <w:rsid w:val="00E639B4"/>
    <w:rsid w:val="00E67C88"/>
    <w:rsid w:val="00E70DD8"/>
    <w:rsid w:val="00E717DA"/>
    <w:rsid w:val="00E72472"/>
    <w:rsid w:val="00E7348C"/>
    <w:rsid w:val="00E749E8"/>
    <w:rsid w:val="00E7715C"/>
    <w:rsid w:val="00E77616"/>
    <w:rsid w:val="00E819C2"/>
    <w:rsid w:val="00E82A5F"/>
    <w:rsid w:val="00E83030"/>
    <w:rsid w:val="00E84470"/>
    <w:rsid w:val="00E85057"/>
    <w:rsid w:val="00E85563"/>
    <w:rsid w:val="00E85FA3"/>
    <w:rsid w:val="00E877AB"/>
    <w:rsid w:val="00E87EF7"/>
    <w:rsid w:val="00E90316"/>
    <w:rsid w:val="00E9202E"/>
    <w:rsid w:val="00E9371C"/>
    <w:rsid w:val="00E94511"/>
    <w:rsid w:val="00E94D2A"/>
    <w:rsid w:val="00E95163"/>
    <w:rsid w:val="00E95573"/>
    <w:rsid w:val="00E97E98"/>
    <w:rsid w:val="00E97FE1"/>
    <w:rsid w:val="00EA2FD8"/>
    <w:rsid w:val="00EA38A7"/>
    <w:rsid w:val="00EA5DC5"/>
    <w:rsid w:val="00EA6220"/>
    <w:rsid w:val="00EA7187"/>
    <w:rsid w:val="00EA7232"/>
    <w:rsid w:val="00EA764F"/>
    <w:rsid w:val="00EB4023"/>
    <w:rsid w:val="00EB572F"/>
    <w:rsid w:val="00EB5BE3"/>
    <w:rsid w:val="00EB7103"/>
    <w:rsid w:val="00EC07D4"/>
    <w:rsid w:val="00EC0E90"/>
    <w:rsid w:val="00EC1A8E"/>
    <w:rsid w:val="00EC284F"/>
    <w:rsid w:val="00EC3A60"/>
    <w:rsid w:val="00EC52D6"/>
    <w:rsid w:val="00EC53AF"/>
    <w:rsid w:val="00EC6EAE"/>
    <w:rsid w:val="00EC758C"/>
    <w:rsid w:val="00EC7A85"/>
    <w:rsid w:val="00ED03AE"/>
    <w:rsid w:val="00ED4517"/>
    <w:rsid w:val="00ED4AA6"/>
    <w:rsid w:val="00ED4E14"/>
    <w:rsid w:val="00ED58D3"/>
    <w:rsid w:val="00ED630E"/>
    <w:rsid w:val="00ED6A76"/>
    <w:rsid w:val="00ED732F"/>
    <w:rsid w:val="00ED74E6"/>
    <w:rsid w:val="00ED7D43"/>
    <w:rsid w:val="00EE0F6A"/>
    <w:rsid w:val="00EE28E7"/>
    <w:rsid w:val="00EE4B0B"/>
    <w:rsid w:val="00EF0DF6"/>
    <w:rsid w:val="00EF21DB"/>
    <w:rsid w:val="00EF2724"/>
    <w:rsid w:val="00EF4497"/>
    <w:rsid w:val="00EF46DE"/>
    <w:rsid w:val="00EF607F"/>
    <w:rsid w:val="00EF66E4"/>
    <w:rsid w:val="00EF7FF3"/>
    <w:rsid w:val="00F01939"/>
    <w:rsid w:val="00F01CD7"/>
    <w:rsid w:val="00F02FF5"/>
    <w:rsid w:val="00F04709"/>
    <w:rsid w:val="00F057AD"/>
    <w:rsid w:val="00F05F83"/>
    <w:rsid w:val="00F05FB1"/>
    <w:rsid w:val="00F06A3D"/>
    <w:rsid w:val="00F06C20"/>
    <w:rsid w:val="00F06E77"/>
    <w:rsid w:val="00F07B4B"/>
    <w:rsid w:val="00F10142"/>
    <w:rsid w:val="00F13045"/>
    <w:rsid w:val="00F1423D"/>
    <w:rsid w:val="00F14F3D"/>
    <w:rsid w:val="00F15F24"/>
    <w:rsid w:val="00F17A98"/>
    <w:rsid w:val="00F21799"/>
    <w:rsid w:val="00F22879"/>
    <w:rsid w:val="00F24A43"/>
    <w:rsid w:val="00F253E0"/>
    <w:rsid w:val="00F26EC4"/>
    <w:rsid w:val="00F30CD3"/>
    <w:rsid w:val="00F32C67"/>
    <w:rsid w:val="00F32CB8"/>
    <w:rsid w:val="00F36FA5"/>
    <w:rsid w:val="00F41364"/>
    <w:rsid w:val="00F427FA"/>
    <w:rsid w:val="00F45ADA"/>
    <w:rsid w:val="00F47670"/>
    <w:rsid w:val="00F50514"/>
    <w:rsid w:val="00F505DB"/>
    <w:rsid w:val="00F522FE"/>
    <w:rsid w:val="00F52C42"/>
    <w:rsid w:val="00F531B9"/>
    <w:rsid w:val="00F542D8"/>
    <w:rsid w:val="00F55150"/>
    <w:rsid w:val="00F553AC"/>
    <w:rsid w:val="00F55829"/>
    <w:rsid w:val="00F56D54"/>
    <w:rsid w:val="00F60F8E"/>
    <w:rsid w:val="00F614B2"/>
    <w:rsid w:val="00F61F06"/>
    <w:rsid w:val="00F65E77"/>
    <w:rsid w:val="00F7101A"/>
    <w:rsid w:val="00F7286E"/>
    <w:rsid w:val="00F8236B"/>
    <w:rsid w:val="00F855C7"/>
    <w:rsid w:val="00F8666A"/>
    <w:rsid w:val="00F86DED"/>
    <w:rsid w:val="00F87E9D"/>
    <w:rsid w:val="00F908A8"/>
    <w:rsid w:val="00F90C86"/>
    <w:rsid w:val="00F911E4"/>
    <w:rsid w:val="00F918E9"/>
    <w:rsid w:val="00F91EF7"/>
    <w:rsid w:val="00F93016"/>
    <w:rsid w:val="00F9511E"/>
    <w:rsid w:val="00F954C0"/>
    <w:rsid w:val="00F95AF1"/>
    <w:rsid w:val="00F96BF9"/>
    <w:rsid w:val="00F9710B"/>
    <w:rsid w:val="00F9726F"/>
    <w:rsid w:val="00FA22D0"/>
    <w:rsid w:val="00FA24D2"/>
    <w:rsid w:val="00FA3853"/>
    <w:rsid w:val="00FA420A"/>
    <w:rsid w:val="00FA5611"/>
    <w:rsid w:val="00FA56D8"/>
    <w:rsid w:val="00FA717E"/>
    <w:rsid w:val="00FB03DE"/>
    <w:rsid w:val="00FB0D73"/>
    <w:rsid w:val="00FB159F"/>
    <w:rsid w:val="00FB2A2B"/>
    <w:rsid w:val="00FB3988"/>
    <w:rsid w:val="00FB5929"/>
    <w:rsid w:val="00FB5FC3"/>
    <w:rsid w:val="00FC08FA"/>
    <w:rsid w:val="00FC29FD"/>
    <w:rsid w:val="00FC3A24"/>
    <w:rsid w:val="00FC61B3"/>
    <w:rsid w:val="00FC6E9F"/>
    <w:rsid w:val="00FE0938"/>
    <w:rsid w:val="00FE1014"/>
    <w:rsid w:val="00FF13C4"/>
    <w:rsid w:val="00FF1C3A"/>
    <w:rsid w:val="00FF266B"/>
    <w:rsid w:val="00FF2CF2"/>
    <w:rsid w:val="00FF32A9"/>
    <w:rsid w:val="00FF502B"/>
    <w:rsid w:val="00FF5CAF"/>
    <w:rsid w:val="00FF6118"/>
    <w:rsid w:val="00FF64D1"/>
    <w:rsid w:val="00FF65EF"/>
    <w:rsid w:val="00FF6F3A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exercises"/>
    <w:next w:val="Normal"/>
    <w:link w:val="Heading2Char"/>
    <w:uiPriority w:val="9"/>
    <w:unhideWhenUsed/>
    <w:qFormat/>
    <w:rsid w:val="008031E4"/>
    <w:pPr>
      <w:numPr>
        <w:numId w:val="1"/>
      </w:numPr>
      <w:tabs>
        <w:tab w:val="clear" w:pos="10260"/>
        <w:tab w:val="left" w:pos="1620"/>
        <w:tab w:val="right" w:pos="8640"/>
      </w:tabs>
      <w:spacing w:before="120" w:line="240" w:lineRule="auto"/>
      <w:jc w:val="lef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1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s">
    <w:name w:val="exercises"/>
    <w:basedOn w:val="Normal"/>
    <w:rsid w:val="00241D1A"/>
    <w:pPr>
      <w:tabs>
        <w:tab w:val="right" w:pos="10260"/>
      </w:tabs>
      <w:spacing w:before="240" w:after="0" w:line="260" w:lineRule="atLeast"/>
      <w:ind w:left="547" w:hanging="54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3B6631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D5611"/>
  </w:style>
  <w:style w:type="character" w:customStyle="1" w:styleId="Heading2Char">
    <w:name w:val="Heading 2 Char"/>
    <w:basedOn w:val="DefaultParagraphFont"/>
    <w:link w:val="Heading2"/>
    <w:uiPriority w:val="9"/>
    <w:rsid w:val="008031E4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031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F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0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6A7"/>
  </w:style>
  <w:style w:type="paragraph" w:styleId="Footer">
    <w:name w:val="footer"/>
    <w:basedOn w:val="Normal"/>
    <w:link w:val="FooterChar"/>
    <w:uiPriority w:val="99"/>
    <w:unhideWhenUsed/>
    <w:rsid w:val="00580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6A7"/>
  </w:style>
  <w:style w:type="character" w:customStyle="1" w:styleId="apple-converted-space">
    <w:name w:val="apple-converted-space"/>
    <w:basedOn w:val="DefaultParagraphFont"/>
    <w:rsid w:val="00406BEF"/>
  </w:style>
  <w:style w:type="paragraph" w:styleId="ListParagraph">
    <w:name w:val="List Paragraph"/>
    <w:basedOn w:val="Normal"/>
    <w:uiPriority w:val="34"/>
    <w:qFormat/>
    <w:rsid w:val="00406B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exercises"/>
    <w:next w:val="Normal"/>
    <w:link w:val="Heading2Char"/>
    <w:uiPriority w:val="9"/>
    <w:unhideWhenUsed/>
    <w:qFormat/>
    <w:rsid w:val="008031E4"/>
    <w:pPr>
      <w:numPr>
        <w:numId w:val="1"/>
      </w:numPr>
      <w:tabs>
        <w:tab w:val="clear" w:pos="10260"/>
        <w:tab w:val="left" w:pos="1620"/>
        <w:tab w:val="right" w:pos="8640"/>
      </w:tabs>
      <w:spacing w:before="120" w:line="240" w:lineRule="auto"/>
      <w:jc w:val="lef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1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s">
    <w:name w:val="exercises"/>
    <w:basedOn w:val="Normal"/>
    <w:rsid w:val="00241D1A"/>
    <w:pPr>
      <w:tabs>
        <w:tab w:val="right" w:pos="10260"/>
      </w:tabs>
      <w:spacing w:before="240" w:after="0" w:line="260" w:lineRule="atLeast"/>
      <w:ind w:left="547" w:hanging="54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3B6631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D5611"/>
  </w:style>
  <w:style w:type="character" w:customStyle="1" w:styleId="Heading2Char">
    <w:name w:val="Heading 2 Char"/>
    <w:basedOn w:val="DefaultParagraphFont"/>
    <w:link w:val="Heading2"/>
    <w:uiPriority w:val="9"/>
    <w:rsid w:val="008031E4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031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F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0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6A7"/>
  </w:style>
  <w:style w:type="paragraph" w:styleId="Footer">
    <w:name w:val="footer"/>
    <w:basedOn w:val="Normal"/>
    <w:link w:val="FooterChar"/>
    <w:uiPriority w:val="99"/>
    <w:unhideWhenUsed/>
    <w:rsid w:val="00580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6A7"/>
  </w:style>
  <w:style w:type="character" w:customStyle="1" w:styleId="apple-converted-space">
    <w:name w:val="apple-converted-space"/>
    <w:basedOn w:val="DefaultParagraphFont"/>
    <w:rsid w:val="00406BEF"/>
  </w:style>
  <w:style w:type="paragraph" w:styleId="ListParagraph">
    <w:name w:val="List Paragraph"/>
    <w:basedOn w:val="Normal"/>
    <w:uiPriority w:val="34"/>
    <w:qFormat/>
    <w:rsid w:val="00406B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bilefish.com/services/web_service/countries.php?wsdl" TargetMode="External"/><Relationship Id="rId18" Type="http://schemas.openxmlformats.org/officeDocument/2006/relationships/hyperlink" Target="http://gosic.or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mobilefish.com/services/web_service/countries.php?wsdl" TargetMode="External"/><Relationship Id="rId17" Type="http://schemas.openxmlformats.org/officeDocument/2006/relationships/hyperlink" Target="http://maps.ngdc.noaa.g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sdis.noaa.gov/" TargetMode="External"/><Relationship Id="rId20" Type="http://schemas.openxmlformats.org/officeDocument/2006/relationships/hyperlink" Target="http://www.programmableweb.com/search/top%20mashup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enus.eas.asu.edu/WSRepository/repositor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osweb.larc.nasa.gov/cgi-bin/sse/global.cgi?email=skip@larc.nasa.go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venus.eas.asu.edu/wsRepository/Services/Web2StringSVC/tryit.aspx" TargetMode="External"/><Relationship Id="rId19" Type="http://schemas.openxmlformats.org/officeDocument/2006/relationships/hyperlink" Target="http://www.programmableweb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enus.eas.asu.edu/WsRepository/Services/Web2StringSVC/Service.svc" TargetMode="External"/><Relationship Id="rId14" Type="http://schemas.openxmlformats.org/officeDocument/2006/relationships/hyperlink" Target="http://data.serviceplatform.org/servicefinder/sf-wsdls.list.sorte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3C9C-C1AE-4607-A764-37C5B3E7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ben</dc:creator>
  <cp:lastModifiedBy>Yinong Chen</cp:lastModifiedBy>
  <cp:revision>12</cp:revision>
  <cp:lastPrinted>2014-02-26T17:30:00Z</cp:lastPrinted>
  <dcterms:created xsi:type="dcterms:W3CDTF">2013-10-25T04:45:00Z</dcterms:created>
  <dcterms:modified xsi:type="dcterms:W3CDTF">2014-09-23T19:04:00Z</dcterms:modified>
</cp:coreProperties>
</file>